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9F3" w:rsidRPr="00091577" w:rsidRDefault="009C3760" w:rsidP="00ED08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959735</wp:posOffset>
            </wp:positionH>
            <wp:positionV relativeFrom="paragraph">
              <wp:posOffset>116840</wp:posOffset>
            </wp:positionV>
            <wp:extent cx="723900" cy="685800"/>
            <wp:effectExtent l="19050" t="0" r="0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69F3" w:rsidRPr="00091577" w:rsidRDefault="00BC69F3" w:rsidP="000915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69F3" w:rsidRPr="00091577" w:rsidRDefault="00BC69F3" w:rsidP="000915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1577" w:rsidRDefault="00091577" w:rsidP="000915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C5D81" w:rsidRDefault="009503FD" w:rsidP="009503F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 </w:t>
      </w:r>
    </w:p>
    <w:p w:rsidR="00BC69F3" w:rsidRPr="009503FD" w:rsidRDefault="005C5D81" w:rsidP="009503FD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</w:t>
      </w:r>
      <w:r w:rsidR="009503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C69F3" w:rsidRPr="009503FD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РЕСПУБЛИКА ДАГЕСТАН</w:t>
      </w:r>
    </w:p>
    <w:p w:rsidR="00BC69F3" w:rsidRPr="009503FD" w:rsidRDefault="00BC69F3" w:rsidP="0009157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503FD">
        <w:rPr>
          <w:rFonts w:ascii="Times New Roman" w:hAnsi="Times New Roman" w:cs="Times New Roman"/>
          <w:b/>
          <w:color w:val="C00000"/>
          <w:sz w:val="28"/>
          <w:szCs w:val="28"/>
        </w:rPr>
        <w:t>Муниципальное казенное общеобразовательное учреждение</w:t>
      </w:r>
    </w:p>
    <w:p w:rsidR="00BC69F3" w:rsidRPr="009503FD" w:rsidRDefault="00BC69F3" w:rsidP="0009157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503FD">
        <w:rPr>
          <w:rFonts w:ascii="Times New Roman" w:hAnsi="Times New Roman" w:cs="Times New Roman"/>
          <w:b/>
          <w:color w:val="C00000"/>
          <w:sz w:val="28"/>
          <w:szCs w:val="28"/>
        </w:rPr>
        <w:t>«Аверьяновская средняя общеобразовательная школа»</w:t>
      </w:r>
    </w:p>
    <w:p w:rsidR="00BC69F3" w:rsidRPr="009503FD" w:rsidRDefault="00BC69F3" w:rsidP="0009157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BC69F3" w:rsidRPr="00091577" w:rsidRDefault="00BC69F3" w:rsidP="000915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29"/>
        <w:gridCol w:w="3805"/>
        <w:gridCol w:w="3653"/>
      </w:tblGrid>
      <w:tr w:rsidR="00BC69F3" w:rsidRPr="00091577" w:rsidTr="00595095"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</w:tcPr>
          <w:p w:rsidR="00BC69F3" w:rsidRPr="00091577" w:rsidRDefault="00BC69F3" w:rsidP="00D678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</w:tcPr>
          <w:p w:rsidR="00BC69F3" w:rsidRPr="00091577" w:rsidRDefault="00BC69F3" w:rsidP="000915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</w:tcPr>
          <w:p w:rsidR="00BC69F3" w:rsidRPr="00091577" w:rsidRDefault="00BC69F3" w:rsidP="00091577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</w:tc>
      </w:tr>
      <w:tr w:rsidR="00091577" w:rsidRPr="00091577" w:rsidTr="00595095"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</w:tcPr>
          <w:p w:rsidR="00091577" w:rsidRPr="00091577" w:rsidRDefault="00D67875" w:rsidP="00D67875">
            <w:pPr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 xml:space="preserve">                                        </w:t>
            </w:r>
            <w:r w:rsidR="00C3573E">
              <w:rPr>
                <w:rFonts w:ascii="Times New Roman" w:hAnsi="Times New Roman" w:cs="Times New Roman"/>
                <w:b/>
                <w:color w:val="0070C0"/>
              </w:rPr>
              <w:t xml:space="preserve">    </w:t>
            </w:r>
            <w:r w:rsidR="00091577" w:rsidRPr="00091577">
              <w:rPr>
                <w:rFonts w:ascii="Times New Roman" w:hAnsi="Times New Roman" w:cs="Times New Roman"/>
                <w:b/>
                <w:color w:val="0070C0"/>
              </w:rPr>
              <w:t>Рассмотрено:</w:t>
            </w:r>
          </w:p>
          <w:p w:rsidR="00091577" w:rsidRPr="00091577" w:rsidRDefault="00091577" w:rsidP="00091577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091577">
              <w:rPr>
                <w:rFonts w:ascii="Times New Roman" w:hAnsi="Times New Roman" w:cs="Times New Roman"/>
                <w:b/>
                <w:color w:val="0070C0"/>
              </w:rPr>
              <w:t xml:space="preserve">Руководитель ШМО     </w:t>
            </w:r>
          </w:p>
          <w:p w:rsidR="00091577" w:rsidRPr="00091577" w:rsidRDefault="00091577" w:rsidP="00091577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091577">
              <w:rPr>
                <w:rFonts w:ascii="Times New Roman" w:hAnsi="Times New Roman" w:cs="Times New Roman"/>
                <w:b/>
                <w:color w:val="0070C0"/>
              </w:rPr>
              <w:t xml:space="preserve">___________/ </w:t>
            </w:r>
            <w:r w:rsidR="00D67875">
              <w:rPr>
                <w:rFonts w:ascii="Times New Roman" w:hAnsi="Times New Roman" w:cs="Times New Roman"/>
                <w:b/>
                <w:color w:val="0070C0"/>
              </w:rPr>
              <w:t>Расулова Г.Р.</w:t>
            </w:r>
            <w:r w:rsidRPr="00091577">
              <w:rPr>
                <w:rFonts w:ascii="Times New Roman" w:hAnsi="Times New Roman" w:cs="Times New Roman"/>
                <w:b/>
                <w:color w:val="0070C0"/>
              </w:rPr>
              <w:t xml:space="preserve">   </w:t>
            </w:r>
          </w:p>
          <w:p w:rsidR="00091577" w:rsidRPr="00091577" w:rsidRDefault="00091577" w:rsidP="00822C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577">
              <w:rPr>
                <w:rFonts w:ascii="Times New Roman" w:hAnsi="Times New Roman" w:cs="Times New Roman"/>
                <w:b/>
                <w:color w:val="0070C0"/>
              </w:rPr>
              <w:t xml:space="preserve">  Протокол № _</w:t>
            </w:r>
            <w:r w:rsidRPr="00091577">
              <w:rPr>
                <w:rFonts w:ascii="Times New Roman" w:hAnsi="Times New Roman" w:cs="Times New Roman"/>
                <w:b/>
                <w:color w:val="0070C0"/>
                <w:u w:val="single"/>
              </w:rPr>
              <w:t>1</w:t>
            </w:r>
            <w:r w:rsidR="00C3573E">
              <w:rPr>
                <w:rFonts w:ascii="Times New Roman" w:hAnsi="Times New Roman" w:cs="Times New Roman"/>
                <w:b/>
                <w:color w:val="0070C0"/>
              </w:rPr>
              <w:t>_ от 27</w:t>
            </w:r>
            <w:r w:rsidR="005C5D81">
              <w:rPr>
                <w:rFonts w:ascii="Times New Roman" w:hAnsi="Times New Roman" w:cs="Times New Roman"/>
                <w:b/>
                <w:color w:val="0070C0"/>
                <w:u w:val="single"/>
              </w:rPr>
              <w:t>.08.20</w:t>
            </w:r>
            <w:r w:rsidR="00C3573E">
              <w:rPr>
                <w:rFonts w:ascii="Times New Roman" w:hAnsi="Times New Roman" w:cs="Times New Roman"/>
                <w:b/>
                <w:color w:val="0070C0"/>
                <w:u w:val="single"/>
              </w:rPr>
              <w:t>21</w:t>
            </w:r>
            <w:r w:rsidRPr="00091577">
              <w:rPr>
                <w:rFonts w:ascii="Times New Roman" w:hAnsi="Times New Roman" w:cs="Times New Roman"/>
                <w:b/>
                <w:color w:val="0070C0"/>
                <w:u w:val="single"/>
              </w:rPr>
              <w:t>г</w:t>
            </w:r>
            <w:r w:rsidRPr="00091577">
              <w:rPr>
                <w:rFonts w:ascii="Times New Roman" w:hAnsi="Times New Roman" w:cs="Times New Roman"/>
                <w:b/>
                <w:color w:val="0070C0"/>
              </w:rPr>
              <w:t xml:space="preserve">.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</w:tcPr>
          <w:p w:rsidR="00091577" w:rsidRPr="00091577" w:rsidRDefault="00091577" w:rsidP="00091577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091577">
              <w:rPr>
                <w:rFonts w:ascii="Times New Roman" w:hAnsi="Times New Roman" w:cs="Times New Roman"/>
                <w:b/>
                <w:color w:val="0070C0"/>
              </w:rPr>
              <w:t xml:space="preserve">Согласовано:     </w:t>
            </w:r>
          </w:p>
          <w:p w:rsidR="00091577" w:rsidRPr="00091577" w:rsidRDefault="00822CB1" w:rsidP="00091577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b/>
                <w:color w:val="0070C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color w:val="0070C0"/>
              </w:rPr>
              <w:t xml:space="preserve">иректора по </w:t>
            </w:r>
            <w:r w:rsidR="0043636E">
              <w:rPr>
                <w:rFonts w:ascii="Times New Roman" w:hAnsi="Times New Roman" w:cs="Times New Roman"/>
                <w:b/>
                <w:color w:val="0070C0"/>
              </w:rPr>
              <w:t>УВР</w:t>
            </w:r>
            <w:r w:rsidR="00091577" w:rsidRPr="00091577">
              <w:rPr>
                <w:rFonts w:ascii="Times New Roman" w:hAnsi="Times New Roman" w:cs="Times New Roman"/>
                <w:b/>
                <w:color w:val="0070C0"/>
              </w:rPr>
              <w:t xml:space="preserve">       </w:t>
            </w:r>
          </w:p>
          <w:p w:rsidR="0043636E" w:rsidRPr="009C3760" w:rsidRDefault="00091577" w:rsidP="00091577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091577">
              <w:rPr>
                <w:rFonts w:ascii="Times New Roman" w:hAnsi="Times New Roman" w:cs="Times New Roman"/>
                <w:b/>
                <w:color w:val="0070C0"/>
              </w:rPr>
              <w:t>_________/</w:t>
            </w:r>
            <w:r w:rsidR="00E53E7D">
              <w:rPr>
                <w:rFonts w:ascii="Times New Roman" w:hAnsi="Times New Roman" w:cs="Times New Roman"/>
                <w:b/>
                <w:color w:val="0070C0"/>
              </w:rPr>
              <w:t>Вагабова С.О</w:t>
            </w:r>
            <w:r w:rsidR="0043636E">
              <w:rPr>
                <w:rFonts w:ascii="Times New Roman" w:hAnsi="Times New Roman" w:cs="Times New Roman"/>
                <w:b/>
                <w:color w:val="0070C0"/>
              </w:rPr>
              <w:t>.</w:t>
            </w:r>
            <w:r w:rsidR="0043636E" w:rsidRPr="009C3760">
              <w:rPr>
                <w:rFonts w:ascii="Times New Roman" w:hAnsi="Times New Roman" w:cs="Times New Roman"/>
                <w:b/>
                <w:color w:val="0070C0"/>
              </w:rPr>
              <w:t>/</w:t>
            </w:r>
          </w:p>
          <w:p w:rsidR="00091577" w:rsidRPr="00091577" w:rsidRDefault="00091577" w:rsidP="0043636E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091577">
              <w:rPr>
                <w:rFonts w:ascii="Times New Roman" w:hAnsi="Times New Roman" w:cs="Times New Roman"/>
                <w:b/>
                <w:color w:val="0070C0"/>
              </w:rPr>
              <w:t xml:space="preserve">   </w:t>
            </w:r>
          </w:p>
          <w:p w:rsidR="00091577" w:rsidRPr="00091577" w:rsidRDefault="00091577" w:rsidP="000915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577">
              <w:rPr>
                <w:rFonts w:ascii="Times New Roman" w:hAnsi="Times New Roman" w:cs="Times New Roman"/>
                <w:b/>
                <w:color w:val="0070C0"/>
              </w:rPr>
              <w:t xml:space="preserve">                                                                                                                              </w:t>
            </w:r>
          </w:p>
        </w:tc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</w:tcPr>
          <w:p w:rsidR="00091577" w:rsidRPr="00091577" w:rsidRDefault="00091577" w:rsidP="00091577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091577">
              <w:rPr>
                <w:rFonts w:ascii="Times New Roman" w:hAnsi="Times New Roman" w:cs="Times New Roman"/>
                <w:b/>
                <w:color w:val="0070C0"/>
              </w:rPr>
              <w:t xml:space="preserve">Утверждено: </w:t>
            </w:r>
          </w:p>
          <w:p w:rsidR="00C14E6E" w:rsidRDefault="00091577" w:rsidP="00091577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091577">
              <w:rPr>
                <w:rFonts w:ascii="Times New Roman" w:hAnsi="Times New Roman" w:cs="Times New Roman"/>
                <w:b/>
                <w:color w:val="0070C0"/>
              </w:rPr>
              <w:t xml:space="preserve">Директор МКОУ </w:t>
            </w:r>
          </w:p>
          <w:p w:rsidR="00091577" w:rsidRPr="00091577" w:rsidRDefault="00091577" w:rsidP="00091577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091577">
              <w:rPr>
                <w:rFonts w:ascii="Times New Roman" w:hAnsi="Times New Roman" w:cs="Times New Roman"/>
                <w:b/>
                <w:color w:val="0070C0"/>
              </w:rPr>
              <w:t>«Аверьяновская СОШ»</w:t>
            </w:r>
          </w:p>
          <w:p w:rsidR="00091577" w:rsidRPr="00091577" w:rsidRDefault="00091577" w:rsidP="00091577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091577">
              <w:rPr>
                <w:rFonts w:ascii="Times New Roman" w:hAnsi="Times New Roman" w:cs="Times New Roman"/>
                <w:b/>
                <w:color w:val="0070C0"/>
              </w:rPr>
              <w:t>______/З.О. Махтаева/</w:t>
            </w:r>
          </w:p>
          <w:p w:rsidR="00091577" w:rsidRPr="00091577" w:rsidRDefault="00091577" w:rsidP="00DE54BA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091577">
              <w:rPr>
                <w:rFonts w:ascii="Times New Roman" w:hAnsi="Times New Roman" w:cs="Times New Roman"/>
                <w:b/>
                <w:color w:val="0070C0"/>
              </w:rPr>
              <w:t>Приказ №_</w:t>
            </w:r>
            <w:r w:rsidR="00C3573E">
              <w:rPr>
                <w:rFonts w:ascii="Times New Roman" w:hAnsi="Times New Roman" w:cs="Times New Roman"/>
                <w:b/>
                <w:color w:val="0070C0"/>
              </w:rPr>
              <w:t>54</w:t>
            </w:r>
            <w:r w:rsidRPr="00091577">
              <w:rPr>
                <w:rFonts w:ascii="Times New Roman" w:hAnsi="Times New Roman" w:cs="Times New Roman"/>
                <w:b/>
                <w:color w:val="0070C0"/>
              </w:rPr>
              <w:t xml:space="preserve"> от </w:t>
            </w:r>
            <w:r w:rsidR="00E53E7D">
              <w:rPr>
                <w:rFonts w:ascii="Times New Roman" w:hAnsi="Times New Roman" w:cs="Times New Roman"/>
                <w:b/>
                <w:color w:val="0070C0"/>
              </w:rPr>
              <w:t>28</w:t>
            </w:r>
            <w:r w:rsidRPr="00091577">
              <w:rPr>
                <w:rFonts w:ascii="Times New Roman" w:hAnsi="Times New Roman" w:cs="Times New Roman"/>
                <w:b/>
                <w:color w:val="0070C0"/>
              </w:rPr>
              <w:t>.0</w:t>
            </w:r>
            <w:r w:rsidR="005C5D81">
              <w:rPr>
                <w:rFonts w:ascii="Times New Roman" w:hAnsi="Times New Roman" w:cs="Times New Roman"/>
                <w:b/>
                <w:color w:val="0070C0"/>
              </w:rPr>
              <w:t>8.20</w:t>
            </w:r>
            <w:r w:rsidR="00C3573E">
              <w:rPr>
                <w:rFonts w:ascii="Times New Roman" w:hAnsi="Times New Roman" w:cs="Times New Roman"/>
                <w:b/>
                <w:color w:val="0070C0"/>
              </w:rPr>
              <w:t>21</w:t>
            </w:r>
            <w:r w:rsidRPr="00091577">
              <w:rPr>
                <w:rFonts w:ascii="Times New Roman" w:hAnsi="Times New Roman" w:cs="Times New Roman"/>
                <w:b/>
                <w:color w:val="0070C0"/>
              </w:rPr>
              <w:t>г.</w:t>
            </w:r>
          </w:p>
        </w:tc>
      </w:tr>
    </w:tbl>
    <w:p w:rsidR="005C5D81" w:rsidRDefault="00D67875" w:rsidP="009503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5C5D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5D81" w:rsidRDefault="005C5D81" w:rsidP="009503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</w:p>
    <w:p w:rsidR="005C5D81" w:rsidRDefault="005C5D81" w:rsidP="009503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5D81" w:rsidRDefault="005C5D81" w:rsidP="009503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7389" w:rsidRPr="00EE4890" w:rsidRDefault="005C5D81" w:rsidP="009503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43636E" w:rsidRPr="005C5D81">
        <w:rPr>
          <w:rFonts w:ascii="Times New Roman" w:hAnsi="Times New Roman" w:cs="Times New Roman"/>
          <w:b/>
          <w:color w:val="00B050"/>
          <w:sz w:val="48"/>
          <w:szCs w:val="48"/>
        </w:rPr>
        <w:t>Рабочая программа</w:t>
      </w:r>
    </w:p>
    <w:p w:rsidR="0043636E" w:rsidRPr="005C5D81" w:rsidRDefault="0043616E" w:rsidP="0043636E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5C5D81">
        <w:rPr>
          <w:rFonts w:ascii="Times New Roman" w:hAnsi="Times New Roman" w:cs="Times New Roman"/>
          <w:b/>
          <w:color w:val="00B050"/>
          <w:sz w:val="40"/>
          <w:szCs w:val="40"/>
        </w:rPr>
        <w:t>п</w:t>
      </w:r>
      <w:r w:rsidR="0043636E" w:rsidRPr="005C5D81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о </w:t>
      </w:r>
      <w:r w:rsidR="00572423" w:rsidRPr="005C5D81">
        <w:rPr>
          <w:rFonts w:ascii="Times New Roman" w:hAnsi="Times New Roman" w:cs="Times New Roman"/>
          <w:b/>
          <w:color w:val="00B050"/>
          <w:sz w:val="40"/>
          <w:szCs w:val="40"/>
        </w:rPr>
        <w:t>даргинской литературе</w:t>
      </w:r>
    </w:p>
    <w:p w:rsidR="00097389" w:rsidRDefault="005C5D81" w:rsidP="00091577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5C5D81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для 5</w:t>
      </w:r>
      <w:r w:rsidR="003D7DE2" w:rsidRPr="005C5D81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</w:t>
      </w:r>
      <w:r w:rsidR="0043636E" w:rsidRPr="005C5D81">
        <w:rPr>
          <w:rFonts w:ascii="Times New Roman" w:hAnsi="Times New Roman" w:cs="Times New Roman"/>
          <w:b/>
          <w:color w:val="00B050"/>
          <w:sz w:val="40"/>
          <w:szCs w:val="40"/>
        </w:rPr>
        <w:t>класс</w:t>
      </w:r>
      <w:r w:rsidR="0043616E" w:rsidRPr="005C5D81">
        <w:rPr>
          <w:rFonts w:ascii="Times New Roman" w:hAnsi="Times New Roman" w:cs="Times New Roman"/>
          <w:b/>
          <w:color w:val="00B050"/>
          <w:sz w:val="40"/>
          <w:szCs w:val="40"/>
        </w:rPr>
        <w:t>а</w:t>
      </w:r>
    </w:p>
    <w:p w:rsidR="00C3573E" w:rsidRPr="005C5D81" w:rsidRDefault="00C3573E" w:rsidP="00091577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  <w:r>
        <w:rPr>
          <w:rFonts w:ascii="Times New Roman" w:hAnsi="Times New Roman" w:cs="Times New Roman"/>
          <w:b/>
          <w:color w:val="00B050"/>
          <w:sz w:val="40"/>
          <w:szCs w:val="40"/>
        </w:rPr>
        <w:t>с учетом рабочей программы воспитания</w:t>
      </w:r>
    </w:p>
    <w:p w:rsidR="0061523F" w:rsidRDefault="00E64B4B" w:rsidP="00E64B4B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>( по учебнику</w:t>
      </w:r>
      <w:r w:rsidR="00124778" w:rsidRPr="00124778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r w:rsidR="00124778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r w:rsidR="000D0184" w:rsidRPr="000D0184">
        <w:rPr>
          <w:rFonts w:ascii="Times New Roman" w:eastAsia="Times New Roman" w:hAnsi="Times New Roman" w:cs="Times New Roman"/>
          <w:b/>
          <w:color w:val="0070C0"/>
          <w:sz w:val="32"/>
          <w:szCs w:val="24"/>
        </w:rPr>
        <w:t xml:space="preserve">М.Р. </w:t>
      </w:r>
      <w:proofErr w:type="spellStart"/>
      <w:r w:rsidR="000D0184" w:rsidRPr="000D0184">
        <w:rPr>
          <w:rFonts w:ascii="Times New Roman" w:eastAsia="Times New Roman" w:hAnsi="Times New Roman" w:cs="Times New Roman"/>
          <w:b/>
          <w:color w:val="0070C0"/>
          <w:sz w:val="32"/>
          <w:szCs w:val="24"/>
        </w:rPr>
        <w:t>Багомедов</w:t>
      </w:r>
      <w:proofErr w:type="spellEnd"/>
      <w:proofErr w:type="gramStart"/>
      <w:r w:rsidR="000D0184" w:rsidRPr="000D0184">
        <w:rPr>
          <w:rFonts w:ascii="Times New Roman" w:eastAsia="Times New Roman" w:hAnsi="Times New Roman" w:cs="Times New Roman"/>
          <w:b/>
          <w:color w:val="0070C0"/>
          <w:sz w:val="32"/>
          <w:szCs w:val="24"/>
        </w:rPr>
        <w:t xml:space="preserve"> ,</w:t>
      </w:r>
      <w:proofErr w:type="gramEnd"/>
      <w:r w:rsidR="000D0184" w:rsidRPr="000D0184">
        <w:rPr>
          <w:rFonts w:ascii="Times New Roman" w:eastAsia="Times New Roman" w:hAnsi="Times New Roman" w:cs="Times New Roman"/>
          <w:b/>
          <w:color w:val="0070C0"/>
          <w:sz w:val="32"/>
          <w:szCs w:val="24"/>
        </w:rPr>
        <w:t xml:space="preserve"> </w:t>
      </w:r>
      <w:proofErr w:type="spellStart"/>
      <w:r w:rsidR="000D0184" w:rsidRPr="000D0184">
        <w:rPr>
          <w:rFonts w:ascii="Times New Roman" w:eastAsia="Times New Roman" w:hAnsi="Times New Roman" w:cs="Times New Roman"/>
          <w:b/>
          <w:color w:val="0070C0"/>
          <w:sz w:val="32"/>
          <w:szCs w:val="24"/>
        </w:rPr>
        <w:t>З.А.Магомедов</w:t>
      </w:r>
      <w:proofErr w:type="spellEnd"/>
      <w:r w:rsidR="004413A6"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>)</w:t>
      </w:r>
    </w:p>
    <w:p w:rsidR="00D67875" w:rsidRDefault="009503FD" w:rsidP="00D67875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                                               </w:t>
      </w:r>
      <w:r w:rsidR="005C5D81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  </w:t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r w:rsidR="00E64B4B" w:rsidRPr="009503FD">
        <w:rPr>
          <w:rFonts w:ascii="Times New Roman" w:hAnsi="Times New Roman" w:cs="Times New Roman"/>
          <w:b/>
          <w:color w:val="0070C0"/>
          <w:sz w:val="28"/>
          <w:szCs w:val="32"/>
        </w:rPr>
        <w:t>1 час в неделю</w:t>
      </w:r>
      <w:r w:rsidR="00D67875">
        <w:rPr>
          <w:rFonts w:ascii="Times New Roman" w:hAnsi="Times New Roman" w:cs="Times New Roman"/>
          <w:b/>
          <w:color w:val="0070C0"/>
          <w:sz w:val="28"/>
          <w:szCs w:val="32"/>
        </w:rPr>
        <w:t xml:space="preserve">  </w:t>
      </w:r>
    </w:p>
    <w:p w:rsidR="00E64B4B" w:rsidRPr="00D67875" w:rsidRDefault="00D67875" w:rsidP="00D67875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32"/>
        </w:rPr>
      </w:pPr>
      <w:r>
        <w:rPr>
          <w:rFonts w:ascii="Times New Roman" w:hAnsi="Times New Roman" w:cs="Times New Roman"/>
          <w:b/>
          <w:color w:val="0070C0"/>
          <w:sz w:val="28"/>
          <w:szCs w:val="32"/>
        </w:rPr>
        <w:t xml:space="preserve">                  </w:t>
      </w:r>
      <w:r w:rsidR="005C5D81">
        <w:rPr>
          <w:rFonts w:ascii="Times New Roman" w:hAnsi="Times New Roman" w:cs="Times New Roman"/>
          <w:b/>
          <w:color w:val="0070C0"/>
          <w:sz w:val="28"/>
          <w:szCs w:val="32"/>
        </w:rPr>
        <w:t xml:space="preserve">                                             </w:t>
      </w:r>
      <w:r w:rsidR="008E1560">
        <w:rPr>
          <w:rFonts w:ascii="Times New Roman" w:hAnsi="Times New Roman" w:cs="Times New Roman"/>
          <w:b/>
          <w:color w:val="0070C0"/>
          <w:sz w:val="28"/>
          <w:szCs w:val="32"/>
        </w:rPr>
        <w:t>Всего 35</w:t>
      </w:r>
      <w:r w:rsidR="00E64B4B" w:rsidRPr="009503FD">
        <w:rPr>
          <w:rFonts w:ascii="Times New Roman" w:hAnsi="Times New Roman" w:cs="Times New Roman"/>
          <w:b/>
          <w:color w:val="0070C0"/>
          <w:sz w:val="28"/>
          <w:szCs w:val="32"/>
        </w:rPr>
        <w:t xml:space="preserve"> час</w:t>
      </w:r>
      <w:r w:rsidR="008E1560">
        <w:rPr>
          <w:rFonts w:ascii="Times New Roman" w:hAnsi="Times New Roman" w:cs="Times New Roman"/>
          <w:b/>
          <w:color w:val="0070C0"/>
          <w:sz w:val="28"/>
          <w:szCs w:val="32"/>
        </w:rPr>
        <w:t>ов</w:t>
      </w:r>
      <w:r w:rsidR="00E64B4B">
        <w:rPr>
          <w:rFonts w:ascii="Times New Roman" w:hAnsi="Times New Roman" w:cs="Times New Roman"/>
          <w:b/>
          <w:color w:val="0070C0"/>
          <w:sz w:val="32"/>
          <w:szCs w:val="32"/>
        </w:rPr>
        <w:t>.</w:t>
      </w:r>
    </w:p>
    <w:p w:rsidR="005C5D81" w:rsidRDefault="00D67875" w:rsidP="00D67875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</w:t>
      </w:r>
      <w:bookmarkStart w:id="0" w:name="_GoBack"/>
      <w:bookmarkEnd w:id="0"/>
    </w:p>
    <w:p w:rsidR="005C5D81" w:rsidRDefault="005C5D81" w:rsidP="00D67875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C5D81" w:rsidRDefault="005C5D81" w:rsidP="00D67875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9503FD" w:rsidRDefault="00D67875" w:rsidP="00D67875">
      <w:pPr>
        <w:spacing w:after="0" w:line="24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</w:t>
      </w:r>
      <w:proofErr w:type="gramStart"/>
      <w:r w:rsidR="009503FD" w:rsidRPr="009503FD">
        <w:rPr>
          <w:rFonts w:ascii="Times New Roman" w:hAnsi="Times New Roman" w:cs="Times New Roman"/>
          <w:b/>
          <w:color w:val="0070C0"/>
          <w:sz w:val="24"/>
          <w:szCs w:val="24"/>
        </w:rPr>
        <w:t>Разработана</w:t>
      </w:r>
      <w:proofErr w:type="gramEnd"/>
      <w:r w:rsidR="009503FD" w:rsidRPr="009503F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на основе</w:t>
      </w:r>
      <w:r w:rsidR="009503FD">
        <w:rPr>
          <w:rFonts w:ascii="Times New Roman" w:hAnsi="Times New Roman" w:cs="Times New Roman"/>
          <w:b/>
          <w:color w:val="0070C0"/>
          <w:sz w:val="32"/>
          <w:szCs w:val="32"/>
        </w:rPr>
        <w:t>:</w:t>
      </w:r>
    </w:p>
    <w:p w:rsidR="000D0184" w:rsidRDefault="004413A6" w:rsidP="000D0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  <w:t>-</w:t>
      </w:r>
      <w:r w:rsidR="00F00A3F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  <w:t xml:space="preserve"> </w:t>
      </w:r>
      <w:r w:rsidR="000D0184"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республиканского компонента государственного стандарта основного общего образования и программы общеобразовательных учреждений «Программы по даргинской  и Дагестанской литературе </w:t>
      </w:r>
      <w:r w:rsidR="000D0184" w:rsidRPr="008124CA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5-11</w:t>
      </w:r>
      <w:r w:rsidR="000D0184"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 классов» разработанный сектором родных литератур Дагестанского НИИ педагогики им. А.А. </w:t>
      </w:r>
      <w:proofErr w:type="gramStart"/>
      <w:r w:rsidR="000D0184"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>Тахо-Годи</w:t>
      </w:r>
      <w:proofErr w:type="gramEnd"/>
      <w:r w:rsidR="000D0184"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(Махачкала ООО «Издательство НИИ педагогики», </w:t>
      </w:r>
      <w:r w:rsidR="000D0184" w:rsidRPr="008124CA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20</w:t>
      </w:r>
      <w:r w:rsidR="000D0184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01</w:t>
      </w:r>
      <w:r w:rsidR="000D0184"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г.). </w:t>
      </w:r>
    </w:p>
    <w:p w:rsidR="000D0184" w:rsidRDefault="000D0184" w:rsidP="000D0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-д</w:t>
      </w:r>
      <w:r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>анный вариант программы обеспечен учебником-хрестоматией для общеобразовательных школ: «</w:t>
      </w:r>
      <w:proofErr w:type="spell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Даргала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литература</w:t>
      </w:r>
      <w:r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>- 5 класс»</w:t>
      </w:r>
      <w:proofErr w:type="gramStart"/>
      <w:r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.</w:t>
      </w:r>
      <w:proofErr w:type="gramEnd"/>
      <w:r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Махачкала Издательст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во НИИ педагогики 2001г</w:t>
      </w:r>
      <w:r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>.:</w:t>
      </w:r>
    </w:p>
    <w:p w:rsidR="004413A6" w:rsidRPr="008124CA" w:rsidRDefault="000D0184" w:rsidP="000D0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-</w:t>
      </w:r>
      <w:r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Авторы </w:t>
      </w:r>
      <w:proofErr w:type="gramStart"/>
      <w:r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>–с</w:t>
      </w:r>
      <w:proofErr w:type="gramEnd"/>
      <w:r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оставители .М.Р. </w:t>
      </w:r>
      <w:proofErr w:type="spellStart"/>
      <w:r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>Багомедов</w:t>
      </w:r>
      <w:proofErr w:type="spellEnd"/>
      <w:r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, </w:t>
      </w:r>
      <w:proofErr w:type="spell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З.А.Магомедов</w:t>
      </w:r>
      <w:proofErr w:type="spellEnd"/>
    </w:p>
    <w:p w:rsidR="00E0081A" w:rsidRPr="008124CA" w:rsidRDefault="00E0081A" w:rsidP="004413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 -</w:t>
      </w:r>
      <w:r w:rsidR="004413A6">
        <w:rPr>
          <w:rFonts w:ascii="Times New Roman" w:eastAsia="Times New Roman" w:hAnsi="Times New Roman" w:cs="Times New Roman"/>
          <w:color w:val="002060"/>
          <w:sz w:val="24"/>
          <w:szCs w:val="24"/>
        </w:rPr>
        <w:t>о</w:t>
      </w:r>
      <w:r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>бразовательная программа МКОУ «</w:t>
      </w:r>
      <w:proofErr w:type="spellStart"/>
      <w:r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>Аверьяновская</w:t>
      </w:r>
      <w:proofErr w:type="spellEnd"/>
      <w:r w:rsidR="00261E88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СОШ» на 20</w:t>
      </w:r>
      <w:r w:rsidR="00C3573E">
        <w:rPr>
          <w:rFonts w:ascii="Times New Roman" w:eastAsia="Times New Roman" w:hAnsi="Times New Roman" w:cs="Times New Roman"/>
          <w:color w:val="002060"/>
          <w:sz w:val="24"/>
          <w:szCs w:val="24"/>
        </w:rPr>
        <w:t>21</w:t>
      </w:r>
      <w:r w:rsidR="00261E88">
        <w:rPr>
          <w:rFonts w:ascii="Times New Roman" w:eastAsia="Times New Roman" w:hAnsi="Times New Roman" w:cs="Times New Roman"/>
          <w:color w:val="002060"/>
          <w:sz w:val="24"/>
          <w:szCs w:val="24"/>
        </w:rPr>
        <w:t>-20</w:t>
      </w:r>
      <w:r w:rsidR="00C3573E">
        <w:rPr>
          <w:rFonts w:ascii="Times New Roman" w:eastAsia="Times New Roman" w:hAnsi="Times New Roman" w:cs="Times New Roman"/>
          <w:color w:val="002060"/>
          <w:sz w:val="24"/>
          <w:szCs w:val="24"/>
        </w:rPr>
        <w:t>2</w:t>
      </w:r>
      <w:r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учебный год. </w:t>
      </w:r>
    </w:p>
    <w:p w:rsidR="00E0081A" w:rsidRDefault="004413A6" w:rsidP="00E008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  -у</w:t>
      </w:r>
      <w:r w:rsidR="00261E88">
        <w:rPr>
          <w:rFonts w:ascii="Times New Roman" w:eastAsia="Times New Roman" w:hAnsi="Times New Roman" w:cs="Times New Roman"/>
          <w:color w:val="002060"/>
          <w:sz w:val="24"/>
          <w:szCs w:val="24"/>
        </w:rPr>
        <w:t>чебный план на 20</w:t>
      </w:r>
      <w:r w:rsidR="00C3573E">
        <w:rPr>
          <w:rFonts w:ascii="Times New Roman" w:eastAsia="Times New Roman" w:hAnsi="Times New Roman" w:cs="Times New Roman"/>
          <w:color w:val="002060"/>
          <w:sz w:val="24"/>
          <w:szCs w:val="24"/>
        </w:rPr>
        <w:t>21</w:t>
      </w:r>
      <w:r w:rsidR="00261E88">
        <w:rPr>
          <w:rFonts w:ascii="Times New Roman" w:eastAsia="Times New Roman" w:hAnsi="Times New Roman" w:cs="Times New Roman"/>
          <w:color w:val="002060"/>
          <w:sz w:val="24"/>
          <w:szCs w:val="24"/>
        </w:rPr>
        <w:t>-202</w:t>
      </w:r>
      <w:r w:rsidR="00C3573E">
        <w:rPr>
          <w:rFonts w:ascii="Times New Roman" w:eastAsia="Times New Roman" w:hAnsi="Times New Roman" w:cs="Times New Roman"/>
          <w:color w:val="002060"/>
          <w:sz w:val="24"/>
          <w:szCs w:val="24"/>
        </w:rPr>
        <w:t>2</w:t>
      </w:r>
      <w:r w:rsidR="00E0081A"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E0081A"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>уч</w:t>
      </w:r>
      <w:proofErr w:type="gramStart"/>
      <w:r w:rsidR="00E0081A"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>.г</w:t>
      </w:r>
      <w:proofErr w:type="gramEnd"/>
      <w:r w:rsidR="00E0081A"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>од</w:t>
      </w:r>
      <w:proofErr w:type="spellEnd"/>
    </w:p>
    <w:p w:rsidR="004413A6" w:rsidRPr="008124CA" w:rsidRDefault="004413A6" w:rsidP="00E008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F00A3F" w:rsidRPr="00E10CD6" w:rsidRDefault="00F00A3F" w:rsidP="005724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</w:pPr>
    </w:p>
    <w:p w:rsidR="00F00A3F" w:rsidRPr="00D67875" w:rsidRDefault="005C5D81" w:rsidP="005C5D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Cs w:val="24"/>
        </w:rPr>
      </w:pPr>
      <w:r>
        <w:rPr>
          <w:rFonts w:ascii="Times New Roman" w:hAnsi="Times New Roman" w:cs="Times New Roman"/>
          <w:b/>
          <w:color w:val="C00000"/>
        </w:rPr>
        <w:t xml:space="preserve">                                                                     </w:t>
      </w:r>
      <w:r w:rsidR="00F00A3F" w:rsidRPr="009503FD">
        <w:rPr>
          <w:rFonts w:ascii="Times New Roman" w:hAnsi="Times New Roman" w:cs="Times New Roman"/>
          <w:b/>
          <w:color w:val="C00000"/>
        </w:rPr>
        <w:t>Составитель: учитель даргинского языка и литературы</w:t>
      </w:r>
    </w:p>
    <w:p w:rsidR="00F00A3F" w:rsidRPr="009503FD" w:rsidRDefault="005C5D81" w:rsidP="005C5D8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t xml:space="preserve">                                                                               </w:t>
      </w:r>
      <w:r w:rsidR="00F00A3F" w:rsidRPr="009503FD">
        <w:rPr>
          <w:rFonts w:ascii="Times New Roman" w:hAnsi="Times New Roman" w:cs="Times New Roman"/>
          <w:b/>
          <w:color w:val="C00000"/>
        </w:rPr>
        <w:t>МКОУ «Аверьяновская СОШ»</w:t>
      </w:r>
    </w:p>
    <w:p w:rsidR="005C5D81" w:rsidRDefault="00677926" w:rsidP="005C5D8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t xml:space="preserve">                                                                                            Абдулаева Баху Абдулаевна</w:t>
      </w:r>
    </w:p>
    <w:p w:rsidR="005C5D81" w:rsidRDefault="005C5D81" w:rsidP="005C5D8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</w:rPr>
      </w:pPr>
    </w:p>
    <w:p w:rsidR="005C5D81" w:rsidRDefault="005C5D81" w:rsidP="005C5D8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</w:rPr>
      </w:pPr>
    </w:p>
    <w:p w:rsidR="00F00A3F" w:rsidRPr="005C5D81" w:rsidRDefault="005C5D81" w:rsidP="005C5D8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00B050"/>
        </w:rPr>
        <w:t>20</w:t>
      </w:r>
      <w:r w:rsidR="00E53E7D">
        <w:rPr>
          <w:rFonts w:ascii="Times New Roman" w:hAnsi="Times New Roman" w:cs="Times New Roman"/>
          <w:b/>
          <w:color w:val="00B050"/>
        </w:rPr>
        <w:t>20</w:t>
      </w:r>
      <w:r>
        <w:rPr>
          <w:rFonts w:ascii="Times New Roman" w:hAnsi="Times New Roman" w:cs="Times New Roman"/>
          <w:b/>
          <w:color w:val="00B050"/>
        </w:rPr>
        <w:t>-202</w:t>
      </w:r>
      <w:r w:rsidR="00E53E7D">
        <w:rPr>
          <w:rFonts w:ascii="Times New Roman" w:hAnsi="Times New Roman" w:cs="Times New Roman"/>
          <w:b/>
          <w:color w:val="00B050"/>
        </w:rPr>
        <w:t>1</w:t>
      </w:r>
      <w:r w:rsidR="00F00A3F" w:rsidRPr="009503FD">
        <w:rPr>
          <w:rFonts w:ascii="Times New Roman" w:hAnsi="Times New Roman" w:cs="Times New Roman"/>
          <w:b/>
          <w:color w:val="00B050"/>
        </w:rPr>
        <w:t xml:space="preserve"> учебный год</w:t>
      </w:r>
      <w:r w:rsidR="00F00A3F">
        <w:rPr>
          <w:rFonts w:ascii="Times New Roman" w:hAnsi="Times New Roman" w:cs="Times New Roman"/>
          <w:b/>
        </w:rPr>
        <w:t>.</w:t>
      </w:r>
    </w:p>
    <w:p w:rsidR="00F00A3F" w:rsidRDefault="00F00A3F" w:rsidP="00D67875">
      <w:pPr>
        <w:spacing w:after="0" w:line="24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F00A3F" w:rsidRDefault="00F00A3F" w:rsidP="00D67875">
      <w:pPr>
        <w:spacing w:after="0" w:line="24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F00A3F" w:rsidRDefault="00F00A3F" w:rsidP="00D67875">
      <w:pPr>
        <w:spacing w:after="0" w:line="24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715DA6" w:rsidRDefault="00EE4890" w:rsidP="00D67875">
      <w:pPr>
        <w:spacing w:after="0" w:line="24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70C0"/>
          <w:sz w:val="32"/>
          <w:szCs w:val="32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721610</wp:posOffset>
            </wp:positionH>
            <wp:positionV relativeFrom="paragraph">
              <wp:posOffset>40640</wp:posOffset>
            </wp:positionV>
            <wp:extent cx="723900" cy="68580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5DA6" w:rsidRDefault="00715DA6" w:rsidP="00D67875">
      <w:pPr>
        <w:spacing w:after="0" w:line="24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715DA6" w:rsidRDefault="00715DA6" w:rsidP="00D67875">
      <w:pPr>
        <w:spacing w:after="0" w:line="24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EE4890" w:rsidRDefault="00EE4890" w:rsidP="00D67875">
      <w:pPr>
        <w:spacing w:after="0" w:line="24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41639D" w:rsidRPr="005C5D81" w:rsidRDefault="005C5D81" w:rsidP="003C73E1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5C5D81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                                       </w:t>
      </w:r>
      <w:r w:rsidR="0041639D" w:rsidRPr="005C5D81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РЕСПУБЛИКА ДАГЕСТАН</w:t>
      </w:r>
    </w:p>
    <w:p w:rsidR="0041639D" w:rsidRPr="005C5D81" w:rsidRDefault="0041639D" w:rsidP="0041639D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C5D81">
        <w:rPr>
          <w:rFonts w:ascii="Times New Roman" w:hAnsi="Times New Roman" w:cs="Times New Roman"/>
          <w:b/>
          <w:color w:val="C00000"/>
          <w:sz w:val="28"/>
          <w:szCs w:val="28"/>
        </w:rPr>
        <w:t>Муниципальное казенное общеобразовательное учреждение</w:t>
      </w:r>
    </w:p>
    <w:p w:rsidR="0041639D" w:rsidRPr="005C5D81" w:rsidRDefault="0041639D" w:rsidP="0041639D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C5D81">
        <w:rPr>
          <w:rFonts w:ascii="Times New Roman" w:hAnsi="Times New Roman" w:cs="Times New Roman"/>
          <w:b/>
          <w:color w:val="C00000"/>
          <w:sz w:val="28"/>
          <w:szCs w:val="28"/>
        </w:rPr>
        <w:t>«Аверьяновская средняя общеобразовательная школа»</w:t>
      </w:r>
    </w:p>
    <w:p w:rsidR="0041639D" w:rsidRPr="005C5D81" w:rsidRDefault="0041639D" w:rsidP="0041639D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41639D" w:rsidRPr="00091577" w:rsidRDefault="0041639D" w:rsidP="004163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11"/>
        <w:gridCol w:w="3645"/>
        <w:gridCol w:w="3731"/>
      </w:tblGrid>
      <w:tr w:rsidR="0041639D" w:rsidRPr="00091577" w:rsidTr="00595095"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</w:tcPr>
          <w:p w:rsidR="0041639D" w:rsidRPr="00091577" w:rsidRDefault="0041639D" w:rsidP="005950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</w:tcPr>
          <w:p w:rsidR="0041639D" w:rsidRPr="00091577" w:rsidRDefault="0041639D" w:rsidP="005950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</w:tcPr>
          <w:p w:rsidR="0041639D" w:rsidRPr="00091577" w:rsidRDefault="0041639D" w:rsidP="00595095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</w:tc>
      </w:tr>
      <w:tr w:rsidR="0041639D" w:rsidRPr="00091577" w:rsidTr="00595095"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</w:tcPr>
          <w:p w:rsidR="0041639D" w:rsidRPr="00091577" w:rsidRDefault="0041639D" w:rsidP="00595095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091577">
              <w:rPr>
                <w:rFonts w:ascii="Times New Roman" w:hAnsi="Times New Roman" w:cs="Times New Roman"/>
                <w:b/>
                <w:color w:val="0070C0"/>
              </w:rPr>
              <w:t>Рассмотрено:</w:t>
            </w:r>
          </w:p>
          <w:p w:rsidR="0041639D" w:rsidRPr="00091577" w:rsidRDefault="0041639D" w:rsidP="00595095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091577">
              <w:rPr>
                <w:rFonts w:ascii="Times New Roman" w:hAnsi="Times New Roman" w:cs="Times New Roman"/>
                <w:b/>
                <w:color w:val="0070C0"/>
              </w:rPr>
              <w:t xml:space="preserve">Руководитель ШМО     </w:t>
            </w:r>
          </w:p>
          <w:p w:rsidR="0041639D" w:rsidRPr="00091577" w:rsidRDefault="0041639D" w:rsidP="00595095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091577">
              <w:rPr>
                <w:rFonts w:ascii="Times New Roman" w:hAnsi="Times New Roman" w:cs="Times New Roman"/>
                <w:b/>
                <w:color w:val="0070C0"/>
              </w:rPr>
              <w:t xml:space="preserve">___________/  </w:t>
            </w:r>
            <w:r w:rsidR="00C14E6E">
              <w:rPr>
                <w:rFonts w:ascii="Times New Roman" w:hAnsi="Times New Roman" w:cs="Times New Roman"/>
                <w:b/>
                <w:color w:val="0070C0"/>
              </w:rPr>
              <w:t>Расулова Г.Р./</w:t>
            </w:r>
            <w:r w:rsidRPr="00091577">
              <w:rPr>
                <w:rFonts w:ascii="Times New Roman" w:hAnsi="Times New Roman" w:cs="Times New Roman"/>
                <w:b/>
                <w:color w:val="0070C0"/>
              </w:rPr>
              <w:t xml:space="preserve">  </w:t>
            </w:r>
          </w:p>
          <w:p w:rsidR="0041639D" w:rsidRPr="00091577" w:rsidRDefault="0041639D" w:rsidP="00C14E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577">
              <w:rPr>
                <w:rFonts w:ascii="Times New Roman" w:hAnsi="Times New Roman" w:cs="Times New Roman"/>
                <w:b/>
                <w:color w:val="0070C0"/>
              </w:rPr>
              <w:t xml:space="preserve"> Протокол № _</w:t>
            </w:r>
            <w:r w:rsidRPr="00091577">
              <w:rPr>
                <w:rFonts w:ascii="Times New Roman" w:hAnsi="Times New Roman" w:cs="Times New Roman"/>
                <w:b/>
                <w:color w:val="0070C0"/>
                <w:u w:val="single"/>
              </w:rPr>
              <w:t>1</w:t>
            </w:r>
            <w:r w:rsidRPr="00091577">
              <w:rPr>
                <w:rFonts w:ascii="Times New Roman" w:hAnsi="Times New Roman" w:cs="Times New Roman"/>
                <w:b/>
                <w:color w:val="0070C0"/>
              </w:rPr>
              <w:t>_ от</w:t>
            </w:r>
            <w:r w:rsidR="00C14E6E">
              <w:rPr>
                <w:rFonts w:ascii="Times New Roman" w:hAnsi="Times New Roman" w:cs="Times New Roman"/>
                <w:b/>
                <w:color w:val="0070C0"/>
              </w:rPr>
              <w:t>_</w:t>
            </w:r>
            <w:r w:rsidRPr="00091577">
              <w:rPr>
                <w:rFonts w:ascii="Times New Roman" w:hAnsi="Times New Roman" w:cs="Times New Roman"/>
                <w:b/>
                <w:color w:val="0070C0"/>
              </w:rPr>
              <w:t xml:space="preserve"> </w:t>
            </w:r>
            <w:r w:rsidR="00D32903">
              <w:rPr>
                <w:rFonts w:ascii="Times New Roman" w:hAnsi="Times New Roman" w:cs="Times New Roman"/>
                <w:b/>
                <w:color w:val="0070C0"/>
              </w:rPr>
              <w:t>26</w:t>
            </w:r>
            <w:r w:rsidR="00C14E6E">
              <w:rPr>
                <w:rFonts w:ascii="Times New Roman" w:hAnsi="Times New Roman" w:cs="Times New Roman"/>
                <w:b/>
                <w:color w:val="0070C0"/>
                <w:u w:val="single"/>
              </w:rPr>
              <w:t>.08.20</w:t>
            </w:r>
            <w:r w:rsidR="00D32903">
              <w:rPr>
                <w:rFonts w:ascii="Times New Roman" w:hAnsi="Times New Roman" w:cs="Times New Roman"/>
                <w:b/>
                <w:color w:val="0070C0"/>
                <w:u w:val="single"/>
              </w:rPr>
              <w:t>20</w:t>
            </w:r>
            <w:r w:rsidRPr="00091577">
              <w:rPr>
                <w:rFonts w:ascii="Times New Roman" w:hAnsi="Times New Roman" w:cs="Times New Roman"/>
                <w:b/>
                <w:color w:val="0070C0"/>
                <w:u w:val="single"/>
              </w:rPr>
              <w:t>г</w:t>
            </w:r>
            <w:r w:rsidRPr="00091577">
              <w:rPr>
                <w:rFonts w:ascii="Times New Roman" w:hAnsi="Times New Roman" w:cs="Times New Roman"/>
                <w:b/>
                <w:color w:val="0070C0"/>
              </w:rPr>
              <w:t xml:space="preserve">.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</w:tcPr>
          <w:p w:rsidR="0041639D" w:rsidRPr="00091577" w:rsidRDefault="0041639D" w:rsidP="00595095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091577">
              <w:rPr>
                <w:rFonts w:ascii="Times New Roman" w:hAnsi="Times New Roman" w:cs="Times New Roman"/>
                <w:b/>
                <w:color w:val="0070C0"/>
              </w:rPr>
              <w:t xml:space="preserve">Согласовано:     </w:t>
            </w:r>
          </w:p>
          <w:p w:rsidR="0041639D" w:rsidRPr="00091577" w:rsidRDefault="0041639D" w:rsidP="00595095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b/>
                <w:color w:val="0070C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color w:val="0070C0"/>
              </w:rPr>
              <w:t>иректора по УВР</w:t>
            </w:r>
            <w:r w:rsidRPr="00091577">
              <w:rPr>
                <w:rFonts w:ascii="Times New Roman" w:hAnsi="Times New Roman" w:cs="Times New Roman"/>
                <w:b/>
                <w:color w:val="0070C0"/>
              </w:rPr>
              <w:t xml:space="preserve">       </w:t>
            </w:r>
          </w:p>
          <w:p w:rsidR="0041639D" w:rsidRPr="009C3760" w:rsidRDefault="0041639D" w:rsidP="00595095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091577">
              <w:rPr>
                <w:rFonts w:ascii="Times New Roman" w:hAnsi="Times New Roman" w:cs="Times New Roman"/>
                <w:b/>
                <w:color w:val="0070C0"/>
              </w:rPr>
              <w:t>_________/</w:t>
            </w:r>
            <w:r w:rsidR="00C14E6E">
              <w:rPr>
                <w:rFonts w:ascii="Times New Roman" w:hAnsi="Times New Roman" w:cs="Times New Roman"/>
                <w:b/>
                <w:color w:val="0070C0"/>
              </w:rPr>
              <w:t xml:space="preserve"> </w:t>
            </w:r>
            <w:r w:rsidR="00D32903">
              <w:rPr>
                <w:rFonts w:ascii="Times New Roman" w:hAnsi="Times New Roman" w:cs="Times New Roman"/>
                <w:b/>
                <w:color w:val="0070C0"/>
              </w:rPr>
              <w:t>Вагабова С.О</w:t>
            </w:r>
            <w:r>
              <w:rPr>
                <w:rFonts w:ascii="Times New Roman" w:hAnsi="Times New Roman" w:cs="Times New Roman"/>
                <w:b/>
                <w:color w:val="0070C0"/>
              </w:rPr>
              <w:t>.</w:t>
            </w:r>
            <w:r w:rsidRPr="009C3760">
              <w:rPr>
                <w:rFonts w:ascii="Times New Roman" w:hAnsi="Times New Roman" w:cs="Times New Roman"/>
                <w:b/>
                <w:color w:val="0070C0"/>
              </w:rPr>
              <w:t>/</w:t>
            </w:r>
          </w:p>
          <w:p w:rsidR="0041639D" w:rsidRPr="00091577" w:rsidRDefault="0041639D" w:rsidP="00595095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091577">
              <w:rPr>
                <w:rFonts w:ascii="Times New Roman" w:hAnsi="Times New Roman" w:cs="Times New Roman"/>
                <w:b/>
                <w:color w:val="0070C0"/>
              </w:rPr>
              <w:t xml:space="preserve">   </w:t>
            </w:r>
          </w:p>
          <w:p w:rsidR="0041639D" w:rsidRPr="00091577" w:rsidRDefault="0041639D" w:rsidP="005950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577">
              <w:rPr>
                <w:rFonts w:ascii="Times New Roman" w:hAnsi="Times New Roman" w:cs="Times New Roman"/>
                <w:b/>
                <w:color w:val="0070C0"/>
              </w:rPr>
              <w:t xml:space="preserve">                                                                                                                       </w:t>
            </w:r>
          </w:p>
        </w:tc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</w:tcPr>
          <w:p w:rsidR="0041639D" w:rsidRPr="00091577" w:rsidRDefault="0041639D" w:rsidP="00595095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091577">
              <w:rPr>
                <w:rFonts w:ascii="Times New Roman" w:hAnsi="Times New Roman" w:cs="Times New Roman"/>
                <w:b/>
                <w:color w:val="0070C0"/>
              </w:rPr>
              <w:t xml:space="preserve">Утверждено: </w:t>
            </w:r>
          </w:p>
          <w:p w:rsidR="00C14E6E" w:rsidRDefault="0041639D" w:rsidP="00595095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091577">
              <w:rPr>
                <w:rFonts w:ascii="Times New Roman" w:hAnsi="Times New Roman" w:cs="Times New Roman"/>
                <w:b/>
                <w:color w:val="0070C0"/>
              </w:rPr>
              <w:t>Директор МКОУ</w:t>
            </w:r>
          </w:p>
          <w:p w:rsidR="0041639D" w:rsidRPr="00091577" w:rsidRDefault="0041639D" w:rsidP="00595095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091577">
              <w:rPr>
                <w:rFonts w:ascii="Times New Roman" w:hAnsi="Times New Roman" w:cs="Times New Roman"/>
                <w:b/>
                <w:color w:val="0070C0"/>
              </w:rPr>
              <w:t xml:space="preserve"> «Аверьяновская СОШ»</w:t>
            </w:r>
          </w:p>
          <w:p w:rsidR="0041639D" w:rsidRPr="00091577" w:rsidRDefault="0041639D" w:rsidP="00595095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091577">
              <w:rPr>
                <w:rFonts w:ascii="Times New Roman" w:hAnsi="Times New Roman" w:cs="Times New Roman"/>
                <w:b/>
                <w:color w:val="0070C0"/>
              </w:rPr>
              <w:t>______/З.О. Махтаева/</w:t>
            </w:r>
          </w:p>
          <w:p w:rsidR="0041639D" w:rsidRPr="00091577" w:rsidRDefault="0041639D" w:rsidP="00595095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091577">
              <w:rPr>
                <w:rFonts w:ascii="Times New Roman" w:hAnsi="Times New Roman" w:cs="Times New Roman"/>
                <w:b/>
                <w:color w:val="0070C0"/>
              </w:rPr>
              <w:t>Приказ №_</w:t>
            </w:r>
            <w:r w:rsidR="00D32903">
              <w:rPr>
                <w:rFonts w:ascii="Times New Roman" w:hAnsi="Times New Roman" w:cs="Times New Roman"/>
                <w:b/>
                <w:color w:val="0070C0"/>
              </w:rPr>
              <w:t>51</w:t>
            </w:r>
            <w:r w:rsidRPr="00091577">
              <w:rPr>
                <w:rFonts w:ascii="Times New Roman" w:hAnsi="Times New Roman" w:cs="Times New Roman"/>
                <w:b/>
                <w:color w:val="0070C0"/>
              </w:rPr>
              <w:t>_ от _</w:t>
            </w:r>
            <w:r w:rsidR="00D32903">
              <w:rPr>
                <w:rFonts w:ascii="Times New Roman" w:hAnsi="Times New Roman" w:cs="Times New Roman"/>
                <w:b/>
                <w:color w:val="0070C0"/>
              </w:rPr>
              <w:t>28</w:t>
            </w:r>
            <w:r w:rsidRPr="00091577">
              <w:rPr>
                <w:rFonts w:ascii="Times New Roman" w:hAnsi="Times New Roman" w:cs="Times New Roman"/>
                <w:b/>
                <w:color w:val="0070C0"/>
              </w:rPr>
              <w:t>.0</w:t>
            </w:r>
            <w:r w:rsidR="00C14E6E">
              <w:rPr>
                <w:rFonts w:ascii="Times New Roman" w:hAnsi="Times New Roman" w:cs="Times New Roman"/>
                <w:b/>
                <w:color w:val="0070C0"/>
              </w:rPr>
              <w:t>8.20</w:t>
            </w:r>
            <w:r w:rsidR="00D32903">
              <w:rPr>
                <w:rFonts w:ascii="Times New Roman" w:hAnsi="Times New Roman" w:cs="Times New Roman"/>
                <w:b/>
                <w:color w:val="0070C0"/>
              </w:rPr>
              <w:t>20</w:t>
            </w:r>
            <w:r w:rsidRPr="00091577">
              <w:rPr>
                <w:rFonts w:ascii="Times New Roman" w:hAnsi="Times New Roman" w:cs="Times New Roman"/>
                <w:b/>
                <w:color w:val="0070C0"/>
              </w:rPr>
              <w:t>г.</w:t>
            </w:r>
          </w:p>
        </w:tc>
      </w:tr>
    </w:tbl>
    <w:p w:rsidR="005C5D81" w:rsidRDefault="005C5D81" w:rsidP="00C14E6E">
      <w:pPr>
        <w:spacing w:after="0" w:line="240" w:lineRule="auto"/>
        <w:rPr>
          <w:rFonts w:ascii="Times New Roman" w:hAnsi="Times New Roman" w:cs="Times New Roman"/>
          <w:b/>
          <w:color w:val="9BBB59" w:themeColor="accent3"/>
          <w:sz w:val="48"/>
          <w:szCs w:val="48"/>
        </w:rPr>
      </w:pPr>
    </w:p>
    <w:p w:rsidR="0041639D" w:rsidRPr="00EE4890" w:rsidRDefault="0041639D" w:rsidP="0041639D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48"/>
          <w:szCs w:val="48"/>
        </w:rPr>
      </w:pPr>
      <w:r w:rsidRPr="00EE4890">
        <w:rPr>
          <w:rFonts w:ascii="Times New Roman" w:hAnsi="Times New Roman" w:cs="Times New Roman"/>
          <w:b/>
          <w:color w:val="00B050"/>
          <w:sz w:val="48"/>
          <w:szCs w:val="48"/>
        </w:rPr>
        <w:t>Рабочая программа</w:t>
      </w:r>
    </w:p>
    <w:p w:rsidR="0041639D" w:rsidRPr="00EE4890" w:rsidRDefault="00E16EC7" w:rsidP="0041639D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EE4890">
        <w:rPr>
          <w:rFonts w:ascii="Times New Roman" w:hAnsi="Times New Roman" w:cs="Times New Roman"/>
          <w:b/>
          <w:color w:val="00B050"/>
          <w:sz w:val="40"/>
          <w:szCs w:val="40"/>
        </w:rPr>
        <w:t>по даргинскому</w:t>
      </w:r>
      <w:r w:rsidR="0041639D" w:rsidRPr="00EE4890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языку</w:t>
      </w:r>
    </w:p>
    <w:p w:rsidR="005C5D81" w:rsidRPr="00EE4890" w:rsidRDefault="00F40FF4" w:rsidP="0041639D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EE4890">
        <w:rPr>
          <w:rFonts w:ascii="Times New Roman" w:hAnsi="Times New Roman" w:cs="Times New Roman"/>
          <w:b/>
          <w:color w:val="00B050"/>
          <w:sz w:val="40"/>
          <w:szCs w:val="40"/>
        </w:rPr>
        <w:t>7</w:t>
      </w:r>
      <w:r w:rsidR="00E16EC7" w:rsidRPr="00EE4890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</w:t>
      </w:r>
      <w:r w:rsidR="0041639D" w:rsidRPr="00EE4890">
        <w:rPr>
          <w:rFonts w:ascii="Times New Roman" w:hAnsi="Times New Roman" w:cs="Times New Roman"/>
          <w:b/>
          <w:color w:val="00B050"/>
          <w:sz w:val="40"/>
          <w:szCs w:val="40"/>
        </w:rPr>
        <w:t>класс</w:t>
      </w:r>
      <w:r w:rsidR="00E16EC7" w:rsidRPr="00EE4890">
        <w:rPr>
          <w:rFonts w:ascii="Times New Roman" w:hAnsi="Times New Roman" w:cs="Times New Roman"/>
          <w:b/>
          <w:color w:val="00B050"/>
          <w:sz w:val="40"/>
          <w:szCs w:val="40"/>
        </w:rPr>
        <w:t>а</w:t>
      </w:r>
      <w:r w:rsidR="00D67875" w:rsidRPr="00EE4890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</w:p>
    <w:p w:rsidR="0041639D" w:rsidRPr="00761BDE" w:rsidRDefault="005C5D81" w:rsidP="00761BDE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>(</w:t>
      </w:r>
      <w:r w:rsidR="00D67875">
        <w:rPr>
          <w:rFonts w:ascii="Times New Roman" w:hAnsi="Times New Roman" w:cs="Times New Roman"/>
          <w:b/>
          <w:color w:val="0070C0"/>
          <w:sz w:val="32"/>
          <w:szCs w:val="32"/>
        </w:rPr>
        <w:t>по учебнику М.З.</w:t>
      </w:r>
      <w:r w:rsidR="00761BDE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r w:rsidR="00D67875">
        <w:rPr>
          <w:rFonts w:ascii="Times New Roman" w:hAnsi="Times New Roman" w:cs="Times New Roman"/>
          <w:b/>
          <w:color w:val="0070C0"/>
          <w:sz w:val="32"/>
          <w:szCs w:val="32"/>
        </w:rPr>
        <w:t>Магомедова.</w:t>
      </w:r>
      <w:proofErr w:type="gramStart"/>
      <w:r w:rsidR="00761BDE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r w:rsidR="00D67875">
        <w:rPr>
          <w:rFonts w:ascii="Times New Roman" w:hAnsi="Times New Roman" w:cs="Times New Roman"/>
          <w:b/>
          <w:color w:val="0070C0"/>
          <w:sz w:val="32"/>
          <w:szCs w:val="32"/>
        </w:rPr>
        <w:t>,</w:t>
      </w:r>
      <w:proofErr w:type="gramEnd"/>
      <w:r w:rsidR="00D67875">
        <w:rPr>
          <w:rFonts w:ascii="Times New Roman" w:hAnsi="Times New Roman" w:cs="Times New Roman"/>
          <w:b/>
          <w:color w:val="0070C0"/>
          <w:sz w:val="32"/>
          <w:szCs w:val="32"/>
        </w:rPr>
        <w:t>Б.С.Сулейманова</w:t>
      </w:r>
      <w:r w:rsidR="00761BDE">
        <w:rPr>
          <w:rFonts w:ascii="Times New Roman" w:hAnsi="Times New Roman" w:cs="Times New Roman"/>
          <w:b/>
          <w:color w:val="0070C0"/>
          <w:sz w:val="32"/>
          <w:szCs w:val="32"/>
        </w:rPr>
        <w:t>)</w:t>
      </w:r>
    </w:p>
    <w:p w:rsidR="0041639D" w:rsidRDefault="0041639D" w:rsidP="0041639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41639D" w:rsidRDefault="00E16EC7" w:rsidP="00E16EC7">
      <w:pPr>
        <w:spacing w:after="0" w:line="24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                                                 </w:t>
      </w:r>
      <w:r w:rsidR="00A860F9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   </w:t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r w:rsidR="0041639D">
        <w:rPr>
          <w:rFonts w:ascii="Times New Roman" w:hAnsi="Times New Roman" w:cs="Times New Roman"/>
          <w:b/>
          <w:color w:val="0070C0"/>
          <w:sz w:val="32"/>
          <w:szCs w:val="32"/>
        </w:rPr>
        <w:t>1 час в неделю</w:t>
      </w:r>
    </w:p>
    <w:p w:rsidR="0041639D" w:rsidRDefault="0041639D" w:rsidP="0041639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>Всего 34 часа.</w:t>
      </w:r>
    </w:p>
    <w:p w:rsidR="0041639D" w:rsidRDefault="0041639D" w:rsidP="0041639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41639D" w:rsidRDefault="00EE4890" w:rsidP="00EE4890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ab/>
      </w:r>
    </w:p>
    <w:p w:rsidR="004413A6" w:rsidRDefault="004413A6" w:rsidP="004413A6">
      <w:pPr>
        <w:spacing w:after="0" w:line="24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  <w:proofErr w:type="gramStart"/>
      <w:r w:rsidRPr="009503FD">
        <w:rPr>
          <w:rFonts w:ascii="Times New Roman" w:hAnsi="Times New Roman" w:cs="Times New Roman"/>
          <w:b/>
          <w:color w:val="0070C0"/>
          <w:sz w:val="24"/>
          <w:szCs w:val="24"/>
        </w:rPr>
        <w:t>Разработана</w:t>
      </w:r>
      <w:proofErr w:type="gramEnd"/>
      <w:r w:rsidRPr="009503F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на основе</w:t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>:</w:t>
      </w:r>
    </w:p>
    <w:p w:rsidR="00761BDE" w:rsidRPr="008124CA" w:rsidRDefault="004413A6" w:rsidP="00761B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  <w:t xml:space="preserve">- </w:t>
      </w:r>
      <w:r w:rsidR="00761BDE">
        <w:rPr>
          <w:rFonts w:ascii="Times New Roman" w:eastAsia="Times New Roman" w:hAnsi="Times New Roman" w:cs="Times New Roman"/>
          <w:color w:val="002060"/>
          <w:sz w:val="24"/>
          <w:szCs w:val="24"/>
        </w:rPr>
        <w:t>р</w:t>
      </w:r>
      <w:r w:rsidR="00761BDE"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>еспубликанского государственного стандарта и программы основного общего образования по родному языку</w:t>
      </w:r>
      <w:proofErr w:type="gramStart"/>
      <w:r w:rsidR="00761BDE"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,</w:t>
      </w:r>
      <w:proofErr w:type="gramEnd"/>
      <w:r w:rsidR="00761BDE"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>разработанный сектором родного языка и литературы дагестанского НИИ педагогики им. А.А. Тахо-Годи.</w:t>
      </w:r>
    </w:p>
    <w:p w:rsidR="00761BDE" w:rsidRDefault="00761BDE" w:rsidP="00761B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-д</w:t>
      </w:r>
      <w:r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анный вариант программы обеспечен учебником для общеобразовательных школ: </w:t>
      </w:r>
    </w:p>
    <w:p w:rsidR="00761BDE" w:rsidRDefault="00761BDE" w:rsidP="00761B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 </w:t>
      </w:r>
      <w:r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>«Даргинский язык 6-7 класс». Махачкала Издательст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во НИИ педагогики 2002г. </w:t>
      </w:r>
    </w:p>
    <w:p w:rsidR="00761BDE" w:rsidRDefault="00761BDE" w:rsidP="00761B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- </w:t>
      </w:r>
      <w:r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вторы</w:t>
      </w:r>
      <w:proofErr w:type="gram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М.З.М</w:t>
      </w:r>
      <w:r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>агомедов,  Сулейманов Б.С.</w:t>
      </w:r>
    </w:p>
    <w:p w:rsidR="004413A6" w:rsidRPr="008124CA" w:rsidRDefault="004413A6" w:rsidP="00761B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 -о</w:t>
      </w:r>
      <w:r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>бразовательная программа МКОУ «Аверьяновская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СОШ» на 20</w:t>
      </w:r>
      <w:r w:rsidR="00D32903">
        <w:rPr>
          <w:rFonts w:ascii="Times New Roman" w:eastAsia="Times New Roman" w:hAnsi="Times New Roman" w:cs="Times New Roman"/>
          <w:color w:val="00206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-202</w:t>
      </w:r>
      <w:r w:rsidR="00D32903">
        <w:rPr>
          <w:rFonts w:ascii="Times New Roman" w:eastAsia="Times New Roman" w:hAnsi="Times New Roman" w:cs="Times New Roman"/>
          <w:color w:val="002060"/>
          <w:sz w:val="24"/>
          <w:szCs w:val="24"/>
        </w:rPr>
        <w:t>1</w:t>
      </w:r>
      <w:r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учебный год. </w:t>
      </w:r>
    </w:p>
    <w:p w:rsidR="004413A6" w:rsidRDefault="004413A6" w:rsidP="004413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  -учебный план на 20</w:t>
      </w:r>
      <w:r w:rsidR="00D32903">
        <w:rPr>
          <w:rFonts w:ascii="Times New Roman" w:eastAsia="Times New Roman" w:hAnsi="Times New Roman" w:cs="Times New Roman"/>
          <w:color w:val="00206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-202</w:t>
      </w:r>
      <w:r w:rsidR="00D32903">
        <w:rPr>
          <w:rFonts w:ascii="Times New Roman" w:eastAsia="Times New Roman" w:hAnsi="Times New Roman" w:cs="Times New Roman"/>
          <w:color w:val="002060"/>
          <w:sz w:val="24"/>
          <w:szCs w:val="24"/>
        </w:rPr>
        <w:t>1</w:t>
      </w:r>
      <w:r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>уч</w:t>
      </w:r>
      <w:proofErr w:type="gramStart"/>
      <w:r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>.г</w:t>
      </w:r>
      <w:proofErr w:type="gramEnd"/>
      <w:r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>од</w:t>
      </w:r>
      <w:proofErr w:type="spellEnd"/>
    </w:p>
    <w:p w:rsidR="005C5D81" w:rsidRDefault="005C5D81" w:rsidP="0041639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5C5D81" w:rsidRDefault="005C5D81" w:rsidP="0041639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5C5D81" w:rsidRDefault="005C5D81" w:rsidP="0041639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5C5D81" w:rsidRDefault="005C5D81" w:rsidP="004413A6">
      <w:pPr>
        <w:spacing w:after="0" w:line="24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41639D" w:rsidRPr="005C5D81" w:rsidRDefault="005C5D81" w:rsidP="005C5D8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</w:rPr>
        <w:t xml:space="preserve">                                   </w:t>
      </w:r>
      <w:r w:rsidR="004413A6">
        <w:rPr>
          <w:rFonts w:ascii="Times New Roman" w:hAnsi="Times New Roman" w:cs="Times New Roman"/>
          <w:b/>
        </w:rPr>
        <w:t xml:space="preserve">                              </w:t>
      </w:r>
      <w:r>
        <w:rPr>
          <w:rFonts w:ascii="Times New Roman" w:hAnsi="Times New Roman" w:cs="Times New Roman"/>
          <w:b/>
        </w:rPr>
        <w:t xml:space="preserve"> </w:t>
      </w:r>
      <w:r w:rsidR="00E16EC7" w:rsidRPr="005C5D81">
        <w:rPr>
          <w:rFonts w:ascii="Times New Roman" w:hAnsi="Times New Roman" w:cs="Times New Roman"/>
          <w:b/>
          <w:color w:val="C00000"/>
        </w:rPr>
        <w:t>Составитель: учитель даргинского</w:t>
      </w:r>
      <w:r w:rsidR="0041639D" w:rsidRPr="005C5D81">
        <w:rPr>
          <w:rFonts w:ascii="Times New Roman" w:hAnsi="Times New Roman" w:cs="Times New Roman"/>
          <w:b/>
          <w:color w:val="C00000"/>
        </w:rPr>
        <w:t xml:space="preserve"> языка и литературы</w:t>
      </w:r>
    </w:p>
    <w:p w:rsidR="0041639D" w:rsidRPr="005C5D81" w:rsidRDefault="005C5D81" w:rsidP="005C5D8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</w:rPr>
      </w:pPr>
      <w:r w:rsidRPr="005C5D81">
        <w:rPr>
          <w:rFonts w:ascii="Times New Roman" w:hAnsi="Times New Roman" w:cs="Times New Roman"/>
          <w:b/>
          <w:color w:val="C00000"/>
        </w:rPr>
        <w:t xml:space="preserve">                                                                                                   </w:t>
      </w:r>
      <w:r w:rsidR="0041639D" w:rsidRPr="005C5D81">
        <w:rPr>
          <w:rFonts w:ascii="Times New Roman" w:hAnsi="Times New Roman" w:cs="Times New Roman"/>
          <w:b/>
          <w:color w:val="C00000"/>
        </w:rPr>
        <w:t>МКОУ «Аверьяновская СОШ»</w:t>
      </w:r>
    </w:p>
    <w:p w:rsidR="00E16EC7" w:rsidRPr="005C5D81" w:rsidRDefault="005C5D81" w:rsidP="005C5D8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</w:rPr>
      </w:pPr>
      <w:r w:rsidRPr="005C5D81">
        <w:rPr>
          <w:rFonts w:ascii="Times New Roman" w:hAnsi="Times New Roman" w:cs="Times New Roman"/>
          <w:b/>
          <w:color w:val="C00000"/>
        </w:rPr>
        <w:t xml:space="preserve">                                                                                                                          </w:t>
      </w:r>
      <w:r w:rsidR="00677926">
        <w:rPr>
          <w:rFonts w:ascii="Times New Roman" w:hAnsi="Times New Roman" w:cs="Times New Roman"/>
          <w:b/>
          <w:color w:val="C00000"/>
        </w:rPr>
        <w:t>Абдулаева Баху Абдулаевна</w:t>
      </w:r>
    </w:p>
    <w:p w:rsidR="003C73E1" w:rsidRPr="005C5D81" w:rsidRDefault="003C73E1" w:rsidP="00A860F9">
      <w:pPr>
        <w:spacing w:after="0" w:line="240" w:lineRule="auto"/>
        <w:rPr>
          <w:rFonts w:ascii="Times New Roman" w:hAnsi="Times New Roman" w:cs="Times New Roman"/>
          <w:b/>
          <w:color w:val="C00000"/>
        </w:rPr>
      </w:pPr>
    </w:p>
    <w:p w:rsidR="003C73E1" w:rsidRDefault="003C73E1" w:rsidP="00A860F9">
      <w:pPr>
        <w:spacing w:after="0" w:line="240" w:lineRule="auto"/>
        <w:rPr>
          <w:rFonts w:ascii="Times New Roman" w:hAnsi="Times New Roman" w:cs="Times New Roman"/>
          <w:b/>
        </w:rPr>
      </w:pPr>
    </w:p>
    <w:p w:rsidR="0041639D" w:rsidRPr="004413A6" w:rsidRDefault="005C5D81" w:rsidP="004413A6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</w:rPr>
      </w:pPr>
      <w:r w:rsidRPr="005C5D81">
        <w:rPr>
          <w:rFonts w:ascii="Times New Roman" w:hAnsi="Times New Roman" w:cs="Times New Roman"/>
          <w:b/>
          <w:color w:val="00B050"/>
        </w:rPr>
        <w:t>20</w:t>
      </w:r>
      <w:r w:rsidR="0049244A">
        <w:rPr>
          <w:rFonts w:ascii="Times New Roman" w:hAnsi="Times New Roman" w:cs="Times New Roman"/>
          <w:b/>
          <w:color w:val="00B050"/>
        </w:rPr>
        <w:t>20</w:t>
      </w:r>
      <w:r w:rsidRPr="005C5D81">
        <w:rPr>
          <w:rFonts w:ascii="Times New Roman" w:hAnsi="Times New Roman" w:cs="Times New Roman"/>
          <w:b/>
          <w:color w:val="00B050"/>
        </w:rPr>
        <w:t>-202</w:t>
      </w:r>
      <w:r w:rsidR="0049244A">
        <w:rPr>
          <w:rFonts w:ascii="Times New Roman" w:hAnsi="Times New Roman" w:cs="Times New Roman"/>
          <w:b/>
          <w:color w:val="00B050"/>
        </w:rPr>
        <w:t>1</w:t>
      </w:r>
      <w:r w:rsidR="0041639D" w:rsidRPr="005C5D81">
        <w:rPr>
          <w:rFonts w:ascii="Times New Roman" w:hAnsi="Times New Roman" w:cs="Times New Roman"/>
          <w:b/>
          <w:color w:val="00B050"/>
        </w:rPr>
        <w:t xml:space="preserve"> учебный год.</w:t>
      </w:r>
    </w:p>
    <w:p w:rsidR="00A860F9" w:rsidRDefault="00A860F9" w:rsidP="004163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61BDE" w:rsidRDefault="00761BDE" w:rsidP="004163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860F9" w:rsidRDefault="00EE4890" w:rsidP="004163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045460</wp:posOffset>
            </wp:positionH>
            <wp:positionV relativeFrom="paragraph">
              <wp:posOffset>108585</wp:posOffset>
            </wp:positionV>
            <wp:extent cx="723900" cy="685800"/>
            <wp:effectExtent l="19050" t="0" r="0" b="0"/>
            <wp:wrapNone/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860F9" w:rsidRDefault="00A860F9" w:rsidP="004163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860F9" w:rsidRDefault="00A860F9" w:rsidP="004163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860F9" w:rsidRDefault="00A860F9" w:rsidP="004163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860F9" w:rsidRPr="00C14E6E" w:rsidRDefault="00A860F9" w:rsidP="0041639D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</w:rPr>
      </w:pPr>
    </w:p>
    <w:p w:rsidR="0041639D" w:rsidRPr="00C14E6E" w:rsidRDefault="00C14E6E" w:rsidP="00C14E6E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14E6E">
        <w:rPr>
          <w:rFonts w:ascii="Times New Roman" w:hAnsi="Times New Roman" w:cs="Times New Roman"/>
          <w:b/>
          <w:color w:val="C00000"/>
        </w:rPr>
        <w:t xml:space="preserve">                                                          </w:t>
      </w:r>
      <w:r w:rsidR="0041639D" w:rsidRPr="00C14E6E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РЕСПУБЛИКА ДАГЕСТАН</w:t>
      </w:r>
    </w:p>
    <w:p w:rsidR="0041639D" w:rsidRPr="00C14E6E" w:rsidRDefault="0041639D" w:rsidP="0041639D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14E6E">
        <w:rPr>
          <w:rFonts w:ascii="Times New Roman" w:hAnsi="Times New Roman" w:cs="Times New Roman"/>
          <w:b/>
          <w:color w:val="C00000"/>
          <w:sz w:val="28"/>
          <w:szCs w:val="28"/>
        </w:rPr>
        <w:t>Муниципальное казенное общеобразовательное учреждение</w:t>
      </w:r>
    </w:p>
    <w:p w:rsidR="0041639D" w:rsidRPr="00C14E6E" w:rsidRDefault="0041639D" w:rsidP="0041639D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14E6E">
        <w:rPr>
          <w:rFonts w:ascii="Times New Roman" w:hAnsi="Times New Roman" w:cs="Times New Roman"/>
          <w:b/>
          <w:color w:val="C00000"/>
          <w:sz w:val="28"/>
          <w:szCs w:val="28"/>
        </w:rPr>
        <w:t>«Аверьяновская средняя общеобразовательная школа»</w:t>
      </w:r>
    </w:p>
    <w:p w:rsidR="0041639D" w:rsidRPr="00091577" w:rsidRDefault="0041639D" w:rsidP="004163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39D" w:rsidRPr="00091577" w:rsidRDefault="0041639D" w:rsidP="004163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29"/>
        <w:gridCol w:w="3805"/>
        <w:gridCol w:w="3653"/>
      </w:tblGrid>
      <w:tr w:rsidR="0041639D" w:rsidRPr="00091577" w:rsidTr="00595095"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</w:tcPr>
          <w:p w:rsidR="0041639D" w:rsidRPr="00091577" w:rsidRDefault="0041639D" w:rsidP="005950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</w:tcPr>
          <w:p w:rsidR="0041639D" w:rsidRPr="00091577" w:rsidRDefault="0041639D" w:rsidP="005950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</w:tcPr>
          <w:p w:rsidR="0041639D" w:rsidRPr="00091577" w:rsidRDefault="0041639D" w:rsidP="00595095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</w:tc>
      </w:tr>
      <w:tr w:rsidR="0041639D" w:rsidRPr="00091577" w:rsidTr="00595095"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</w:tcPr>
          <w:p w:rsidR="0041639D" w:rsidRPr="00091577" w:rsidRDefault="0041639D" w:rsidP="00595095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091577">
              <w:rPr>
                <w:rFonts w:ascii="Times New Roman" w:hAnsi="Times New Roman" w:cs="Times New Roman"/>
                <w:b/>
                <w:color w:val="0070C0"/>
              </w:rPr>
              <w:t>Рассмотрено:</w:t>
            </w:r>
          </w:p>
          <w:p w:rsidR="0041639D" w:rsidRPr="00091577" w:rsidRDefault="0041639D" w:rsidP="00595095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091577">
              <w:rPr>
                <w:rFonts w:ascii="Times New Roman" w:hAnsi="Times New Roman" w:cs="Times New Roman"/>
                <w:b/>
                <w:color w:val="0070C0"/>
              </w:rPr>
              <w:t xml:space="preserve">Руководитель ШМО     </w:t>
            </w:r>
          </w:p>
          <w:p w:rsidR="0041639D" w:rsidRPr="00091577" w:rsidRDefault="0041639D" w:rsidP="00595095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091577">
              <w:rPr>
                <w:rFonts w:ascii="Times New Roman" w:hAnsi="Times New Roman" w:cs="Times New Roman"/>
                <w:b/>
                <w:color w:val="0070C0"/>
              </w:rPr>
              <w:t xml:space="preserve">___________/  </w:t>
            </w:r>
            <w:r w:rsidR="00C14E6E">
              <w:rPr>
                <w:rFonts w:ascii="Times New Roman" w:hAnsi="Times New Roman" w:cs="Times New Roman"/>
                <w:b/>
                <w:color w:val="0070C0"/>
              </w:rPr>
              <w:t>Расулова Г.Р./</w:t>
            </w:r>
            <w:r w:rsidRPr="00091577">
              <w:rPr>
                <w:rFonts w:ascii="Times New Roman" w:hAnsi="Times New Roman" w:cs="Times New Roman"/>
                <w:b/>
                <w:color w:val="0070C0"/>
              </w:rPr>
              <w:t xml:space="preserve">  </w:t>
            </w:r>
          </w:p>
          <w:p w:rsidR="0041639D" w:rsidRPr="00091577" w:rsidRDefault="0041639D" w:rsidP="005950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577">
              <w:rPr>
                <w:rFonts w:ascii="Times New Roman" w:hAnsi="Times New Roman" w:cs="Times New Roman"/>
                <w:b/>
                <w:color w:val="0070C0"/>
              </w:rPr>
              <w:t xml:space="preserve">  Протокол № _</w:t>
            </w:r>
            <w:r w:rsidRPr="00091577">
              <w:rPr>
                <w:rFonts w:ascii="Times New Roman" w:hAnsi="Times New Roman" w:cs="Times New Roman"/>
                <w:b/>
                <w:color w:val="0070C0"/>
                <w:u w:val="single"/>
              </w:rPr>
              <w:t>1</w:t>
            </w:r>
            <w:r w:rsidRPr="00091577">
              <w:rPr>
                <w:rFonts w:ascii="Times New Roman" w:hAnsi="Times New Roman" w:cs="Times New Roman"/>
                <w:b/>
                <w:color w:val="0070C0"/>
              </w:rPr>
              <w:t>_ от _</w:t>
            </w:r>
            <w:r w:rsidR="004A675F">
              <w:rPr>
                <w:rFonts w:ascii="Times New Roman" w:hAnsi="Times New Roman" w:cs="Times New Roman"/>
                <w:b/>
                <w:color w:val="0070C0"/>
              </w:rPr>
              <w:t>26</w:t>
            </w:r>
            <w:r w:rsidR="00C14E6E">
              <w:rPr>
                <w:rFonts w:ascii="Times New Roman" w:hAnsi="Times New Roman" w:cs="Times New Roman"/>
                <w:b/>
                <w:color w:val="0070C0"/>
                <w:u w:val="single"/>
              </w:rPr>
              <w:t>.08.20</w:t>
            </w:r>
            <w:r w:rsidR="004A675F">
              <w:rPr>
                <w:rFonts w:ascii="Times New Roman" w:hAnsi="Times New Roman" w:cs="Times New Roman"/>
                <w:b/>
                <w:color w:val="0070C0"/>
                <w:u w:val="single"/>
              </w:rPr>
              <w:t>20</w:t>
            </w:r>
            <w:r w:rsidRPr="00091577">
              <w:rPr>
                <w:rFonts w:ascii="Times New Roman" w:hAnsi="Times New Roman" w:cs="Times New Roman"/>
                <w:b/>
                <w:color w:val="0070C0"/>
                <w:u w:val="single"/>
              </w:rPr>
              <w:t>г</w:t>
            </w:r>
            <w:r w:rsidRPr="00091577">
              <w:rPr>
                <w:rFonts w:ascii="Times New Roman" w:hAnsi="Times New Roman" w:cs="Times New Roman"/>
                <w:b/>
                <w:color w:val="0070C0"/>
              </w:rPr>
              <w:t xml:space="preserve">.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</w:tcPr>
          <w:p w:rsidR="0041639D" w:rsidRPr="00091577" w:rsidRDefault="0041639D" w:rsidP="00595095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091577">
              <w:rPr>
                <w:rFonts w:ascii="Times New Roman" w:hAnsi="Times New Roman" w:cs="Times New Roman"/>
                <w:b/>
                <w:color w:val="0070C0"/>
              </w:rPr>
              <w:t xml:space="preserve">Согласовано:     </w:t>
            </w:r>
          </w:p>
          <w:p w:rsidR="0041639D" w:rsidRPr="00091577" w:rsidRDefault="0041639D" w:rsidP="00595095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b/>
                <w:color w:val="0070C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color w:val="0070C0"/>
              </w:rPr>
              <w:t>иректора по УВР</w:t>
            </w:r>
            <w:r w:rsidRPr="00091577">
              <w:rPr>
                <w:rFonts w:ascii="Times New Roman" w:hAnsi="Times New Roman" w:cs="Times New Roman"/>
                <w:b/>
                <w:color w:val="0070C0"/>
              </w:rPr>
              <w:t xml:space="preserve">       </w:t>
            </w:r>
          </w:p>
          <w:p w:rsidR="0041639D" w:rsidRPr="009C3760" w:rsidRDefault="0041639D" w:rsidP="00595095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091577">
              <w:rPr>
                <w:rFonts w:ascii="Times New Roman" w:hAnsi="Times New Roman" w:cs="Times New Roman"/>
                <w:b/>
                <w:color w:val="0070C0"/>
              </w:rPr>
              <w:t>_________/</w:t>
            </w:r>
            <w:r w:rsidR="004A675F">
              <w:rPr>
                <w:rFonts w:ascii="Times New Roman" w:hAnsi="Times New Roman" w:cs="Times New Roman"/>
                <w:b/>
                <w:color w:val="0070C0"/>
              </w:rPr>
              <w:t xml:space="preserve">Вагабова </w:t>
            </w:r>
            <w:r w:rsidR="00C14E6E">
              <w:rPr>
                <w:rFonts w:ascii="Times New Roman" w:hAnsi="Times New Roman" w:cs="Times New Roman"/>
                <w:b/>
                <w:color w:val="0070C0"/>
              </w:rPr>
              <w:t>С.</w:t>
            </w:r>
            <w:r w:rsidR="004A675F">
              <w:rPr>
                <w:rFonts w:ascii="Times New Roman" w:hAnsi="Times New Roman" w:cs="Times New Roman"/>
                <w:b/>
                <w:color w:val="0070C0"/>
              </w:rPr>
              <w:t>О</w:t>
            </w:r>
            <w:r>
              <w:rPr>
                <w:rFonts w:ascii="Times New Roman" w:hAnsi="Times New Roman" w:cs="Times New Roman"/>
                <w:b/>
                <w:color w:val="0070C0"/>
              </w:rPr>
              <w:t>.</w:t>
            </w:r>
            <w:r w:rsidRPr="009C3760">
              <w:rPr>
                <w:rFonts w:ascii="Times New Roman" w:hAnsi="Times New Roman" w:cs="Times New Roman"/>
                <w:b/>
                <w:color w:val="0070C0"/>
              </w:rPr>
              <w:t>/</w:t>
            </w:r>
          </w:p>
          <w:p w:rsidR="0041639D" w:rsidRPr="00091577" w:rsidRDefault="0041639D" w:rsidP="00595095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091577">
              <w:rPr>
                <w:rFonts w:ascii="Times New Roman" w:hAnsi="Times New Roman" w:cs="Times New Roman"/>
                <w:b/>
                <w:color w:val="0070C0"/>
              </w:rPr>
              <w:t xml:space="preserve">   </w:t>
            </w:r>
          </w:p>
          <w:p w:rsidR="0041639D" w:rsidRPr="00091577" w:rsidRDefault="0041639D" w:rsidP="005950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577">
              <w:rPr>
                <w:rFonts w:ascii="Times New Roman" w:hAnsi="Times New Roman" w:cs="Times New Roman"/>
                <w:b/>
                <w:color w:val="0070C0"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</w:tcPr>
          <w:p w:rsidR="0041639D" w:rsidRPr="00091577" w:rsidRDefault="0041639D" w:rsidP="00595095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091577">
              <w:rPr>
                <w:rFonts w:ascii="Times New Roman" w:hAnsi="Times New Roman" w:cs="Times New Roman"/>
                <w:b/>
                <w:color w:val="0070C0"/>
              </w:rPr>
              <w:t xml:space="preserve">Утверждено: </w:t>
            </w:r>
          </w:p>
          <w:p w:rsidR="00EE4890" w:rsidRDefault="0041639D" w:rsidP="00595095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091577">
              <w:rPr>
                <w:rFonts w:ascii="Times New Roman" w:hAnsi="Times New Roman" w:cs="Times New Roman"/>
                <w:b/>
                <w:color w:val="0070C0"/>
              </w:rPr>
              <w:t>Директор МКОУ</w:t>
            </w:r>
          </w:p>
          <w:p w:rsidR="0041639D" w:rsidRPr="00091577" w:rsidRDefault="0041639D" w:rsidP="00595095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091577">
              <w:rPr>
                <w:rFonts w:ascii="Times New Roman" w:hAnsi="Times New Roman" w:cs="Times New Roman"/>
                <w:b/>
                <w:color w:val="0070C0"/>
              </w:rPr>
              <w:t xml:space="preserve"> «Аверьяновская СОШ»</w:t>
            </w:r>
          </w:p>
          <w:p w:rsidR="0041639D" w:rsidRPr="00091577" w:rsidRDefault="0041639D" w:rsidP="00595095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091577">
              <w:rPr>
                <w:rFonts w:ascii="Times New Roman" w:hAnsi="Times New Roman" w:cs="Times New Roman"/>
                <w:b/>
                <w:color w:val="0070C0"/>
              </w:rPr>
              <w:t>______/З.О. Махтаева/</w:t>
            </w:r>
          </w:p>
          <w:p w:rsidR="0041639D" w:rsidRPr="00091577" w:rsidRDefault="0041639D" w:rsidP="00595095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091577">
              <w:rPr>
                <w:rFonts w:ascii="Times New Roman" w:hAnsi="Times New Roman" w:cs="Times New Roman"/>
                <w:b/>
                <w:color w:val="0070C0"/>
              </w:rPr>
              <w:t>Приказ №_</w:t>
            </w:r>
            <w:r w:rsidR="004A675F">
              <w:rPr>
                <w:rFonts w:ascii="Times New Roman" w:hAnsi="Times New Roman" w:cs="Times New Roman"/>
                <w:b/>
                <w:color w:val="0070C0"/>
              </w:rPr>
              <w:t>51</w:t>
            </w:r>
            <w:r w:rsidR="00C14E6E">
              <w:rPr>
                <w:rFonts w:ascii="Times New Roman" w:hAnsi="Times New Roman" w:cs="Times New Roman"/>
                <w:b/>
                <w:color w:val="0070C0"/>
              </w:rPr>
              <w:t xml:space="preserve"> </w:t>
            </w:r>
            <w:r w:rsidRPr="00091577">
              <w:rPr>
                <w:rFonts w:ascii="Times New Roman" w:hAnsi="Times New Roman" w:cs="Times New Roman"/>
                <w:b/>
                <w:color w:val="0070C0"/>
              </w:rPr>
              <w:t>от _</w:t>
            </w:r>
            <w:r w:rsidR="004A675F">
              <w:rPr>
                <w:rFonts w:ascii="Times New Roman" w:hAnsi="Times New Roman" w:cs="Times New Roman"/>
                <w:b/>
                <w:color w:val="0070C0"/>
              </w:rPr>
              <w:t>28</w:t>
            </w:r>
            <w:r w:rsidRPr="00091577">
              <w:rPr>
                <w:rFonts w:ascii="Times New Roman" w:hAnsi="Times New Roman" w:cs="Times New Roman"/>
                <w:b/>
                <w:color w:val="0070C0"/>
              </w:rPr>
              <w:t>.0</w:t>
            </w:r>
            <w:r w:rsidR="00C14E6E">
              <w:rPr>
                <w:rFonts w:ascii="Times New Roman" w:hAnsi="Times New Roman" w:cs="Times New Roman"/>
                <w:b/>
                <w:color w:val="0070C0"/>
              </w:rPr>
              <w:t>8.20</w:t>
            </w:r>
            <w:r w:rsidR="004A675F">
              <w:rPr>
                <w:rFonts w:ascii="Times New Roman" w:hAnsi="Times New Roman" w:cs="Times New Roman"/>
                <w:b/>
                <w:color w:val="0070C0"/>
              </w:rPr>
              <w:t>20</w:t>
            </w:r>
            <w:r w:rsidRPr="00091577">
              <w:rPr>
                <w:rFonts w:ascii="Times New Roman" w:hAnsi="Times New Roman" w:cs="Times New Roman"/>
                <w:b/>
                <w:color w:val="0070C0"/>
              </w:rPr>
              <w:t>г.</w:t>
            </w:r>
          </w:p>
        </w:tc>
      </w:tr>
    </w:tbl>
    <w:p w:rsidR="0041639D" w:rsidRPr="00091577" w:rsidRDefault="0041639D" w:rsidP="004163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39D" w:rsidRPr="00091577" w:rsidRDefault="0041639D" w:rsidP="0041639D">
      <w:pPr>
        <w:spacing w:after="0" w:line="240" w:lineRule="auto"/>
        <w:rPr>
          <w:rFonts w:ascii="Times New Roman" w:hAnsi="Times New Roman" w:cs="Times New Roman"/>
        </w:rPr>
      </w:pPr>
    </w:p>
    <w:p w:rsidR="0041639D" w:rsidRPr="00177997" w:rsidRDefault="0041639D" w:rsidP="0041639D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48"/>
          <w:szCs w:val="48"/>
        </w:rPr>
      </w:pPr>
      <w:r w:rsidRPr="00177997">
        <w:rPr>
          <w:rFonts w:ascii="Times New Roman" w:hAnsi="Times New Roman" w:cs="Times New Roman"/>
          <w:b/>
          <w:color w:val="00B050"/>
          <w:sz w:val="48"/>
          <w:szCs w:val="48"/>
        </w:rPr>
        <w:t>Рабочая программа</w:t>
      </w:r>
    </w:p>
    <w:p w:rsidR="0041639D" w:rsidRPr="00177997" w:rsidRDefault="005840DB" w:rsidP="0041639D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177997">
        <w:rPr>
          <w:rFonts w:ascii="Times New Roman" w:hAnsi="Times New Roman" w:cs="Times New Roman"/>
          <w:b/>
          <w:color w:val="00B050"/>
          <w:sz w:val="40"/>
          <w:szCs w:val="40"/>
        </w:rPr>
        <w:t>по даргинскому</w:t>
      </w:r>
      <w:r w:rsidR="0041639D" w:rsidRPr="00177997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языку</w:t>
      </w:r>
    </w:p>
    <w:p w:rsidR="0041639D" w:rsidRPr="00177997" w:rsidRDefault="00F40FF4" w:rsidP="0041639D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177997">
        <w:rPr>
          <w:rFonts w:ascii="Times New Roman" w:hAnsi="Times New Roman" w:cs="Times New Roman"/>
          <w:b/>
          <w:color w:val="00B050"/>
          <w:sz w:val="40"/>
          <w:szCs w:val="40"/>
        </w:rPr>
        <w:t>6</w:t>
      </w:r>
      <w:r w:rsidR="0041639D" w:rsidRPr="00177997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класс</w:t>
      </w:r>
      <w:r w:rsidR="005840DB" w:rsidRPr="00177997">
        <w:rPr>
          <w:rFonts w:ascii="Times New Roman" w:hAnsi="Times New Roman" w:cs="Times New Roman"/>
          <w:b/>
          <w:color w:val="00B050"/>
          <w:sz w:val="40"/>
          <w:szCs w:val="40"/>
        </w:rPr>
        <w:t>а</w:t>
      </w:r>
    </w:p>
    <w:p w:rsidR="0041639D" w:rsidRDefault="0041639D" w:rsidP="0041639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>( по учебнику</w:t>
      </w:r>
      <w:r w:rsidR="005840DB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r w:rsidR="005840DB" w:rsidRPr="005840DB">
        <w:rPr>
          <w:rFonts w:ascii="Times New Roman" w:hAnsi="Times New Roman" w:cs="Times New Roman"/>
          <w:b/>
          <w:color w:val="0070C0"/>
          <w:sz w:val="32"/>
          <w:szCs w:val="32"/>
        </w:rPr>
        <w:t>М. Р</w:t>
      </w:r>
      <w:proofErr w:type="gramStart"/>
      <w:r w:rsidR="005840DB" w:rsidRPr="005840DB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.</w:t>
      </w:r>
      <w:proofErr w:type="gramEnd"/>
      <w:r w:rsidR="005840DB" w:rsidRPr="005840DB">
        <w:rPr>
          <w:rFonts w:ascii="Times New Roman" w:hAnsi="Times New Roman" w:cs="Times New Roman"/>
          <w:b/>
          <w:color w:val="0070C0"/>
          <w:sz w:val="32"/>
          <w:szCs w:val="32"/>
        </w:rPr>
        <w:t>Бях1яммадов.,Б.С.Сулейманов</w:t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)</w:t>
      </w:r>
    </w:p>
    <w:p w:rsidR="0041639D" w:rsidRDefault="0041639D" w:rsidP="0041639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41639D" w:rsidRDefault="0041639D" w:rsidP="0041639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>1 час в неделю</w:t>
      </w:r>
    </w:p>
    <w:p w:rsidR="0041639D" w:rsidRDefault="0041639D" w:rsidP="0041639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>Всего 34 часа.</w:t>
      </w:r>
    </w:p>
    <w:p w:rsidR="0041639D" w:rsidRDefault="0041639D" w:rsidP="0041639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4413A6" w:rsidRDefault="004413A6" w:rsidP="004413A6">
      <w:pPr>
        <w:spacing w:after="0" w:line="24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  <w:proofErr w:type="gramStart"/>
      <w:r w:rsidRPr="009503FD">
        <w:rPr>
          <w:rFonts w:ascii="Times New Roman" w:hAnsi="Times New Roman" w:cs="Times New Roman"/>
          <w:b/>
          <w:color w:val="0070C0"/>
          <w:sz w:val="24"/>
          <w:szCs w:val="24"/>
        </w:rPr>
        <w:t>Разработана</w:t>
      </w:r>
      <w:proofErr w:type="gramEnd"/>
      <w:r w:rsidRPr="009503F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на основе</w:t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>:</w:t>
      </w:r>
    </w:p>
    <w:p w:rsidR="00FC4FB2" w:rsidRPr="008124CA" w:rsidRDefault="004413A6" w:rsidP="00FC4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  <w:t xml:space="preserve">- </w:t>
      </w:r>
      <w:r w:rsidR="00FC4FB2">
        <w:rPr>
          <w:rFonts w:ascii="Times New Roman" w:eastAsia="Times New Roman" w:hAnsi="Times New Roman" w:cs="Times New Roman"/>
          <w:color w:val="002060"/>
          <w:sz w:val="24"/>
          <w:szCs w:val="24"/>
        </w:rPr>
        <w:t>р</w:t>
      </w:r>
      <w:r w:rsidR="00FC4FB2"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>еспубликанского государственного стандарта и программы основного общего образования по родному языку</w:t>
      </w:r>
      <w:proofErr w:type="gramStart"/>
      <w:r w:rsidR="00FC4FB2"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,</w:t>
      </w:r>
      <w:proofErr w:type="gramEnd"/>
      <w:r w:rsidR="00FC4FB2"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>разработанный сектором родного языка и литературы дагестанского НИИ педагогики им. А.А. Тахо-Годи.</w:t>
      </w:r>
    </w:p>
    <w:p w:rsidR="00FC4FB2" w:rsidRDefault="00FC4FB2" w:rsidP="00FC4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-д</w:t>
      </w:r>
      <w:r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>анный вариант программы обеспечен учебником для общ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еобразовательных школ:</w:t>
      </w:r>
    </w:p>
    <w:p w:rsidR="00FC4FB2" w:rsidRDefault="00FC4FB2" w:rsidP="00FC4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  «Даргинский</w:t>
      </w:r>
      <w:r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язык 6 -7класс». Махачкала Издательств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о НИИ педагогики 2002г. </w:t>
      </w:r>
    </w:p>
    <w:p w:rsidR="004413A6" w:rsidRPr="008124CA" w:rsidRDefault="00FC4FB2" w:rsidP="00FC4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- авторы: Сулейманов Б.С</w:t>
      </w:r>
      <w:r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, Магомедов М.З.</w:t>
      </w:r>
    </w:p>
    <w:p w:rsidR="004413A6" w:rsidRPr="008124CA" w:rsidRDefault="004413A6" w:rsidP="004413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 -о</w:t>
      </w:r>
      <w:r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>бразовательная программа МКОУ «Аверьяновская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СОШ» на 20</w:t>
      </w:r>
      <w:r w:rsidR="004A675F">
        <w:rPr>
          <w:rFonts w:ascii="Times New Roman" w:eastAsia="Times New Roman" w:hAnsi="Times New Roman" w:cs="Times New Roman"/>
          <w:color w:val="00206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-202</w:t>
      </w:r>
      <w:r w:rsidR="004A675F">
        <w:rPr>
          <w:rFonts w:ascii="Times New Roman" w:eastAsia="Times New Roman" w:hAnsi="Times New Roman" w:cs="Times New Roman"/>
          <w:color w:val="002060"/>
          <w:sz w:val="24"/>
          <w:szCs w:val="24"/>
        </w:rPr>
        <w:t>1</w:t>
      </w:r>
      <w:r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учебный год. </w:t>
      </w:r>
    </w:p>
    <w:p w:rsidR="004413A6" w:rsidRDefault="004413A6" w:rsidP="004413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  -учебный план на 20</w:t>
      </w:r>
      <w:r w:rsidR="004A675F">
        <w:rPr>
          <w:rFonts w:ascii="Times New Roman" w:eastAsia="Times New Roman" w:hAnsi="Times New Roman" w:cs="Times New Roman"/>
          <w:color w:val="00206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-202</w:t>
      </w:r>
      <w:r w:rsidR="004A675F">
        <w:rPr>
          <w:rFonts w:ascii="Times New Roman" w:eastAsia="Times New Roman" w:hAnsi="Times New Roman" w:cs="Times New Roman"/>
          <w:color w:val="002060"/>
          <w:sz w:val="24"/>
          <w:szCs w:val="24"/>
        </w:rPr>
        <w:t>1</w:t>
      </w:r>
      <w:r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>уч</w:t>
      </w:r>
      <w:proofErr w:type="gramStart"/>
      <w:r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>.г</w:t>
      </w:r>
      <w:proofErr w:type="gramEnd"/>
      <w:r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>од</w:t>
      </w:r>
      <w:proofErr w:type="spellEnd"/>
    </w:p>
    <w:p w:rsidR="0041639D" w:rsidRDefault="0041639D" w:rsidP="0041639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C14E6E" w:rsidRDefault="0041639D" w:rsidP="0041639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413A6" w:rsidRDefault="004413A6" w:rsidP="004413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413A6" w:rsidRDefault="004413A6" w:rsidP="004413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1639D" w:rsidRPr="00C14E6E" w:rsidRDefault="004413A6" w:rsidP="004413A6">
      <w:pPr>
        <w:spacing w:after="0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C14E6E" w:rsidRPr="00C14E6E">
        <w:rPr>
          <w:rFonts w:ascii="Times New Roman" w:hAnsi="Times New Roman" w:cs="Times New Roman"/>
          <w:b/>
          <w:color w:val="C00000"/>
        </w:rPr>
        <w:t xml:space="preserve">                </w:t>
      </w:r>
      <w:r w:rsidR="0041639D" w:rsidRPr="00C14E6E">
        <w:rPr>
          <w:rFonts w:ascii="Times New Roman" w:hAnsi="Times New Roman" w:cs="Times New Roman"/>
          <w:b/>
          <w:color w:val="C00000"/>
        </w:rPr>
        <w:t>Составитель: учитель</w:t>
      </w:r>
      <w:r w:rsidR="005840DB" w:rsidRPr="00C14E6E">
        <w:rPr>
          <w:color w:val="C00000"/>
        </w:rPr>
        <w:t xml:space="preserve"> </w:t>
      </w:r>
      <w:r w:rsidR="005840DB" w:rsidRPr="00C14E6E">
        <w:rPr>
          <w:rFonts w:ascii="Times New Roman" w:hAnsi="Times New Roman" w:cs="Times New Roman"/>
          <w:b/>
          <w:color w:val="C00000"/>
        </w:rPr>
        <w:t>даргинского</w:t>
      </w:r>
      <w:r w:rsidR="0041639D" w:rsidRPr="00C14E6E">
        <w:rPr>
          <w:rFonts w:ascii="Times New Roman" w:hAnsi="Times New Roman" w:cs="Times New Roman"/>
          <w:b/>
          <w:color w:val="C00000"/>
        </w:rPr>
        <w:t xml:space="preserve"> языка и литературы</w:t>
      </w:r>
    </w:p>
    <w:p w:rsidR="0041639D" w:rsidRPr="00C14E6E" w:rsidRDefault="00C14E6E" w:rsidP="00C14E6E">
      <w:pPr>
        <w:spacing w:after="0"/>
        <w:jc w:val="center"/>
        <w:rPr>
          <w:rFonts w:ascii="Times New Roman" w:hAnsi="Times New Roman" w:cs="Times New Roman"/>
          <w:b/>
          <w:color w:val="C00000"/>
        </w:rPr>
      </w:pPr>
      <w:r w:rsidRPr="00C14E6E">
        <w:rPr>
          <w:rFonts w:ascii="Times New Roman" w:hAnsi="Times New Roman" w:cs="Times New Roman"/>
          <w:b/>
          <w:color w:val="C00000"/>
        </w:rPr>
        <w:t xml:space="preserve">                                                                          </w:t>
      </w:r>
      <w:r w:rsidR="0041639D" w:rsidRPr="00C14E6E">
        <w:rPr>
          <w:rFonts w:ascii="Times New Roman" w:hAnsi="Times New Roman" w:cs="Times New Roman"/>
          <w:b/>
          <w:color w:val="C00000"/>
        </w:rPr>
        <w:t>МКОУ «Аверьяновская СОШ»</w:t>
      </w:r>
    </w:p>
    <w:p w:rsidR="00C14E6E" w:rsidRPr="005C5D81" w:rsidRDefault="00C14E6E" w:rsidP="00677926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t xml:space="preserve">                                                                                            </w:t>
      </w:r>
      <w:r w:rsidR="00677926">
        <w:rPr>
          <w:rFonts w:ascii="Times New Roman" w:hAnsi="Times New Roman" w:cs="Times New Roman"/>
          <w:b/>
          <w:color w:val="C00000"/>
        </w:rPr>
        <w:t>Абдулаева Баху Абдулаевна</w:t>
      </w:r>
    </w:p>
    <w:p w:rsidR="003C73E1" w:rsidRDefault="003C73E1" w:rsidP="00C14E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14E6E" w:rsidRDefault="00C14E6E" w:rsidP="00C14E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14E6E" w:rsidRDefault="00C14E6E" w:rsidP="00C14E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22CB1" w:rsidRDefault="00822CB1" w:rsidP="000169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45BA4" w:rsidRDefault="00945BA4" w:rsidP="000169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860F9" w:rsidRDefault="00C14E6E" w:rsidP="00C14E6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00B050"/>
        </w:rPr>
        <w:t>20</w:t>
      </w:r>
      <w:r w:rsidR="004A675F">
        <w:rPr>
          <w:rFonts w:ascii="Times New Roman" w:hAnsi="Times New Roman" w:cs="Times New Roman"/>
          <w:b/>
          <w:color w:val="00B050"/>
        </w:rPr>
        <w:t>20</w:t>
      </w:r>
      <w:r>
        <w:rPr>
          <w:rFonts w:ascii="Times New Roman" w:hAnsi="Times New Roman" w:cs="Times New Roman"/>
          <w:b/>
          <w:color w:val="00B050"/>
        </w:rPr>
        <w:t>-202</w:t>
      </w:r>
      <w:r w:rsidR="004A675F">
        <w:rPr>
          <w:rFonts w:ascii="Times New Roman" w:hAnsi="Times New Roman" w:cs="Times New Roman"/>
          <w:b/>
          <w:color w:val="00B050"/>
        </w:rPr>
        <w:t>1</w:t>
      </w:r>
      <w:r w:rsidRPr="009503FD">
        <w:rPr>
          <w:rFonts w:ascii="Times New Roman" w:hAnsi="Times New Roman" w:cs="Times New Roman"/>
          <w:b/>
          <w:color w:val="00B050"/>
        </w:rPr>
        <w:t xml:space="preserve"> учебный год</w:t>
      </w:r>
      <w:r>
        <w:rPr>
          <w:rFonts w:ascii="Times New Roman" w:hAnsi="Times New Roman" w:cs="Times New Roman"/>
          <w:b/>
        </w:rPr>
        <w:t>.</w:t>
      </w:r>
    </w:p>
    <w:p w:rsidR="00C14E6E" w:rsidRPr="00C14E6E" w:rsidRDefault="00C14E6E" w:rsidP="00C14E6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</w:rPr>
      </w:pPr>
    </w:p>
    <w:p w:rsidR="00A860F9" w:rsidRDefault="00A860F9" w:rsidP="000169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860F9" w:rsidRDefault="00A860F9" w:rsidP="000169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947035</wp:posOffset>
            </wp:positionH>
            <wp:positionV relativeFrom="paragraph">
              <wp:posOffset>15240</wp:posOffset>
            </wp:positionV>
            <wp:extent cx="723900" cy="685800"/>
            <wp:effectExtent l="0" t="0" r="0" b="0"/>
            <wp:wrapNone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2CB1" w:rsidRDefault="00822CB1" w:rsidP="000169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C73E1" w:rsidRDefault="003C73E1" w:rsidP="00416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C73E1" w:rsidRDefault="003C73E1" w:rsidP="00416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C73E1" w:rsidRDefault="003C73E1" w:rsidP="00416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1639D" w:rsidRPr="00C14E6E" w:rsidRDefault="0041639D" w:rsidP="00416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C14E6E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РЕСПУБЛИКА ДАГЕСТАН</w:t>
      </w:r>
    </w:p>
    <w:p w:rsidR="0041639D" w:rsidRPr="00C14E6E" w:rsidRDefault="0041639D" w:rsidP="0041639D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14E6E">
        <w:rPr>
          <w:rFonts w:ascii="Times New Roman" w:hAnsi="Times New Roman" w:cs="Times New Roman"/>
          <w:b/>
          <w:color w:val="C00000"/>
          <w:sz w:val="28"/>
          <w:szCs w:val="28"/>
        </w:rPr>
        <w:t>Муниципальное казенное общеобразовательное учреждение</w:t>
      </w:r>
    </w:p>
    <w:p w:rsidR="0041639D" w:rsidRPr="00C14E6E" w:rsidRDefault="0041639D" w:rsidP="0041639D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14E6E">
        <w:rPr>
          <w:rFonts w:ascii="Times New Roman" w:hAnsi="Times New Roman" w:cs="Times New Roman"/>
          <w:b/>
          <w:color w:val="C00000"/>
          <w:sz w:val="28"/>
          <w:szCs w:val="28"/>
        </w:rPr>
        <w:t>«Аверьяновская средняя общеобразовательная школа»</w:t>
      </w:r>
    </w:p>
    <w:p w:rsidR="0041639D" w:rsidRPr="00091577" w:rsidRDefault="0041639D" w:rsidP="004163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39D" w:rsidRPr="00091577" w:rsidRDefault="0041639D" w:rsidP="004163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29"/>
        <w:gridCol w:w="3805"/>
        <w:gridCol w:w="3653"/>
      </w:tblGrid>
      <w:tr w:rsidR="0041639D" w:rsidRPr="00091577" w:rsidTr="00595095"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</w:tcPr>
          <w:p w:rsidR="0041639D" w:rsidRPr="00091577" w:rsidRDefault="0041639D" w:rsidP="005950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</w:tcPr>
          <w:p w:rsidR="0041639D" w:rsidRPr="00091577" w:rsidRDefault="0041639D" w:rsidP="005950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</w:tcPr>
          <w:p w:rsidR="0041639D" w:rsidRPr="00091577" w:rsidRDefault="0041639D" w:rsidP="00595095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</w:tc>
      </w:tr>
      <w:tr w:rsidR="0041639D" w:rsidRPr="00091577" w:rsidTr="00595095"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</w:tcPr>
          <w:p w:rsidR="0041639D" w:rsidRPr="00091577" w:rsidRDefault="0041639D" w:rsidP="00595095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091577">
              <w:rPr>
                <w:rFonts w:ascii="Times New Roman" w:hAnsi="Times New Roman" w:cs="Times New Roman"/>
                <w:b/>
                <w:color w:val="0070C0"/>
              </w:rPr>
              <w:t>Рассмотрено:</w:t>
            </w:r>
          </w:p>
          <w:p w:rsidR="0041639D" w:rsidRPr="00091577" w:rsidRDefault="0041639D" w:rsidP="00595095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091577">
              <w:rPr>
                <w:rFonts w:ascii="Times New Roman" w:hAnsi="Times New Roman" w:cs="Times New Roman"/>
                <w:b/>
                <w:color w:val="0070C0"/>
              </w:rPr>
              <w:t xml:space="preserve">Руководитель ШМО     </w:t>
            </w:r>
          </w:p>
          <w:p w:rsidR="0041639D" w:rsidRPr="00091577" w:rsidRDefault="0041639D" w:rsidP="00595095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091577">
              <w:rPr>
                <w:rFonts w:ascii="Times New Roman" w:hAnsi="Times New Roman" w:cs="Times New Roman"/>
                <w:b/>
                <w:color w:val="0070C0"/>
              </w:rPr>
              <w:t xml:space="preserve">___________/ </w:t>
            </w:r>
            <w:r w:rsidR="00EE4890">
              <w:rPr>
                <w:rFonts w:ascii="Times New Roman" w:hAnsi="Times New Roman" w:cs="Times New Roman"/>
                <w:b/>
                <w:color w:val="0070C0"/>
              </w:rPr>
              <w:t>Расулова Г.Р./</w:t>
            </w:r>
            <w:r w:rsidRPr="00091577">
              <w:rPr>
                <w:rFonts w:ascii="Times New Roman" w:hAnsi="Times New Roman" w:cs="Times New Roman"/>
                <w:b/>
                <w:color w:val="0070C0"/>
              </w:rPr>
              <w:t xml:space="preserve">   </w:t>
            </w:r>
          </w:p>
          <w:p w:rsidR="0041639D" w:rsidRPr="00091577" w:rsidRDefault="0041639D" w:rsidP="005950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577">
              <w:rPr>
                <w:rFonts w:ascii="Times New Roman" w:hAnsi="Times New Roman" w:cs="Times New Roman"/>
                <w:b/>
                <w:color w:val="0070C0"/>
              </w:rPr>
              <w:t xml:space="preserve">  Протокол № _</w:t>
            </w:r>
            <w:r w:rsidRPr="00091577">
              <w:rPr>
                <w:rFonts w:ascii="Times New Roman" w:hAnsi="Times New Roman" w:cs="Times New Roman"/>
                <w:b/>
                <w:color w:val="0070C0"/>
                <w:u w:val="single"/>
              </w:rPr>
              <w:t>1</w:t>
            </w:r>
            <w:r w:rsidRPr="00091577">
              <w:rPr>
                <w:rFonts w:ascii="Times New Roman" w:hAnsi="Times New Roman" w:cs="Times New Roman"/>
                <w:b/>
                <w:color w:val="0070C0"/>
              </w:rPr>
              <w:t>_ от _</w:t>
            </w:r>
            <w:r w:rsidR="002A4943">
              <w:rPr>
                <w:rFonts w:ascii="Times New Roman" w:hAnsi="Times New Roman" w:cs="Times New Roman"/>
                <w:b/>
                <w:color w:val="0070C0"/>
              </w:rPr>
              <w:t>26</w:t>
            </w:r>
            <w:r w:rsidR="00EE4890">
              <w:rPr>
                <w:rFonts w:ascii="Times New Roman" w:hAnsi="Times New Roman" w:cs="Times New Roman"/>
                <w:b/>
                <w:color w:val="0070C0"/>
                <w:u w:val="single"/>
              </w:rPr>
              <w:t>.08.20</w:t>
            </w:r>
            <w:r w:rsidR="002A4943">
              <w:rPr>
                <w:rFonts w:ascii="Times New Roman" w:hAnsi="Times New Roman" w:cs="Times New Roman"/>
                <w:b/>
                <w:color w:val="0070C0"/>
                <w:u w:val="single"/>
              </w:rPr>
              <w:t>20</w:t>
            </w:r>
            <w:r w:rsidRPr="00091577">
              <w:rPr>
                <w:rFonts w:ascii="Times New Roman" w:hAnsi="Times New Roman" w:cs="Times New Roman"/>
                <w:b/>
                <w:color w:val="0070C0"/>
                <w:u w:val="single"/>
              </w:rPr>
              <w:t>г</w:t>
            </w:r>
            <w:r w:rsidRPr="00091577">
              <w:rPr>
                <w:rFonts w:ascii="Times New Roman" w:hAnsi="Times New Roman" w:cs="Times New Roman"/>
                <w:b/>
                <w:color w:val="0070C0"/>
              </w:rPr>
              <w:t xml:space="preserve">.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</w:tcPr>
          <w:p w:rsidR="0041639D" w:rsidRPr="00091577" w:rsidRDefault="0041639D" w:rsidP="00595095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091577">
              <w:rPr>
                <w:rFonts w:ascii="Times New Roman" w:hAnsi="Times New Roman" w:cs="Times New Roman"/>
                <w:b/>
                <w:color w:val="0070C0"/>
              </w:rPr>
              <w:t xml:space="preserve">Согласовано:     </w:t>
            </w:r>
          </w:p>
          <w:p w:rsidR="0041639D" w:rsidRPr="00091577" w:rsidRDefault="0041639D" w:rsidP="00595095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b/>
                <w:color w:val="0070C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color w:val="0070C0"/>
              </w:rPr>
              <w:t>иректора по УВР</w:t>
            </w:r>
            <w:r w:rsidRPr="00091577">
              <w:rPr>
                <w:rFonts w:ascii="Times New Roman" w:hAnsi="Times New Roman" w:cs="Times New Roman"/>
                <w:b/>
                <w:color w:val="0070C0"/>
              </w:rPr>
              <w:t xml:space="preserve">       </w:t>
            </w:r>
          </w:p>
          <w:p w:rsidR="0041639D" w:rsidRPr="009C3760" w:rsidRDefault="0041639D" w:rsidP="00595095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091577">
              <w:rPr>
                <w:rFonts w:ascii="Times New Roman" w:hAnsi="Times New Roman" w:cs="Times New Roman"/>
                <w:b/>
                <w:color w:val="0070C0"/>
              </w:rPr>
              <w:t>_________/</w:t>
            </w:r>
            <w:r w:rsidR="002A4943">
              <w:rPr>
                <w:rFonts w:ascii="Times New Roman" w:hAnsi="Times New Roman" w:cs="Times New Roman"/>
                <w:b/>
                <w:color w:val="0070C0"/>
              </w:rPr>
              <w:t xml:space="preserve">Вагабова </w:t>
            </w:r>
            <w:r w:rsidR="00FC4FB2">
              <w:rPr>
                <w:rFonts w:ascii="Times New Roman" w:hAnsi="Times New Roman" w:cs="Times New Roman"/>
                <w:b/>
                <w:color w:val="0070C0"/>
              </w:rPr>
              <w:t>С.</w:t>
            </w:r>
            <w:r w:rsidR="002A4943">
              <w:rPr>
                <w:rFonts w:ascii="Times New Roman" w:hAnsi="Times New Roman" w:cs="Times New Roman"/>
                <w:b/>
                <w:color w:val="0070C0"/>
              </w:rPr>
              <w:t>О</w:t>
            </w:r>
            <w:r>
              <w:rPr>
                <w:rFonts w:ascii="Times New Roman" w:hAnsi="Times New Roman" w:cs="Times New Roman"/>
                <w:b/>
                <w:color w:val="0070C0"/>
              </w:rPr>
              <w:t>.</w:t>
            </w:r>
            <w:r w:rsidRPr="009C3760">
              <w:rPr>
                <w:rFonts w:ascii="Times New Roman" w:hAnsi="Times New Roman" w:cs="Times New Roman"/>
                <w:b/>
                <w:color w:val="0070C0"/>
              </w:rPr>
              <w:t>/</w:t>
            </w:r>
          </w:p>
          <w:p w:rsidR="0041639D" w:rsidRPr="00091577" w:rsidRDefault="0041639D" w:rsidP="00595095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091577">
              <w:rPr>
                <w:rFonts w:ascii="Times New Roman" w:hAnsi="Times New Roman" w:cs="Times New Roman"/>
                <w:b/>
                <w:color w:val="0070C0"/>
              </w:rPr>
              <w:t xml:space="preserve">   </w:t>
            </w:r>
          </w:p>
          <w:p w:rsidR="0041639D" w:rsidRPr="00091577" w:rsidRDefault="0041639D" w:rsidP="005950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577">
              <w:rPr>
                <w:rFonts w:ascii="Times New Roman" w:hAnsi="Times New Roman" w:cs="Times New Roman"/>
                <w:b/>
                <w:color w:val="0070C0"/>
              </w:rPr>
              <w:t xml:space="preserve">                                                                                                                             </w:t>
            </w:r>
          </w:p>
        </w:tc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</w:tcPr>
          <w:p w:rsidR="0041639D" w:rsidRPr="00091577" w:rsidRDefault="0041639D" w:rsidP="00595095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091577">
              <w:rPr>
                <w:rFonts w:ascii="Times New Roman" w:hAnsi="Times New Roman" w:cs="Times New Roman"/>
                <w:b/>
                <w:color w:val="0070C0"/>
              </w:rPr>
              <w:t xml:space="preserve">Утверждено: </w:t>
            </w:r>
          </w:p>
          <w:p w:rsidR="0041639D" w:rsidRPr="00091577" w:rsidRDefault="0041639D" w:rsidP="00595095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091577">
              <w:rPr>
                <w:rFonts w:ascii="Times New Roman" w:hAnsi="Times New Roman" w:cs="Times New Roman"/>
                <w:b/>
                <w:color w:val="0070C0"/>
              </w:rPr>
              <w:t>Директор МКОУ «Аверьяновская СОШ»</w:t>
            </w:r>
          </w:p>
          <w:p w:rsidR="0041639D" w:rsidRPr="00091577" w:rsidRDefault="0041639D" w:rsidP="00595095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091577">
              <w:rPr>
                <w:rFonts w:ascii="Times New Roman" w:hAnsi="Times New Roman" w:cs="Times New Roman"/>
                <w:b/>
                <w:color w:val="0070C0"/>
              </w:rPr>
              <w:t>______/З.О. Махтаева/</w:t>
            </w:r>
          </w:p>
          <w:p w:rsidR="0041639D" w:rsidRPr="00091577" w:rsidRDefault="0041639D" w:rsidP="00920B9E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091577">
              <w:rPr>
                <w:rFonts w:ascii="Times New Roman" w:hAnsi="Times New Roman" w:cs="Times New Roman"/>
                <w:b/>
                <w:color w:val="0070C0"/>
              </w:rPr>
              <w:t>Приказ №_</w:t>
            </w:r>
            <w:r w:rsidR="002A4943">
              <w:rPr>
                <w:rFonts w:ascii="Times New Roman" w:hAnsi="Times New Roman" w:cs="Times New Roman"/>
                <w:b/>
                <w:color w:val="0070C0"/>
              </w:rPr>
              <w:t>51</w:t>
            </w:r>
            <w:r w:rsidRPr="00091577">
              <w:rPr>
                <w:rFonts w:ascii="Times New Roman" w:hAnsi="Times New Roman" w:cs="Times New Roman"/>
                <w:b/>
                <w:color w:val="0070C0"/>
              </w:rPr>
              <w:t>_ от _</w:t>
            </w:r>
            <w:r w:rsidR="002A4943">
              <w:rPr>
                <w:rFonts w:ascii="Times New Roman" w:hAnsi="Times New Roman" w:cs="Times New Roman"/>
                <w:b/>
                <w:color w:val="0070C0"/>
              </w:rPr>
              <w:t>28</w:t>
            </w:r>
            <w:r w:rsidRPr="00091577">
              <w:rPr>
                <w:rFonts w:ascii="Times New Roman" w:hAnsi="Times New Roman" w:cs="Times New Roman"/>
                <w:b/>
                <w:color w:val="0070C0"/>
              </w:rPr>
              <w:t>.0</w:t>
            </w:r>
            <w:r w:rsidR="00EE4890">
              <w:rPr>
                <w:rFonts w:ascii="Times New Roman" w:hAnsi="Times New Roman" w:cs="Times New Roman"/>
                <w:b/>
                <w:color w:val="0070C0"/>
              </w:rPr>
              <w:t>8.20</w:t>
            </w:r>
            <w:r w:rsidR="002A4943">
              <w:rPr>
                <w:rFonts w:ascii="Times New Roman" w:hAnsi="Times New Roman" w:cs="Times New Roman"/>
                <w:b/>
                <w:color w:val="0070C0"/>
              </w:rPr>
              <w:t>20</w:t>
            </w:r>
            <w:r w:rsidRPr="00091577">
              <w:rPr>
                <w:rFonts w:ascii="Times New Roman" w:hAnsi="Times New Roman" w:cs="Times New Roman"/>
                <w:b/>
                <w:color w:val="0070C0"/>
              </w:rPr>
              <w:t>г.</w:t>
            </w:r>
          </w:p>
        </w:tc>
      </w:tr>
    </w:tbl>
    <w:p w:rsidR="0041639D" w:rsidRPr="00091577" w:rsidRDefault="0041639D" w:rsidP="004163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39D" w:rsidRPr="00091577" w:rsidRDefault="0041639D" w:rsidP="0041639D">
      <w:pPr>
        <w:spacing w:after="0" w:line="240" w:lineRule="auto"/>
        <w:rPr>
          <w:rFonts w:ascii="Times New Roman" w:hAnsi="Times New Roman" w:cs="Times New Roman"/>
        </w:rPr>
      </w:pPr>
    </w:p>
    <w:p w:rsidR="0041639D" w:rsidRPr="00AF04B2" w:rsidRDefault="0041639D" w:rsidP="0041639D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48"/>
          <w:szCs w:val="48"/>
        </w:rPr>
      </w:pPr>
      <w:r w:rsidRPr="00AF04B2">
        <w:rPr>
          <w:rFonts w:ascii="Times New Roman" w:hAnsi="Times New Roman" w:cs="Times New Roman"/>
          <w:b/>
          <w:color w:val="00B050"/>
          <w:sz w:val="48"/>
          <w:szCs w:val="48"/>
        </w:rPr>
        <w:t>Рабочая программа</w:t>
      </w:r>
    </w:p>
    <w:p w:rsidR="0041639D" w:rsidRPr="00AF04B2" w:rsidRDefault="005840DB" w:rsidP="0041639D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AF04B2">
        <w:rPr>
          <w:rFonts w:ascii="Times New Roman" w:hAnsi="Times New Roman" w:cs="Times New Roman"/>
          <w:b/>
          <w:color w:val="00B050"/>
          <w:sz w:val="40"/>
          <w:szCs w:val="40"/>
        </w:rPr>
        <w:t>по даргинскому</w:t>
      </w:r>
      <w:r w:rsidR="0041639D" w:rsidRPr="00AF04B2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языку</w:t>
      </w:r>
    </w:p>
    <w:p w:rsidR="0041639D" w:rsidRPr="00AF04B2" w:rsidRDefault="0049531C" w:rsidP="0041639D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AF04B2">
        <w:rPr>
          <w:rFonts w:ascii="Times New Roman" w:hAnsi="Times New Roman" w:cs="Times New Roman"/>
          <w:b/>
          <w:color w:val="00B050"/>
          <w:sz w:val="40"/>
          <w:szCs w:val="40"/>
        </w:rPr>
        <w:t>5</w:t>
      </w:r>
      <w:r w:rsidR="0041639D" w:rsidRPr="00AF04B2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класс</w:t>
      </w:r>
      <w:r w:rsidR="005840DB" w:rsidRPr="00AF04B2">
        <w:rPr>
          <w:rFonts w:ascii="Times New Roman" w:hAnsi="Times New Roman" w:cs="Times New Roman"/>
          <w:b/>
          <w:color w:val="00B050"/>
          <w:sz w:val="40"/>
          <w:szCs w:val="40"/>
        </w:rPr>
        <w:t>а</w:t>
      </w:r>
    </w:p>
    <w:p w:rsidR="0041639D" w:rsidRDefault="0041639D" w:rsidP="0041639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>( по учебнику М.</w:t>
      </w:r>
      <w:r w:rsidR="005840DB">
        <w:rPr>
          <w:rFonts w:ascii="Times New Roman" w:hAnsi="Times New Roman" w:cs="Times New Roman"/>
          <w:b/>
          <w:color w:val="0070C0"/>
          <w:sz w:val="32"/>
          <w:szCs w:val="32"/>
        </w:rPr>
        <w:t>Р.Бях1яммадова.</w:t>
      </w:r>
      <w:proofErr w:type="gramStart"/>
      <w:r w:rsidR="005840DB">
        <w:rPr>
          <w:rFonts w:ascii="Times New Roman" w:hAnsi="Times New Roman" w:cs="Times New Roman"/>
          <w:b/>
          <w:color w:val="0070C0"/>
          <w:sz w:val="32"/>
          <w:szCs w:val="32"/>
        </w:rPr>
        <w:t>,З</w:t>
      </w:r>
      <w:proofErr w:type="gramEnd"/>
      <w:r w:rsidR="005840DB">
        <w:rPr>
          <w:rFonts w:ascii="Times New Roman" w:hAnsi="Times New Roman" w:cs="Times New Roman"/>
          <w:b/>
          <w:color w:val="0070C0"/>
          <w:sz w:val="32"/>
          <w:szCs w:val="32"/>
        </w:rPr>
        <w:t>.Г1.Мях1яммадова</w:t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>)</w:t>
      </w:r>
    </w:p>
    <w:p w:rsidR="0041639D" w:rsidRDefault="0041639D" w:rsidP="0041639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41639D" w:rsidRDefault="0041639D" w:rsidP="0041639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>1 час в неделю</w:t>
      </w:r>
    </w:p>
    <w:p w:rsidR="0041639D" w:rsidRDefault="0041639D" w:rsidP="0041639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>Всего 34 часа.</w:t>
      </w:r>
    </w:p>
    <w:p w:rsidR="0041639D" w:rsidRDefault="0041639D" w:rsidP="0041639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4413A6" w:rsidRDefault="004413A6" w:rsidP="004413A6">
      <w:pPr>
        <w:spacing w:after="0" w:line="24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  <w:proofErr w:type="gramStart"/>
      <w:r w:rsidRPr="009503FD">
        <w:rPr>
          <w:rFonts w:ascii="Times New Roman" w:hAnsi="Times New Roman" w:cs="Times New Roman"/>
          <w:b/>
          <w:color w:val="0070C0"/>
          <w:sz w:val="24"/>
          <w:szCs w:val="24"/>
        </w:rPr>
        <w:t>Разработана</w:t>
      </w:r>
      <w:proofErr w:type="gramEnd"/>
      <w:r w:rsidRPr="009503F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на основе</w:t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>:</w:t>
      </w:r>
    </w:p>
    <w:p w:rsidR="004413A6" w:rsidRPr="008124CA" w:rsidRDefault="004413A6" w:rsidP="004413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р</w:t>
      </w:r>
      <w:r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>еспубликанского государственного стандарта и программы основного общего образования по родному языку</w:t>
      </w:r>
      <w:proofErr w:type="gramStart"/>
      <w:r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,</w:t>
      </w:r>
      <w:proofErr w:type="gramEnd"/>
      <w:r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>разработанный сектором родного языка и литературы дагестанского НИИ педагогики им. А.А. Тахо-Годи.</w:t>
      </w:r>
    </w:p>
    <w:p w:rsidR="004413A6" w:rsidRDefault="004413A6" w:rsidP="004413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-д</w:t>
      </w:r>
      <w:r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>анный вариант программы обеспечен учебником для общеобразовательных школ:</w:t>
      </w:r>
    </w:p>
    <w:p w:rsidR="004413A6" w:rsidRDefault="004413A6" w:rsidP="004413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Даргинский</w:t>
      </w:r>
      <w:r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язык 5 класс». </w:t>
      </w:r>
    </w:p>
    <w:p w:rsidR="004413A6" w:rsidRPr="008124CA" w:rsidRDefault="004413A6" w:rsidP="004413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Махачкала Издательство НИИ педагогики 2002г. и 2010г. Автор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Мусаев</w:t>
      </w:r>
      <w:r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М.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М</w:t>
      </w:r>
      <w:r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.,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Исаев</w:t>
      </w:r>
      <w:r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М</w:t>
      </w:r>
      <w:r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>.Г.</w:t>
      </w:r>
    </w:p>
    <w:p w:rsidR="004413A6" w:rsidRPr="008124CA" w:rsidRDefault="004413A6" w:rsidP="004413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 -о</w:t>
      </w:r>
      <w:r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>бразовательная программа МКОУ «Аверьяновская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СОШ» на 20</w:t>
      </w:r>
      <w:r w:rsidR="00A72AAD">
        <w:rPr>
          <w:rFonts w:ascii="Times New Roman" w:eastAsia="Times New Roman" w:hAnsi="Times New Roman" w:cs="Times New Roman"/>
          <w:color w:val="00206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-202</w:t>
      </w:r>
      <w:r w:rsidR="00A72AAD">
        <w:rPr>
          <w:rFonts w:ascii="Times New Roman" w:eastAsia="Times New Roman" w:hAnsi="Times New Roman" w:cs="Times New Roman"/>
          <w:color w:val="002060"/>
          <w:sz w:val="24"/>
          <w:szCs w:val="24"/>
        </w:rPr>
        <w:t>1</w:t>
      </w:r>
      <w:r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учебный год. </w:t>
      </w:r>
    </w:p>
    <w:p w:rsidR="004413A6" w:rsidRDefault="004413A6" w:rsidP="004413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  -учебный план на 20</w:t>
      </w:r>
      <w:r w:rsidR="00A72AAD">
        <w:rPr>
          <w:rFonts w:ascii="Times New Roman" w:eastAsia="Times New Roman" w:hAnsi="Times New Roman" w:cs="Times New Roman"/>
          <w:color w:val="00206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-202</w:t>
      </w:r>
      <w:r w:rsidR="00A72AAD">
        <w:rPr>
          <w:rFonts w:ascii="Times New Roman" w:eastAsia="Times New Roman" w:hAnsi="Times New Roman" w:cs="Times New Roman"/>
          <w:color w:val="002060"/>
          <w:sz w:val="24"/>
          <w:szCs w:val="24"/>
        </w:rPr>
        <w:t>1</w:t>
      </w:r>
      <w:r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>уч</w:t>
      </w:r>
      <w:proofErr w:type="gramStart"/>
      <w:r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>.г</w:t>
      </w:r>
      <w:proofErr w:type="gramEnd"/>
      <w:r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>од</w:t>
      </w:r>
      <w:proofErr w:type="spellEnd"/>
    </w:p>
    <w:p w:rsidR="0041639D" w:rsidRDefault="0041639D" w:rsidP="0041639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4413A6" w:rsidRDefault="004413A6" w:rsidP="004413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3A6" w:rsidRDefault="004413A6" w:rsidP="004413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39D" w:rsidRPr="004413A6" w:rsidRDefault="004413A6" w:rsidP="004413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C14E6E">
        <w:rPr>
          <w:rFonts w:ascii="Times New Roman" w:hAnsi="Times New Roman" w:cs="Times New Roman"/>
          <w:b/>
        </w:rPr>
        <w:t xml:space="preserve">  </w:t>
      </w:r>
      <w:r w:rsidR="00A860F9">
        <w:rPr>
          <w:rFonts w:ascii="Times New Roman" w:hAnsi="Times New Roman" w:cs="Times New Roman"/>
          <w:b/>
        </w:rPr>
        <w:t xml:space="preserve">  </w:t>
      </w:r>
      <w:r w:rsidR="0041639D" w:rsidRPr="00C14E6E">
        <w:rPr>
          <w:rFonts w:ascii="Times New Roman" w:hAnsi="Times New Roman" w:cs="Times New Roman"/>
          <w:b/>
          <w:color w:val="C00000"/>
        </w:rPr>
        <w:t>Составитель: учитель</w:t>
      </w:r>
      <w:r w:rsidR="005840DB" w:rsidRPr="00C14E6E">
        <w:rPr>
          <w:rFonts w:ascii="Times New Roman" w:hAnsi="Times New Roman" w:cs="Times New Roman"/>
          <w:b/>
          <w:color w:val="C00000"/>
        </w:rPr>
        <w:t xml:space="preserve"> даргинского</w:t>
      </w:r>
      <w:r w:rsidR="0041639D" w:rsidRPr="00C14E6E">
        <w:rPr>
          <w:rFonts w:ascii="Times New Roman" w:hAnsi="Times New Roman" w:cs="Times New Roman"/>
          <w:b/>
          <w:color w:val="C00000"/>
        </w:rPr>
        <w:t xml:space="preserve"> языка и литературы</w:t>
      </w:r>
    </w:p>
    <w:p w:rsidR="00C14E6E" w:rsidRPr="00C14E6E" w:rsidRDefault="00A860F9" w:rsidP="00A860F9">
      <w:pPr>
        <w:spacing w:after="0"/>
        <w:jc w:val="center"/>
        <w:rPr>
          <w:rFonts w:ascii="Times New Roman" w:hAnsi="Times New Roman" w:cs="Times New Roman"/>
          <w:b/>
          <w:color w:val="C00000"/>
        </w:rPr>
      </w:pPr>
      <w:r w:rsidRPr="00C14E6E">
        <w:rPr>
          <w:rFonts w:ascii="Times New Roman" w:hAnsi="Times New Roman" w:cs="Times New Roman"/>
          <w:b/>
          <w:color w:val="C00000"/>
        </w:rPr>
        <w:t xml:space="preserve">                                                                </w:t>
      </w:r>
      <w:r w:rsidR="00C14E6E" w:rsidRPr="00C14E6E">
        <w:rPr>
          <w:rFonts w:ascii="Times New Roman" w:hAnsi="Times New Roman" w:cs="Times New Roman"/>
          <w:b/>
          <w:color w:val="C00000"/>
        </w:rPr>
        <w:t xml:space="preserve">                      </w:t>
      </w:r>
      <w:r w:rsidRPr="00C14E6E">
        <w:rPr>
          <w:rFonts w:ascii="Times New Roman" w:hAnsi="Times New Roman" w:cs="Times New Roman"/>
          <w:b/>
          <w:color w:val="C00000"/>
        </w:rPr>
        <w:t xml:space="preserve"> </w:t>
      </w:r>
      <w:r w:rsidR="0041639D" w:rsidRPr="00C14E6E">
        <w:rPr>
          <w:rFonts w:ascii="Times New Roman" w:hAnsi="Times New Roman" w:cs="Times New Roman"/>
          <w:b/>
          <w:color w:val="C00000"/>
        </w:rPr>
        <w:t>МКОУ «Аверьяновская СОШ»</w:t>
      </w:r>
      <w:r w:rsidR="00C14E6E" w:rsidRPr="00C14E6E">
        <w:rPr>
          <w:rFonts w:ascii="Times New Roman" w:hAnsi="Times New Roman" w:cs="Times New Roman"/>
          <w:b/>
          <w:color w:val="C00000"/>
        </w:rPr>
        <w:t xml:space="preserve"> </w:t>
      </w:r>
    </w:p>
    <w:p w:rsidR="00C14E6E" w:rsidRPr="00ED0841" w:rsidRDefault="00677926" w:rsidP="00A860F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C00000"/>
        </w:rPr>
        <w:t xml:space="preserve">                                                                                                        Абдулаева Баху Абдулаевна</w:t>
      </w:r>
    </w:p>
    <w:p w:rsidR="008120F9" w:rsidRPr="008120F9" w:rsidRDefault="008120F9" w:rsidP="008120F9">
      <w:pPr>
        <w:tabs>
          <w:tab w:val="left" w:pos="13035"/>
          <w:tab w:val="right" w:pos="15735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proofErr w:type="spellStart"/>
      <w:r w:rsidR="00C14E6E" w:rsidRPr="005C5D81">
        <w:rPr>
          <w:rFonts w:ascii="Times New Roman" w:hAnsi="Times New Roman" w:cs="Times New Roman"/>
          <w:b/>
          <w:color w:val="C00000"/>
        </w:rPr>
        <w:t>Габибуллаева</w:t>
      </w:r>
      <w:proofErr w:type="spellEnd"/>
      <w:r w:rsidR="00C14E6E" w:rsidRPr="005C5D81">
        <w:rPr>
          <w:rFonts w:ascii="Times New Roman" w:hAnsi="Times New Roman" w:cs="Times New Roman"/>
          <w:b/>
          <w:color w:val="C00000"/>
        </w:rPr>
        <w:t xml:space="preserve"> </w:t>
      </w:r>
      <w:proofErr w:type="spellStart"/>
      <w:r w:rsidR="00C14E6E" w:rsidRPr="005C5D81">
        <w:rPr>
          <w:rFonts w:ascii="Times New Roman" w:hAnsi="Times New Roman" w:cs="Times New Roman"/>
          <w:b/>
          <w:color w:val="C00000"/>
        </w:rPr>
        <w:t>Л.М.</w:t>
      </w:r>
      <w:r w:rsidRPr="008120F9">
        <w:rPr>
          <w:rFonts w:ascii="Times New Roman" w:hAnsi="Times New Roman" w:cs="Times New Roman"/>
          <w:b/>
        </w:rPr>
        <w:t>Абдулаева</w:t>
      </w:r>
      <w:proofErr w:type="spellEnd"/>
      <w:r w:rsidRPr="008120F9">
        <w:rPr>
          <w:rFonts w:ascii="Times New Roman" w:hAnsi="Times New Roman" w:cs="Times New Roman"/>
          <w:b/>
        </w:rPr>
        <w:t xml:space="preserve"> Б.А.</w:t>
      </w:r>
    </w:p>
    <w:p w:rsidR="008120F9" w:rsidRPr="008120F9" w:rsidRDefault="008120F9" w:rsidP="008120F9">
      <w:pPr>
        <w:tabs>
          <w:tab w:val="left" w:pos="13035"/>
          <w:tab w:val="right" w:pos="15735"/>
        </w:tabs>
        <w:spacing w:after="0"/>
        <w:rPr>
          <w:rFonts w:ascii="Times New Roman" w:hAnsi="Times New Roman" w:cs="Times New Roman"/>
          <w:b/>
        </w:rPr>
      </w:pPr>
    </w:p>
    <w:p w:rsidR="00C14E6E" w:rsidRDefault="00C14E6E" w:rsidP="008120F9">
      <w:pPr>
        <w:tabs>
          <w:tab w:val="left" w:pos="13035"/>
          <w:tab w:val="right" w:pos="15735"/>
        </w:tabs>
        <w:spacing w:after="0"/>
        <w:jc w:val="center"/>
        <w:rPr>
          <w:rFonts w:ascii="Times New Roman" w:hAnsi="Times New Roman" w:cs="Times New Roman"/>
          <w:b/>
        </w:rPr>
      </w:pPr>
    </w:p>
    <w:p w:rsidR="00C14E6E" w:rsidRDefault="00C14E6E" w:rsidP="008120F9">
      <w:pPr>
        <w:tabs>
          <w:tab w:val="left" w:pos="13035"/>
          <w:tab w:val="right" w:pos="15735"/>
        </w:tabs>
        <w:spacing w:after="0"/>
        <w:jc w:val="center"/>
        <w:rPr>
          <w:rFonts w:ascii="Times New Roman" w:hAnsi="Times New Roman" w:cs="Times New Roman"/>
          <w:b/>
        </w:rPr>
      </w:pPr>
    </w:p>
    <w:p w:rsidR="0041639D" w:rsidRPr="00C14E6E" w:rsidRDefault="00C14E6E" w:rsidP="008120F9">
      <w:pPr>
        <w:tabs>
          <w:tab w:val="left" w:pos="13035"/>
          <w:tab w:val="right" w:pos="15735"/>
        </w:tabs>
        <w:spacing w:after="0"/>
        <w:jc w:val="center"/>
        <w:rPr>
          <w:rFonts w:ascii="Times New Roman" w:hAnsi="Times New Roman" w:cs="Times New Roman"/>
          <w:b/>
          <w:color w:val="00B050"/>
        </w:rPr>
      </w:pPr>
      <w:r w:rsidRPr="00C14E6E">
        <w:rPr>
          <w:rFonts w:ascii="Times New Roman" w:hAnsi="Times New Roman" w:cs="Times New Roman"/>
          <w:b/>
          <w:color w:val="00B050"/>
        </w:rPr>
        <w:t>20</w:t>
      </w:r>
      <w:r w:rsidR="00A72AAD">
        <w:rPr>
          <w:rFonts w:ascii="Times New Roman" w:hAnsi="Times New Roman" w:cs="Times New Roman"/>
          <w:b/>
          <w:color w:val="00B050"/>
        </w:rPr>
        <w:t>20</w:t>
      </w:r>
      <w:r w:rsidRPr="00C14E6E">
        <w:rPr>
          <w:rFonts w:ascii="Times New Roman" w:hAnsi="Times New Roman" w:cs="Times New Roman"/>
          <w:b/>
          <w:color w:val="00B050"/>
        </w:rPr>
        <w:t>-202</w:t>
      </w:r>
      <w:r w:rsidR="00A72AAD">
        <w:rPr>
          <w:rFonts w:ascii="Times New Roman" w:hAnsi="Times New Roman" w:cs="Times New Roman"/>
          <w:b/>
          <w:color w:val="00B050"/>
        </w:rPr>
        <w:t>1</w:t>
      </w:r>
      <w:r w:rsidR="0041639D" w:rsidRPr="00C14E6E">
        <w:rPr>
          <w:rFonts w:ascii="Times New Roman" w:hAnsi="Times New Roman" w:cs="Times New Roman"/>
          <w:b/>
          <w:color w:val="00B050"/>
        </w:rPr>
        <w:t xml:space="preserve"> учебный год.</w:t>
      </w:r>
    </w:p>
    <w:p w:rsidR="003C73E1" w:rsidRPr="00C14E6E" w:rsidRDefault="003C73E1" w:rsidP="00416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</w:p>
    <w:p w:rsidR="00677926" w:rsidRDefault="00677926" w:rsidP="00416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15DA6" w:rsidRDefault="00AF04B2" w:rsidP="00416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921635</wp:posOffset>
            </wp:positionH>
            <wp:positionV relativeFrom="paragraph">
              <wp:posOffset>173990</wp:posOffset>
            </wp:positionV>
            <wp:extent cx="723900" cy="685800"/>
            <wp:effectExtent l="19050" t="0" r="0" b="0"/>
            <wp:wrapNone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5DA6" w:rsidRDefault="00715DA6" w:rsidP="00416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1639D" w:rsidRPr="00AF04B2" w:rsidRDefault="0041639D" w:rsidP="00AF04B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C73E1" w:rsidRPr="0049531C" w:rsidRDefault="003C73E1" w:rsidP="004163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639D" w:rsidRPr="0049531C" w:rsidRDefault="0041639D" w:rsidP="004163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04B2" w:rsidRDefault="003C73E1" w:rsidP="003C73E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</w:t>
      </w:r>
    </w:p>
    <w:p w:rsidR="0041639D" w:rsidRPr="00AF04B2" w:rsidRDefault="00AF04B2" w:rsidP="003C73E1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AF04B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                                                  </w:t>
      </w:r>
      <w:r w:rsidR="003C73E1" w:rsidRPr="00AF04B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</w:t>
      </w:r>
      <w:r w:rsidR="0041639D" w:rsidRPr="00AF04B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РЕСПУБЛИКА ДАГЕСТАН</w:t>
      </w:r>
      <w:r w:rsidR="003C73E1" w:rsidRPr="00AF04B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                                  </w:t>
      </w:r>
    </w:p>
    <w:p w:rsidR="0041639D" w:rsidRPr="00AF04B2" w:rsidRDefault="0041639D" w:rsidP="0041639D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F04B2">
        <w:rPr>
          <w:rFonts w:ascii="Times New Roman" w:hAnsi="Times New Roman" w:cs="Times New Roman"/>
          <w:b/>
          <w:color w:val="C00000"/>
          <w:sz w:val="28"/>
          <w:szCs w:val="28"/>
        </w:rPr>
        <w:t>Муниципальное казенное общеобразовательное учреждение</w:t>
      </w:r>
    </w:p>
    <w:p w:rsidR="0041639D" w:rsidRPr="00AF04B2" w:rsidRDefault="0041639D" w:rsidP="0041639D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F04B2">
        <w:rPr>
          <w:rFonts w:ascii="Times New Roman" w:hAnsi="Times New Roman" w:cs="Times New Roman"/>
          <w:b/>
          <w:color w:val="C00000"/>
          <w:sz w:val="28"/>
          <w:szCs w:val="28"/>
        </w:rPr>
        <w:t>«Аверьяновская средняя общеобразовательная школа»</w:t>
      </w:r>
    </w:p>
    <w:p w:rsidR="0041639D" w:rsidRPr="00AF04B2" w:rsidRDefault="0041639D" w:rsidP="0041639D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41639D" w:rsidRPr="00091577" w:rsidRDefault="0041639D" w:rsidP="004163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29"/>
        <w:gridCol w:w="3805"/>
        <w:gridCol w:w="3653"/>
      </w:tblGrid>
      <w:tr w:rsidR="0041639D" w:rsidRPr="00091577" w:rsidTr="00595095"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</w:tcPr>
          <w:p w:rsidR="0041639D" w:rsidRPr="00091577" w:rsidRDefault="0041639D" w:rsidP="005950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</w:tcPr>
          <w:p w:rsidR="0041639D" w:rsidRPr="00091577" w:rsidRDefault="0041639D" w:rsidP="005950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</w:tcPr>
          <w:p w:rsidR="0041639D" w:rsidRPr="00091577" w:rsidRDefault="0041639D" w:rsidP="00595095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</w:tc>
      </w:tr>
      <w:tr w:rsidR="0041639D" w:rsidRPr="00091577" w:rsidTr="00595095"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</w:tcPr>
          <w:p w:rsidR="0041639D" w:rsidRPr="00091577" w:rsidRDefault="0041639D" w:rsidP="00595095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091577">
              <w:rPr>
                <w:rFonts w:ascii="Times New Roman" w:hAnsi="Times New Roman" w:cs="Times New Roman"/>
                <w:b/>
                <w:color w:val="0070C0"/>
              </w:rPr>
              <w:t>Рассмотрено:</w:t>
            </w:r>
          </w:p>
          <w:p w:rsidR="0041639D" w:rsidRPr="00091577" w:rsidRDefault="0041639D" w:rsidP="00595095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091577">
              <w:rPr>
                <w:rFonts w:ascii="Times New Roman" w:hAnsi="Times New Roman" w:cs="Times New Roman"/>
                <w:b/>
                <w:color w:val="0070C0"/>
              </w:rPr>
              <w:t xml:space="preserve">Руководитель ШМО     </w:t>
            </w:r>
          </w:p>
          <w:p w:rsidR="0041639D" w:rsidRPr="00091577" w:rsidRDefault="0041639D" w:rsidP="00595095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091577">
              <w:rPr>
                <w:rFonts w:ascii="Times New Roman" w:hAnsi="Times New Roman" w:cs="Times New Roman"/>
                <w:b/>
                <w:color w:val="0070C0"/>
              </w:rPr>
              <w:t xml:space="preserve">___________/  </w:t>
            </w:r>
            <w:r w:rsidR="004413A6">
              <w:rPr>
                <w:rFonts w:ascii="Times New Roman" w:hAnsi="Times New Roman" w:cs="Times New Roman"/>
                <w:b/>
                <w:color w:val="0070C0"/>
              </w:rPr>
              <w:t>Расулова Г.Р./</w:t>
            </w:r>
            <w:r w:rsidRPr="00091577">
              <w:rPr>
                <w:rFonts w:ascii="Times New Roman" w:hAnsi="Times New Roman" w:cs="Times New Roman"/>
                <w:b/>
                <w:color w:val="0070C0"/>
              </w:rPr>
              <w:t xml:space="preserve">  </w:t>
            </w:r>
          </w:p>
          <w:p w:rsidR="0041639D" w:rsidRPr="00091577" w:rsidRDefault="0041639D" w:rsidP="005950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577">
              <w:rPr>
                <w:rFonts w:ascii="Times New Roman" w:hAnsi="Times New Roman" w:cs="Times New Roman"/>
                <w:b/>
                <w:color w:val="0070C0"/>
              </w:rPr>
              <w:t xml:space="preserve">  Протокол № _</w:t>
            </w:r>
            <w:r w:rsidRPr="00091577">
              <w:rPr>
                <w:rFonts w:ascii="Times New Roman" w:hAnsi="Times New Roman" w:cs="Times New Roman"/>
                <w:b/>
                <w:color w:val="0070C0"/>
                <w:u w:val="single"/>
              </w:rPr>
              <w:t>1</w:t>
            </w:r>
            <w:r w:rsidRPr="00091577">
              <w:rPr>
                <w:rFonts w:ascii="Times New Roman" w:hAnsi="Times New Roman" w:cs="Times New Roman"/>
                <w:b/>
                <w:color w:val="0070C0"/>
              </w:rPr>
              <w:t>_ от _</w:t>
            </w:r>
            <w:r w:rsidR="0028147C">
              <w:rPr>
                <w:rFonts w:ascii="Times New Roman" w:hAnsi="Times New Roman" w:cs="Times New Roman"/>
                <w:b/>
                <w:color w:val="0070C0"/>
              </w:rPr>
              <w:t>26</w:t>
            </w:r>
            <w:r w:rsidR="00EE4890">
              <w:rPr>
                <w:rFonts w:ascii="Times New Roman" w:hAnsi="Times New Roman" w:cs="Times New Roman"/>
                <w:b/>
                <w:color w:val="0070C0"/>
                <w:u w:val="single"/>
              </w:rPr>
              <w:t>.08.20</w:t>
            </w:r>
            <w:r w:rsidR="0028147C">
              <w:rPr>
                <w:rFonts w:ascii="Times New Roman" w:hAnsi="Times New Roman" w:cs="Times New Roman"/>
                <w:b/>
                <w:color w:val="0070C0"/>
                <w:u w:val="single"/>
              </w:rPr>
              <w:t>20</w:t>
            </w:r>
            <w:r w:rsidRPr="00091577">
              <w:rPr>
                <w:rFonts w:ascii="Times New Roman" w:hAnsi="Times New Roman" w:cs="Times New Roman"/>
                <w:b/>
                <w:color w:val="0070C0"/>
                <w:u w:val="single"/>
              </w:rPr>
              <w:t>г</w:t>
            </w:r>
            <w:r w:rsidRPr="00091577">
              <w:rPr>
                <w:rFonts w:ascii="Times New Roman" w:hAnsi="Times New Roman" w:cs="Times New Roman"/>
                <w:b/>
                <w:color w:val="0070C0"/>
              </w:rPr>
              <w:t xml:space="preserve">.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</w:tcPr>
          <w:p w:rsidR="0041639D" w:rsidRPr="00091577" w:rsidRDefault="0041639D" w:rsidP="00595095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091577">
              <w:rPr>
                <w:rFonts w:ascii="Times New Roman" w:hAnsi="Times New Roman" w:cs="Times New Roman"/>
                <w:b/>
                <w:color w:val="0070C0"/>
              </w:rPr>
              <w:t xml:space="preserve">Согласовано:     </w:t>
            </w:r>
          </w:p>
          <w:p w:rsidR="0041639D" w:rsidRPr="00091577" w:rsidRDefault="0041639D" w:rsidP="00595095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b/>
                <w:color w:val="0070C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color w:val="0070C0"/>
              </w:rPr>
              <w:t>иректора по УВР</w:t>
            </w:r>
            <w:r w:rsidRPr="00091577">
              <w:rPr>
                <w:rFonts w:ascii="Times New Roman" w:hAnsi="Times New Roman" w:cs="Times New Roman"/>
                <w:b/>
                <w:color w:val="0070C0"/>
              </w:rPr>
              <w:t xml:space="preserve">       </w:t>
            </w:r>
          </w:p>
          <w:p w:rsidR="0041639D" w:rsidRPr="009C3760" w:rsidRDefault="0041639D" w:rsidP="00595095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091577">
              <w:rPr>
                <w:rFonts w:ascii="Times New Roman" w:hAnsi="Times New Roman" w:cs="Times New Roman"/>
                <w:b/>
                <w:color w:val="0070C0"/>
              </w:rPr>
              <w:t>_________/</w:t>
            </w:r>
            <w:r w:rsidR="0028147C">
              <w:rPr>
                <w:rFonts w:ascii="Times New Roman" w:hAnsi="Times New Roman" w:cs="Times New Roman"/>
                <w:b/>
                <w:color w:val="0070C0"/>
              </w:rPr>
              <w:t>Вагабова С.О</w:t>
            </w:r>
            <w:r w:rsidR="00912BEC">
              <w:rPr>
                <w:rFonts w:ascii="Times New Roman" w:hAnsi="Times New Roman" w:cs="Times New Roman"/>
                <w:b/>
                <w:color w:val="0070C0"/>
              </w:rPr>
              <w:t>./</w:t>
            </w:r>
          </w:p>
          <w:p w:rsidR="0041639D" w:rsidRPr="00091577" w:rsidRDefault="0041639D" w:rsidP="00595095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091577">
              <w:rPr>
                <w:rFonts w:ascii="Times New Roman" w:hAnsi="Times New Roman" w:cs="Times New Roman"/>
                <w:b/>
                <w:color w:val="0070C0"/>
              </w:rPr>
              <w:t xml:space="preserve">   </w:t>
            </w:r>
          </w:p>
          <w:p w:rsidR="0041639D" w:rsidRPr="00091577" w:rsidRDefault="0041639D" w:rsidP="005950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577">
              <w:rPr>
                <w:rFonts w:ascii="Times New Roman" w:hAnsi="Times New Roman" w:cs="Times New Roman"/>
                <w:b/>
                <w:color w:val="0070C0"/>
              </w:rPr>
              <w:t xml:space="preserve">                                                                                                                             </w:t>
            </w:r>
          </w:p>
        </w:tc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</w:tcPr>
          <w:p w:rsidR="0041639D" w:rsidRPr="00091577" w:rsidRDefault="0041639D" w:rsidP="00595095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091577">
              <w:rPr>
                <w:rFonts w:ascii="Times New Roman" w:hAnsi="Times New Roman" w:cs="Times New Roman"/>
                <w:b/>
                <w:color w:val="0070C0"/>
              </w:rPr>
              <w:t xml:space="preserve">Утверждено: </w:t>
            </w:r>
          </w:p>
          <w:p w:rsidR="00912BEC" w:rsidRDefault="0041639D" w:rsidP="00595095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091577">
              <w:rPr>
                <w:rFonts w:ascii="Times New Roman" w:hAnsi="Times New Roman" w:cs="Times New Roman"/>
                <w:b/>
                <w:color w:val="0070C0"/>
              </w:rPr>
              <w:t xml:space="preserve">Директор МКОУ </w:t>
            </w:r>
          </w:p>
          <w:p w:rsidR="0041639D" w:rsidRPr="00091577" w:rsidRDefault="0041639D" w:rsidP="00595095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091577">
              <w:rPr>
                <w:rFonts w:ascii="Times New Roman" w:hAnsi="Times New Roman" w:cs="Times New Roman"/>
                <w:b/>
                <w:color w:val="0070C0"/>
              </w:rPr>
              <w:t>«Аверьяновская СОШ»</w:t>
            </w:r>
          </w:p>
          <w:p w:rsidR="0041639D" w:rsidRPr="00091577" w:rsidRDefault="0041639D" w:rsidP="00595095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091577">
              <w:rPr>
                <w:rFonts w:ascii="Times New Roman" w:hAnsi="Times New Roman" w:cs="Times New Roman"/>
                <w:b/>
                <w:color w:val="0070C0"/>
              </w:rPr>
              <w:t>______/З.О. Махтаева/</w:t>
            </w:r>
          </w:p>
          <w:p w:rsidR="0041639D" w:rsidRPr="00091577" w:rsidRDefault="0041639D" w:rsidP="00595095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091577">
              <w:rPr>
                <w:rFonts w:ascii="Times New Roman" w:hAnsi="Times New Roman" w:cs="Times New Roman"/>
                <w:b/>
                <w:color w:val="0070C0"/>
              </w:rPr>
              <w:t>Приказ №_</w:t>
            </w:r>
            <w:r w:rsidR="0028147C">
              <w:rPr>
                <w:rFonts w:ascii="Times New Roman" w:hAnsi="Times New Roman" w:cs="Times New Roman"/>
                <w:b/>
                <w:color w:val="0070C0"/>
              </w:rPr>
              <w:t>51</w:t>
            </w:r>
            <w:r w:rsidRPr="00091577">
              <w:rPr>
                <w:rFonts w:ascii="Times New Roman" w:hAnsi="Times New Roman" w:cs="Times New Roman"/>
                <w:b/>
                <w:color w:val="0070C0"/>
              </w:rPr>
              <w:t>_ от _</w:t>
            </w:r>
            <w:r w:rsidR="0028147C">
              <w:rPr>
                <w:rFonts w:ascii="Times New Roman" w:hAnsi="Times New Roman" w:cs="Times New Roman"/>
                <w:b/>
                <w:color w:val="0070C0"/>
              </w:rPr>
              <w:t>28</w:t>
            </w:r>
            <w:r w:rsidRPr="00091577">
              <w:rPr>
                <w:rFonts w:ascii="Times New Roman" w:hAnsi="Times New Roman" w:cs="Times New Roman"/>
                <w:b/>
                <w:color w:val="0070C0"/>
              </w:rPr>
              <w:t>.0</w:t>
            </w:r>
            <w:r w:rsidR="00EE4890">
              <w:rPr>
                <w:rFonts w:ascii="Times New Roman" w:hAnsi="Times New Roman" w:cs="Times New Roman"/>
                <w:b/>
                <w:color w:val="0070C0"/>
              </w:rPr>
              <w:t>8.20</w:t>
            </w:r>
            <w:r w:rsidR="0028147C">
              <w:rPr>
                <w:rFonts w:ascii="Times New Roman" w:hAnsi="Times New Roman" w:cs="Times New Roman"/>
                <w:b/>
                <w:color w:val="0070C0"/>
              </w:rPr>
              <w:t>20</w:t>
            </w:r>
            <w:r w:rsidRPr="00091577">
              <w:rPr>
                <w:rFonts w:ascii="Times New Roman" w:hAnsi="Times New Roman" w:cs="Times New Roman"/>
                <w:b/>
                <w:color w:val="0070C0"/>
              </w:rPr>
              <w:t>г.</w:t>
            </w:r>
          </w:p>
        </w:tc>
      </w:tr>
    </w:tbl>
    <w:p w:rsidR="0041639D" w:rsidRPr="00091577" w:rsidRDefault="0041639D" w:rsidP="004163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39D" w:rsidRPr="00091577" w:rsidRDefault="0041639D" w:rsidP="0041639D">
      <w:pPr>
        <w:spacing w:after="0" w:line="240" w:lineRule="auto"/>
        <w:rPr>
          <w:rFonts w:ascii="Times New Roman" w:hAnsi="Times New Roman" w:cs="Times New Roman"/>
        </w:rPr>
      </w:pPr>
    </w:p>
    <w:p w:rsidR="0041639D" w:rsidRPr="00AF04B2" w:rsidRDefault="0041639D" w:rsidP="0041639D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48"/>
          <w:szCs w:val="48"/>
        </w:rPr>
      </w:pPr>
      <w:r w:rsidRPr="00AF04B2">
        <w:rPr>
          <w:rFonts w:ascii="Times New Roman" w:hAnsi="Times New Roman" w:cs="Times New Roman"/>
          <w:b/>
          <w:color w:val="00B050"/>
          <w:sz w:val="48"/>
          <w:szCs w:val="48"/>
        </w:rPr>
        <w:t>Рабочая программа</w:t>
      </w:r>
    </w:p>
    <w:p w:rsidR="0041639D" w:rsidRPr="00AF04B2" w:rsidRDefault="00067A84" w:rsidP="0041639D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AF04B2">
        <w:rPr>
          <w:rFonts w:ascii="Times New Roman" w:hAnsi="Times New Roman" w:cs="Times New Roman"/>
          <w:b/>
          <w:color w:val="00B050"/>
          <w:sz w:val="40"/>
          <w:szCs w:val="40"/>
        </w:rPr>
        <w:t>по даргинской литературе</w:t>
      </w:r>
      <w:r w:rsidR="003C73E1" w:rsidRPr="00AF04B2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</w:t>
      </w:r>
    </w:p>
    <w:p w:rsidR="0041639D" w:rsidRPr="00AF04B2" w:rsidRDefault="0049531C" w:rsidP="0041639D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AF04B2">
        <w:rPr>
          <w:rFonts w:ascii="Times New Roman" w:hAnsi="Times New Roman" w:cs="Times New Roman"/>
          <w:b/>
          <w:color w:val="00B050"/>
          <w:sz w:val="40"/>
          <w:szCs w:val="40"/>
        </w:rPr>
        <w:t>9</w:t>
      </w:r>
      <w:r w:rsidR="0041639D" w:rsidRPr="00AF04B2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класс</w:t>
      </w:r>
      <w:r w:rsidR="005840DB" w:rsidRPr="00AF04B2">
        <w:rPr>
          <w:rFonts w:ascii="Times New Roman" w:hAnsi="Times New Roman" w:cs="Times New Roman"/>
          <w:b/>
          <w:color w:val="00B050"/>
          <w:sz w:val="40"/>
          <w:szCs w:val="40"/>
        </w:rPr>
        <w:t>а</w:t>
      </w:r>
    </w:p>
    <w:p w:rsidR="006811A4" w:rsidRPr="006811A4" w:rsidRDefault="0041639D" w:rsidP="00416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24"/>
        </w:rPr>
      </w:pPr>
      <w:proofErr w:type="gramStart"/>
      <w:r>
        <w:rPr>
          <w:rFonts w:ascii="Times New Roman" w:hAnsi="Times New Roman" w:cs="Times New Roman"/>
          <w:b/>
          <w:color w:val="0070C0"/>
          <w:sz w:val="32"/>
          <w:szCs w:val="32"/>
        </w:rPr>
        <w:t>( по учебнику</w:t>
      </w:r>
      <w:r w:rsidR="003C73E1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r w:rsidR="006811A4" w:rsidRPr="006811A4">
        <w:rPr>
          <w:rFonts w:ascii="Times New Roman" w:eastAsia="Times New Roman" w:hAnsi="Times New Roman" w:cs="Times New Roman"/>
          <w:b/>
          <w:color w:val="0070C0"/>
          <w:sz w:val="32"/>
          <w:szCs w:val="24"/>
        </w:rPr>
        <w:t xml:space="preserve">Юсупов Г.Д. Алиев Б.А., </w:t>
      </w:r>
      <w:proofErr w:type="gramEnd"/>
    </w:p>
    <w:p w:rsidR="0041639D" w:rsidRDefault="006811A4" w:rsidP="0041639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proofErr w:type="gramStart"/>
      <w:r w:rsidRPr="006811A4">
        <w:rPr>
          <w:rFonts w:ascii="Times New Roman" w:eastAsia="Times New Roman" w:hAnsi="Times New Roman" w:cs="Times New Roman"/>
          <w:b/>
          <w:color w:val="0070C0"/>
          <w:sz w:val="32"/>
          <w:szCs w:val="24"/>
        </w:rPr>
        <w:t xml:space="preserve">М.Р. </w:t>
      </w:r>
      <w:proofErr w:type="spellStart"/>
      <w:r w:rsidRPr="006811A4">
        <w:rPr>
          <w:rFonts w:ascii="Times New Roman" w:eastAsia="Times New Roman" w:hAnsi="Times New Roman" w:cs="Times New Roman"/>
          <w:b/>
          <w:color w:val="0070C0"/>
          <w:sz w:val="32"/>
          <w:szCs w:val="24"/>
        </w:rPr>
        <w:t>Багомедов</w:t>
      </w:r>
      <w:proofErr w:type="spellEnd"/>
      <w:r w:rsidR="0041639D">
        <w:rPr>
          <w:rFonts w:ascii="Times New Roman" w:hAnsi="Times New Roman" w:cs="Times New Roman"/>
          <w:b/>
          <w:color w:val="0070C0"/>
          <w:sz w:val="32"/>
          <w:szCs w:val="32"/>
        </w:rPr>
        <w:t>)</w:t>
      </w:r>
      <w:proofErr w:type="gramEnd"/>
    </w:p>
    <w:p w:rsidR="0041639D" w:rsidRDefault="0041639D" w:rsidP="0041639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41639D" w:rsidRDefault="0041639D" w:rsidP="0041639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>1 час в неделю</w:t>
      </w:r>
    </w:p>
    <w:p w:rsidR="0041639D" w:rsidRDefault="0041639D" w:rsidP="0041639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>Всего 34 часа.</w:t>
      </w:r>
    </w:p>
    <w:p w:rsidR="004413A6" w:rsidRDefault="004413A6" w:rsidP="004413A6">
      <w:pPr>
        <w:spacing w:after="0" w:line="24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  <w:proofErr w:type="gramStart"/>
      <w:r w:rsidRPr="009503FD">
        <w:rPr>
          <w:rFonts w:ascii="Times New Roman" w:hAnsi="Times New Roman" w:cs="Times New Roman"/>
          <w:b/>
          <w:color w:val="0070C0"/>
          <w:sz w:val="24"/>
          <w:szCs w:val="24"/>
        </w:rPr>
        <w:t>Разработана</w:t>
      </w:r>
      <w:proofErr w:type="gramEnd"/>
      <w:r w:rsidRPr="009503F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на основе</w:t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>:</w:t>
      </w:r>
    </w:p>
    <w:p w:rsidR="006811A4" w:rsidRDefault="004413A6" w:rsidP="006811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  <w:t xml:space="preserve">- </w:t>
      </w:r>
      <w:r w:rsidR="006811A4"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основе </w:t>
      </w:r>
      <w:proofErr w:type="gramStart"/>
      <w:r w:rsidR="006811A4"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>о</w:t>
      </w:r>
      <w:proofErr w:type="gramEnd"/>
      <w:r w:rsidR="006811A4"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gramStart"/>
      <w:r w:rsidR="006811A4"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>республиканского</w:t>
      </w:r>
      <w:proofErr w:type="gramEnd"/>
      <w:r w:rsidR="006811A4"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компонента государственного стандарта основного общего образования и программы общеобразовательных у</w:t>
      </w:r>
      <w:r w:rsidR="006811A4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чреждений «Программы по даргинской </w:t>
      </w:r>
      <w:r w:rsidR="006811A4"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и Дагестанской литературе</w:t>
      </w:r>
    </w:p>
    <w:p w:rsidR="006811A4" w:rsidRDefault="006811A4" w:rsidP="006811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gramStart"/>
      <w:r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5-11 классов» разработанный сектором родных литератур Дагестанского НИИ педагогики </w:t>
      </w:r>
      <w:proofErr w:type="gramEnd"/>
    </w:p>
    <w:p w:rsidR="006811A4" w:rsidRDefault="006811A4" w:rsidP="006811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>(Махачкал</w:t>
      </w:r>
      <w:proofErr w:type="gramStart"/>
      <w:r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>а ООО</w:t>
      </w:r>
      <w:proofErr w:type="gramEnd"/>
      <w:r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«Издательство НИИ педагогики», 20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03г</w:t>
      </w:r>
      <w:r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). </w:t>
      </w:r>
    </w:p>
    <w:p w:rsidR="004413A6" w:rsidRPr="008124CA" w:rsidRDefault="006811A4" w:rsidP="006811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-Авторы </w:t>
      </w:r>
      <w:proofErr w:type="gram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–с</w:t>
      </w:r>
      <w:proofErr w:type="gram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оставители: Юсупов Г.Д. Алиев Б.А., М.Р. </w:t>
      </w:r>
      <w:proofErr w:type="spell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Багомедов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.</w:t>
      </w:r>
    </w:p>
    <w:p w:rsidR="004413A6" w:rsidRPr="008124CA" w:rsidRDefault="004413A6" w:rsidP="004413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 -о</w:t>
      </w:r>
      <w:r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>бразовательная программа МКОУ «Аверьяновская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СОШ» на 20</w:t>
      </w:r>
      <w:r w:rsidR="0028147C">
        <w:rPr>
          <w:rFonts w:ascii="Times New Roman" w:eastAsia="Times New Roman" w:hAnsi="Times New Roman" w:cs="Times New Roman"/>
          <w:color w:val="00206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-202</w:t>
      </w:r>
      <w:r w:rsidR="0028147C">
        <w:rPr>
          <w:rFonts w:ascii="Times New Roman" w:eastAsia="Times New Roman" w:hAnsi="Times New Roman" w:cs="Times New Roman"/>
          <w:color w:val="002060"/>
          <w:sz w:val="24"/>
          <w:szCs w:val="24"/>
        </w:rPr>
        <w:t>1</w:t>
      </w:r>
      <w:r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учебный год. </w:t>
      </w:r>
    </w:p>
    <w:p w:rsidR="004413A6" w:rsidRDefault="004413A6" w:rsidP="004413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  -учебный план на 20</w:t>
      </w:r>
      <w:r w:rsidR="0028147C">
        <w:rPr>
          <w:rFonts w:ascii="Times New Roman" w:eastAsia="Times New Roman" w:hAnsi="Times New Roman" w:cs="Times New Roman"/>
          <w:color w:val="00206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-20</w:t>
      </w:r>
      <w:r w:rsidR="0028147C">
        <w:rPr>
          <w:rFonts w:ascii="Times New Roman" w:eastAsia="Times New Roman" w:hAnsi="Times New Roman" w:cs="Times New Roman"/>
          <w:color w:val="002060"/>
          <w:sz w:val="24"/>
          <w:szCs w:val="24"/>
        </w:rPr>
        <w:t>21</w:t>
      </w:r>
      <w:r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>уч</w:t>
      </w:r>
      <w:proofErr w:type="gramStart"/>
      <w:r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>.г</w:t>
      </w:r>
      <w:proofErr w:type="gramEnd"/>
      <w:r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>од</w:t>
      </w:r>
      <w:proofErr w:type="spellEnd"/>
    </w:p>
    <w:p w:rsidR="0041639D" w:rsidRDefault="0041639D" w:rsidP="0041639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28147C" w:rsidRDefault="0028147C" w:rsidP="0028147C">
      <w:pPr>
        <w:spacing w:after="0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t xml:space="preserve">                                                                                    </w:t>
      </w:r>
      <w:r w:rsidR="00EE4890">
        <w:rPr>
          <w:rFonts w:ascii="Times New Roman" w:hAnsi="Times New Roman" w:cs="Times New Roman"/>
          <w:b/>
          <w:color w:val="C00000"/>
        </w:rPr>
        <w:t xml:space="preserve"> </w:t>
      </w:r>
    </w:p>
    <w:p w:rsidR="0028147C" w:rsidRDefault="0028147C" w:rsidP="0028147C">
      <w:pPr>
        <w:spacing w:after="0"/>
        <w:rPr>
          <w:rFonts w:ascii="Times New Roman" w:hAnsi="Times New Roman" w:cs="Times New Roman"/>
          <w:b/>
          <w:color w:val="C00000"/>
        </w:rPr>
      </w:pPr>
    </w:p>
    <w:p w:rsidR="0041639D" w:rsidRPr="00AF04B2" w:rsidRDefault="0028147C" w:rsidP="0028147C">
      <w:pPr>
        <w:spacing w:after="0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t xml:space="preserve">                                                                                    </w:t>
      </w:r>
      <w:r w:rsidR="003C73E1" w:rsidRPr="00AF04B2">
        <w:rPr>
          <w:rFonts w:ascii="Times New Roman" w:hAnsi="Times New Roman" w:cs="Times New Roman"/>
          <w:b/>
          <w:color w:val="C00000"/>
        </w:rPr>
        <w:t>Составитель: учитель даргинского</w:t>
      </w:r>
      <w:r w:rsidR="0041639D" w:rsidRPr="00AF04B2">
        <w:rPr>
          <w:rFonts w:ascii="Times New Roman" w:hAnsi="Times New Roman" w:cs="Times New Roman"/>
          <w:b/>
          <w:color w:val="C00000"/>
        </w:rPr>
        <w:t xml:space="preserve"> языка и литературы</w:t>
      </w:r>
    </w:p>
    <w:p w:rsidR="0041639D" w:rsidRDefault="00EE4890" w:rsidP="00EE4890">
      <w:pPr>
        <w:spacing w:after="0"/>
        <w:jc w:val="center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t xml:space="preserve">                                                                                        </w:t>
      </w:r>
      <w:r w:rsidR="0041639D" w:rsidRPr="00AF04B2">
        <w:rPr>
          <w:rFonts w:ascii="Times New Roman" w:hAnsi="Times New Roman" w:cs="Times New Roman"/>
          <w:b/>
          <w:color w:val="C00000"/>
        </w:rPr>
        <w:t>МКОУ «Аверьяновская СОШ»</w:t>
      </w:r>
    </w:p>
    <w:p w:rsidR="0028147C" w:rsidRPr="00AF04B2" w:rsidRDefault="00677926" w:rsidP="00EE4890">
      <w:pPr>
        <w:spacing w:after="0"/>
        <w:jc w:val="center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t xml:space="preserve">                                                                                               Абдулаева Баху Абдулаевна</w:t>
      </w:r>
    </w:p>
    <w:p w:rsidR="0028147C" w:rsidRPr="0028147C" w:rsidRDefault="00EE4890" w:rsidP="0028147C">
      <w:pPr>
        <w:spacing w:after="0"/>
        <w:jc w:val="center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t xml:space="preserve">                                                                                                                          </w:t>
      </w:r>
      <w:r w:rsidR="0028147C" w:rsidRPr="0028147C">
        <w:rPr>
          <w:rFonts w:ascii="Times New Roman" w:hAnsi="Times New Roman" w:cs="Times New Roman"/>
          <w:b/>
          <w:color w:val="C00000"/>
        </w:rPr>
        <w:t xml:space="preserve">                                                                                                            </w:t>
      </w:r>
      <w:r w:rsidR="0028147C">
        <w:rPr>
          <w:rFonts w:ascii="Times New Roman" w:hAnsi="Times New Roman" w:cs="Times New Roman"/>
          <w:b/>
          <w:color w:val="C00000"/>
        </w:rPr>
        <w:t xml:space="preserve">                                 </w:t>
      </w:r>
      <w:bookmarkStart w:id="1" w:name="_Hlk52265490"/>
    </w:p>
    <w:bookmarkEnd w:id="1"/>
    <w:p w:rsidR="0028147C" w:rsidRPr="0028147C" w:rsidRDefault="0028147C" w:rsidP="0028147C">
      <w:pPr>
        <w:spacing w:after="0"/>
        <w:jc w:val="center"/>
        <w:rPr>
          <w:rFonts w:ascii="Times New Roman" w:hAnsi="Times New Roman" w:cs="Times New Roman"/>
          <w:b/>
          <w:color w:val="C00000"/>
        </w:rPr>
      </w:pPr>
    </w:p>
    <w:p w:rsidR="0041639D" w:rsidRPr="00ED0841" w:rsidRDefault="0041639D" w:rsidP="00EE4890">
      <w:pPr>
        <w:spacing w:after="0"/>
        <w:jc w:val="center"/>
        <w:rPr>
          <w:rFonts w:ascii="Times New Roman" w:hAnsi="Times New Roman" w:cs="Times New Roman"/>
          <w:b/>
        </w:rPr>
      </w:pPr>
    </w:p>
    <w:p w:rsidR="0041639D" w:rsidRPr="0028147C" w:rsidRDefault="0028147C" w:rsidP="00945BA4">
      <w:pPr>
        <w:tabs>
          <w:tab w:val="center" w:pos="7867"/>
          <w:tab w:val="left" w:pos="13845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</w:t>
      </w:r>
      <w:r w:rsidR="00EE4890" w:rsidRPr="00EE4890">
        <w:rPr>
          <w:rFonts w:ascii="Times New Roman" w:hAnsi="Times New Roman" w:cs="Times New Roman"/>
          <w:b/>
          <w:color w:val="00B050"/>
        </w:rPr>
        <w:t>20</w:t>
      </w:r>
      <w:r w:rsidR="00983E68">
        <w:rPr>
          <w:rFonts w:ascii="Times New Roman" w:hAnsi="Times New Roman" w:cs="Times New Roman"/>
          <w:b/>
          <w:color w:val="00B050"/>
        </w:rPr>
        <w:t>20</w:t>
      </w:r>
      <w:r w:rsidR="00EE4890" w:rsidRPr="00EE4890">
        <w:rPr>
          <w:rFonts w:ascii="Times New Roman" w:hAnsi="Times New Roman" w:cs="Times New Roman"/>
          <w:b/>
          <w:color w:val="00B050"/>
        </w:rPr>
        <w:t>-202</w:t>
      </w:r>
      <w:r w:rsidR="00983E68">
        <w:rPr>
          <w:rFonts w:ascii="Times New Roman" w:hAnsi="Times New Roman" w:cs="Times New Roman"/>
          <w:b/>
          <w:color w:val="00B050"/>
        </w:rPr>
        <w:t>1</w:t>
      </w:r>
      <w:r w:rsidR="0041639D" w:rsidRPr="00EE4890">
        <w:rPr>
          <w:rFonts w:ascii="Times New Roman" w:hAnsi="Times New Roman" w:cs="Times New Roman"/>
          <w:b/>
          <w:color w:val="00B050"/>
        </w:rPr>
        <w:t xml:space="preserve"> учебный год.</w:t>
      </w:r>
      <w:r w:rsidR="00945BA4" w:rsidRPr="00EE4890">
        <w:rPr>
          <w:rFonts w:ascii="Times New Roman" w:hAnsi="Times New Roman" w:cs="Times New Roman"/>
          <w:b/>
          <w:color w:val="00B050"/>
        </w:rPr>
        <w:tab/>
      </w:r>
    </w:p>
    <w:p w:rsidR="0041639D" w:rsidRPr="00EE4890" w:rsidRDefault="0041639D" w:rsidP="003B2AC5">
      <w:pPr>
        <w:pStyle w:val="a6"/>
        <w:spacing w:after="0" w:line="240" w:lineRule="auto"/>
        <w:rPr>
          <w:rFonts w:ascii="Times New Roman" w:hAnsi="Times New Roman" w:cs="Times New Roman"/>
          <w:b/>
          <w:color w:val="00B050"/>
        </w:rPr>
      </w:pPr>
    </w:p>
    <w:p w:rsidR="00595095" w:rsidRDefault="00595095" w:rsidP="00595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F04B2" w:rsidRDefault="00AF04B2" w:rsidP="00EE489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95095" w:rsidRDefault="005840DB" w:rsidP="00595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921635</wp:posOffset>
            </wp:positionH>
            <wp:positionV relativeFrom="paragraph">
              <wp:posOffset>17145</wp:posOffset>
            </wp:positionV>
            <wp:extent cx="723900" cy="685800"/>
            <wp:effectExtent l="19050" t="0" r="0" b="0"/>
            <wp:wrapNone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95095" w:rsidRDefault="00595095" w:rsidP="00595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95095" w:rsidRDefault="00595095" w:rsidP="00595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95095" w:rsidRDefault="00595095" w:rsidP="00595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95095" w:rsidRDefault="00595095" w:rsidP="00595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95095" w:rsidRPr="00AF04B2" w:rsidRDefault="00595095" w:rsidP="00595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AF04B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РЕСПУБЛИКА ДАГЕСТАН</w:t>
      </w:r>
    </w:p>
    <w:p w:rsidR="00595095" w:rsidRPr="00AF04B2" w:rsidRDefault="00595095" w:rsidP="0059509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F04B2">
        <w:rPr>
          <w:rFonts w:ascii="Times New Roman" w:hAnsi="Times New Roman" w:cs="Times New Roman"/>
          <w:b/>
          <w:color w:val="C00000"/>
          <w:sz w:val="28"/>
          <w:szCs w:val="28"/>
        </w:rPr>
        <w:t>Муниципальное казенное общеобразовательное учреждение</w:t>
      </w:r>
    </w:p>
    <w:p w:rsidR="00595095" w:rsidRPr="00AF04B2" w:rsidRDefault="00595095" w:rsidP="0059509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F04B2">
        <w:rPr>
          <w:rFonts w:ascii="Times New Roman" w:hAnsi="Times New Roman" w:cs="Times New Roman"/>
          <w:b/>
          <w:color w:val="C00000"/>
          <w:sz w:val="28"/>
          <w:szCs w:val="28"/>
        </w:rPr>
        <w:t>«Аверьяновская средняя общеобразовательная школа»</w:t>
      </w:r>
    </w:p>
    <w:p w:rsidR="00595095" w:rsidRPr="00091577" w:rsidRDefault="00595095" w:rsidP="005950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095" w:rsidRPr="00091577" w:rsidRDefault="00595095" w:rsidP="005950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11"/>
        <w:gridCol w:w="3645"/>
        <w:gridCol w:w="3731"/>
      </w:tblGrid>
      <w:tr w:rsidR="00595095" w:rsidRPr="00091577" w:rsidTr="00595095"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</w:tcPr>
          <w:p w:rsidR="00595095" w:rsidRPr="00091577" w:rsidRDefault="00595095" w:rsidP="005950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</w:tcPr>
          <w:p w:rsidR="00595095" w:rsidRPr="00091577" w:rsidRDefault="00595095" w:rsidP="005950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</w:tcPr>
          <w:p w:rsidR="00595095" w:rsidRPr="00091577" w:rsidRDefault="00595095" w:rsidP="00595095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</w:tc>
      </w:tr>
      <w:tr w:rsidR="00595095" w:rsidRPr="00091577" w:rsidTr="00595095"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</w:tcPr>
          <w:p w:rsidR="00595095" w:rsidRPr="00091577" w:rsidRDefault="00595095" w:rsidP="00595095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091577">
              <w:rPr>
                <w:rFonts w:ascii="Times New Roman" w:hAnsi="Times New Roman" w:cs="Times New Roman"/>
                <w:b/>
                <w:color w:val="0070C0"/>
              </w:rPr>
              <w:t>Рассмотрено:</w:t>
            </w:r>
          </w:p>
          <w:p w:rsidR="00595095" w:rsidRPr="00091577" w:rsidRDefault="00595095" w:rsidP="00595095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091577">
              <w:rPr>
                <w:rFonts w:ascii="Times New Roman" w:hAnsi="Times New Roman" w:cs="Times New Roman"/>
                <w:b/>
                <w:color w:val="0070C0"/>
              </w:rPr>
              <w:t xml:space="preserve">Руководитель ШМО     </w:t>
            </w:r>
          </w:p>
          <w:p w:rsidR="00595095" w:rsidRPr="00091577" w:rsidRDefault="00595095" w:rsidP="00595095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091577">
              <w:rPr>
                <w:rFonts w:ascii="Times New Roman" w:hAnsi="Times New Roman" w:cs="Times New Roman"/>
                <w:b/>
                <w:color w:val="0070C0"/>
              </w:rPr>
              <w:t xml:space="preserve">___________/  </w:t>
            </w:r>
            <w:r w:rsidR="00912BEC">
              <w:rPr>
                <w:rFonts w:ascii="Times New Roman" w:hAnsi="Times New Roman" w:cs="Times New Roman"/>
                <w:b/>
                <w:color w:val="0070C0"/>
              </w:rPr>
              <w:t>Расулова Г</w:t>
            </w:r>
            <w:proofErr w:type="gramStart"/>
            <w:r w:rsidR="00C56B57">
              <w:rPr>
                <w:rFonts w:ascii="Times New Roman" w:hAnsi="Times New Roman" w:cs="Times New Roman"/>
                <w:b/>
                <w:color w:val="0070C0"/>
              </w:rPr>
              <w:t>,Р</w:t>
            </w:r>
            <w:proofErr w:type="gramEnd"/>
            <w:r w:rsidR="00C56B57">
              <w:rPr>
                <w:rFonts w:ascii="Times New Roman" w:hAnsi="Times New Roman" w:cs="Times New Roman"/>
                <w:b/>
                <w:color w:val="0070C0"/>
              </w:rPr>
              <w:t>./</w:t>
            </w:r>
            <w:r w:rsidRPr="00091577">
              <w:rPr>
                <w:rFonts w:ascii="Times New Roman" w:hAnsi="Times New Roman" w:cs="Times New Roman"/>
                <w:b/>
                <w:color w:val="0070C0"/>
              </w:rPr>
              <w:t xml:space="preserve">  </w:t>
            </w:r>
          </w:p>
          <w:p w:rsidR="00595095" w:rsidRPr="00091577" w:rsidRDefault="00595095" w:rsidP="00912B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577">
              <w:rPr>
                <w:rFonts w:ascii="Times New Roman" w:hAnsi="Times New Roman" w:cs="Times New Roman"/>
                <w:b/>
                <w:color w:val="0070C0"/>
              </w:rPr>
              <w:t xml:space="preserve">  Протокол № _</w:t>
            </w:r>
            <w:r w:rsidRPr="00091577">
              <w:rPr>
                <w:rFonts w:ascii="Times New Roman" w:hAnsi="Times New Roman" w:cs="Times New Roman"/>
                <w:b/>
                <w:color w:val="0070C0"/>
                <w:u w:val="single"/>
              </w:rPr>
              <w:t>1</w:t>
            </w:r>
            <w:r w:rsidRPr="00091577">
              <w:rPr>
                <w:rFonts w:ascii="Times New Roman" w:hAnsi="Times New Roman" w:cs="Times New Roman"/>
                <w:b/>
                <w:color w:val="0070C0"/>
              </w:rPr>
              <w:t>_ от _</w:t>
            </w:r>
            <w:r w:rsidR="0028147C">
              <w:rPr>
                <w:rFonts w:ascii="Times New Roman" w:hAnsi="Times New Roman" w:cs="Times New Roman"/>
                <w:b/>
                <w:color w:val="0070C0"/>
              </w:rPr>
              <w:t>26</w:t>
            </w:r>
            <w:r w:rsidR="00912BEC">
              <w:rPr>
                <w:rFonts w:ascii="Times New Roman" w:hAnsi="Times New Roman" w:cs="Times New Roman"/>
                <w:b/>
                <w:color w:val="0070C0"/>
                <w:u w:val="single"/>
              </w:rPr>
              <w:t>.08.20</w:t>
            </w:r>
            <w:r w:rsidR="0028147C">
              <w:rPr>
                <w:rFonts w:ascii="Times New Roman" w:hAnsi="Times New Roman" w:cs="Times New Roman"/>
                <w:b/>
                <w:color w:val="0070C0"/>
                <w:u w:val="single"/>
              </w:rPr>
              <w:t>20</w:t>
            </w:r>
            <w:r w:rsidRPr="00091577">
              <w:rPr>
                <w:rFonts w:ascii="Times New Roman" w:hAnsi="Times New Roman" w:cs="Times New Roman"/>
                <w:b/>
                <w:color w:val="0070C0"/>
                <w:u w:val="single"/>
              </w:rPr>
              <w:t>г</w:t>
            </w:r>
            <w:r w:rsidRPr="00091577">
              <w:rPr>
                <w:rFonts w:ascii="Times New Roman" w:hAnsi="Times New Roman" w:cs="Times New Roman"/>
                <w:b/>
                <w:color w:val="0070C0"/>
              </w:rPr>
              <w:t xml:space="preserve">.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</w:tcPr>
          <w:p w:rsidR="00595095" w:rsidRPr="00091577" w:rsidRDefault="00595095" w:rsidP="00595095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091577">
              <w:rPr>
                <w:rFonts w:ascii="Times New Roman" w:hAnsi="Times New Roman" w:cs="Times New Roman"/>
                <w:b/>
                <w:color w:val="0070C0"/>
              </w:rPr>
              <w:t xml:space="preserve">Согласовано:     </w:t>
            </w:r>
          </w:p>
          <w:p w:rsidR="00595095" w:rsidRPr="00091577" w:rsidRDefault="00595095" w:rsidP="00595095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b/>
                <w:color w:val="0070C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color w:val="0070C0"/>
              </w:rPr>
              <w:t>иректора по УВР</w:t>
            </w:r>
            <w:r w:rsidRPr="00091577">
              <w:rPr>
                <w:rFonts w:ascii="Times New Roman" w:hAnsi="Times New Roman" w:cs="Times New Roman"/>
                <w:b/>
                <w:color w:val="0070C0"/>
              </w:rPr>
              <w:t xml:space="preserve">       </w:t>
            </w:r>
          </w:p>
          <w:p w:rsidR="00595095" w:rsidRPr="009C3760" w:rsidRDefault="00595095" w:rsidP="00595095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091577">
              <w:rPr>
                <w:rFonts w:ascii="Times New Roman" w:hAnsi="Times New Roman" w:cs="Times New Roman"/>
                <w:b/>
                <w:color w:val="0070C0"/>
              </w:rPr>
              <w:t>_________/</w:t>
            </w:r>
            <w:r w:rsidR="00920B9E" w:rsidRPr="00920B9E">
              <w:rPr>
                <w:rFonts w:ascii="Times New Roman" w:hAnsi="Times New Roman" w:cs="Times New Roman"/>
                <w:b/>
                <w:color w:val="0070C0"/>
              </w:rPr>
              <w:t xml:space="preserve"> Вагабова С.О</w:t>
            </w:r>
            <w:r>
              <w:rPr>
                <w:rFonts w:ascii="Times New Roman" w:hAnsi="Times New Roman" w:cs="Times New Roman"/>
                <w:b/>
                <w:color w:val="0070C0"/>
              </w:rPr>
              <w:t>.</w:t>
            </w:r>
            <w:r w:rsidRPr="009C3760">
              <w:rPr>
                <w:rFonts w:ascii="Times New Roman" w:hAnsi="Times New Roman" w:cs="Times New Roman"/>
                <w:b/>
                <w:color w:val="0070C0"/>
              </w:rPr>
              <w:t>/</w:t>
            </w:r>
          </w:p>
          <w:p w:rsidR="00595095" w:rsidRPr="00091577" w:rsidRDefault="00595095" w:rsidP="00595095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091577">
              <w:rPr>
                <w:rFonts w:ascii="Times New Roman" w:hAnsi="Times New Roman" w:cs="Times New Roman"/>
                <w:b/>
                <w:color w:val="0070C0"/>
              </w:rPr>
              <w:t xml:space="preserve">   </w:t>
            </w:r>
          </w:p>
          <w:p w:rsidR="00595095" w:rsidRPr="00091577" w:rsidRDefault="00595095" w:rsidP="005950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577">
              <w:rPr>
                <w:rFonts w:ascii="Times New Roman" w:hAnsi="Times New Roman" w:cs="Times New Roman"/>
                <w:b/>
                <w:color w:val="0070C0"/>
              </w:rPr>
              <w:t xml:space="preserve">                                                                                                                               </w:t>
            </w:r>
          </w:p>
        </w:tc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</w:tcPr>
          <w:p w:rsidR="00595095" w:rsidRPr="00091577" w:rsidRDefault="00595095" w:rsidP="00595095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091577">
              <w:rPr>
                <w:rFonts w:ascii="Times New Roman" w:hAnsi="Times New Roman" w:cs="Times New Roman"/>
                <w:b/>
                <w:color w:val="0070C0"/>
              </w:rPr>
              <w:t xml:space="preserve">Утверждено: </w:t>
            </w:r>
          </w:p>
          <w:p w:rsidR="00C56B57" w:rsidRDefault="00595095" w:rsidP="00595095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091577">
              <w:rPr>
                <w:rFonts w:ascii="Times New Roman" w:hAnsi="Times New Roman" w:cs="Times New Roman"/>
                <w:b/>
                <w:color w:val="0070C0"/>
              </w:rPr>
              <w:t xml:space="preserve">Директор МКОУ </w:t>
            </w:r>
          </w:p>
          <w:p w:rsidR="00595095" w:rsidRPr="00091577" w:rsidRDefault="00595095" w:rsidP="00595095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091577">
              <w:rPr>
                <w:rFonts w:ascii="Times New Roman" w:hAnsi="Times New Roman" w:cs="Times New Roman"/>
                <w:b/>
                <w:color w:val="0070C0"/>
              </w:rPr>
              <w:t>«Аверьяновская СОШ»</w:t>
            </w:r>
          </w:p>
          <w:p w:rsidR="00595095" w:rsidRPr="00091577" w:rsidRDefault="00595095" w:rsidP="00595095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091577">
              <w:rPr>
                <w:rFonts w:ascii="Times New Roman" w:hAnsi="Times New Roman" w:cs="Times New Roman"/>
                <w:b/>
                <w:color w:val="0070C0"/>
              </w:rPr>
              <w:t>______/З.О. Махтаева/</w:t>
            </w:r>
          </w:p>
          <w:p w:rsidR="00595095" w:rsidRPr="00091577" w:rsidRDefault="00595095" w:rsidP="00595095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091577">
              <w:rPr>
                <w:rFonts w:ascii="Times New Roman" w:hAnsi="Times New Roman" w:cs="Times New Roman"/>
                <w:b/>
                <w:color w:val="0070C0"/>
              </w:rPr>
              <w:t>Приказ №_</w:t>
            </w:r>
            <w:r w:rsidR="0028147C">
              <w:rPr>
                <w:rFonts w:ascii="Times New Roman" w:hAnsi="Times New Roman" w:cs="Times New Roman"/>
                <w:b/>
                <w:color w:val="0070C0"/>
              </w:rPr>
              <w:t>51</w:t>
            </w:r>
            <w:r w:rsidRPr="00091577">
              <w:rPr>
                <w:rFonts w:ascii="Times New Roman" w:hAnsi="Times New Roman" w:cs="Times New Roman"/>
                <w:b/>
                <w:color w:val="0070C0"/>
              </w:rPr>
              <w:t xml:space="preserve"> от _</w:t>
            </w:r>
            <w:r w:rsidR="0028147C">
              <w:rPr>
                <w:rFonts w:ascii="Times New Roman" w:hAnsi="Times New Roman" w:cs="Times New Roman"/>
                <w:b/>
                <w:color w:val="0070C0"/>
              </w:rPr>
              <w:t>28</w:t>
            </w:r>
            <w:r w:rsidRPr="00091577">
              <w:rPr>
                <w:rFonts w:ascii="Times New Roman" w:hAnsi="Times New Roman" w:cs="Times New Roman"/>
                <w:b/>
                <w:color w:val="0070C0"/>
              </w:rPr>
              <w:t>.0</w:t>
            </w:r>
            <w:r w:rsidR="00C56B57">
              <w:rPr>
                <w:rFonts w:ascii="Times New Roman" w:hAnsi="Times New Roman" w:cs="Times New Roman"/>
                <w:b/>
                <w:color w:val="0070C0"/>
              </w:rPr>
              <w:t>8.20</w:t>
            </w:r>
            <w:r w:rsidR="0028147C">
              <w:rPr>
                <w:rFonts w:ascii="Times New Roman" w:hAnsi="Times New Roman" w:cs="Times New Roman"/>
                <w:b/>
                <w:color w:val="0070C0"/>
              </w:rPr>
              <w:t>20</w:t>
            </w:r>
            <w:r w:rsidRPr="00091577">
              <w:rPr>
                <w:rFonts w:ascii="Times New Roman" w:hAnsi="Times New Roman" w:cs="Times New Roman"/>
                <w:b/>
                <w:color w:val="0070C0"/>
              </w:rPr>
              <w:t>г.</w:t>
            </w:r>
          </w:p>
        </w:tc>
      </w:tr>
    </w:tbl>
    <w:p w:rsidR="00595095" w:rsidRPr="00091577" w:rsidRDefault="00595095" w:rsidP="005950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095" w:rsidRPr="00091577" w:rsidRDefault="00595095" w:rsidP="00595095">
      <w:pPr>
        <w:spacing w:after="0" w:line="240" w:lineRule="auto"/>
        <w:rPr>
          <w:rFonts w:ascii="Times New Roman" w:hAnsi="Times New Roman" w:cs="Times New Roman"/>
        </w:rPr>
      </w:pPr>
    </w:p>
    <w:p w:rsidR="00595095" w:rsidRPr="00AF04B2" w:rsidRDefault="00595095" w:rsidP="0059509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48"/>
          <w:szCs w:val="48"/>
        </w:rPr>
      </w:pPr>
      <w:r w:rsidRPr="00AF04B2">
        <w:rPr>
          <w:rFonts w:ascii="Times New Roman" w:hAnsi="Times New Roman" w:cs="Times New Roman"/>
          <w:b/>
          <w:color w:val="00B050"/>
          <w:sz w:val="48"/>
          <w:szCs w:val="48"/>
        </w:rPr>
        <w:t>Рабочая программа</w:t>
      </w:r>
    </w:p>
    <w:p w:rsidR="00595095" w:rsidRPr="00AF04B2" w:rsidRDefault="00E16EC7" w:rsidP="0059509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AF04B2">
        <w:rPr>
          <w:rFonts w:ascii="Times New Roman" w:hAnsi="Times New Roman" w:cs="Times New Roman"/>
          <w:b/>
          <w:color w:val="00B050"/>
          <w:sz w:val="40"/>
          <w:szCs w:val="40"/>
        </w:rPr>
        <w:t>по даргинской</w:t>
      </w:r>
      <w:r w:rsidR="009C6D2F" w:rsidRPr="00AF04B2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</w:t>
      </w:r>
      <w:r w:rsidRPr="00AF04B2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литературе</w:t>
      </w:r>
    </w:p>
    <w:p w:rsidR="00595095" w:rsidRPr="00AF04B2" w:rsidRDefault="00E16EC7" w:rsidP="0059509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AF04B2">
        <w:rPr>
          <w:rFonts w:ascii="Times New Roman" w:hAnsi="Times New Roman" w:cs="Times New Roman"/>
          <w:b/>
          <w:color w:val="00B050"/>
          <w:sz w:val="40"/>
          <w:szCs w:val="40"/>
        </w:rPr>
        <w:t>7</w:t>
      </w:r>
      <w:r w:rsidR="0049531C" w:rsidRPr="00AF04B2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</w:t>
      </w:r>
      <w:r w:rsidR="00595095" w:rsidRPr="00AF04B2">
        <w:rPr>
          <w:rFonts w:ascii="Times New Roman" w:hAnsi="Times New Roman" w:cs="Times New Roman"/>
          <w:b/>
          <w:color w:val="00B050"/>
          <w:sz w:val="40"/>
          <w:szCs w:val="40"/>
        </w:rPr>
        <w:t>класс</w:t>
      </w:r>
      <w:r w:rsidR="009C6D2F" w:rsidRPr="00AF04B2">
        <w:rPr>
          <w:rFonts w:ascii="Times New Roman" w:hAnsi="Times New Roman" w:cs="Times New Roman"/>
          <w:b/>
          <w:color w:val="00B050"/>
          <w:sz w:val="40"/>
          <w:szCs w:val="40"/>
        </w:rPr>
        <w:t>а</w:t>
      </w:r>
    </w:p>
    <w:p w:rsidR="00595095" w:rsidRDefault="00595095" w:rsidP="00595095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 xml:space="preserve">( по учебнику </w:t>
      </w:r>
      <w:r w:rsidR="00761BDE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Р</w:t>
      </w:r>
      <w:proofErr w:type="gramStart"/>
      <w:r w:rsidR="00761BDE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.</w:t>
      </w:r>
      <w:proofErr w:type="gramEnd"/>
      <w:r w:rsidR="00761BDE">
        <w:rPr>
          <w:rFonts w:ascii="Times New Roman" w:hAnsi="Times New Roman" w:cs="Times New Roman"/>
          <w:b/>
          <w:color w:val="0070C0"/>
          <w:sz w:val="32"/>
          <w:szCs w:val="32"/>
        </w:rPr>
        <w:t>М. М</w:t>
      </w:r>
      <w:r w:rsidR="00E16EC7">
        <w:rPr>
          <w:rFonts w:ascii="Times New Roman" w:hAnsi="Times New Roman" w:cs="Times New Roman"/>
          <w:b/>
          <w:color w:val="0070C0"/>
          <w:sz w:val="32"/>
          <w:szCs w:val="32"/>
        </w:rPr>
        <w:t>ях1яммадов</w:t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>)</w:t>
      </w:r>
    </w:p>
    <w:p w:rsidR="00595095" w:rsidRDefault="00595095" w:rsidP="00595095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595095" w:rsidRDefault="00C56B57" w:rsidP="00595095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>1</w:t>
      </w:r>
      <w:r w:rsidR="00595095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час</w:t>
      </w:r>
      <w:r w:rsidR="00920B9E">
        <w:rPr>
          <w:rFonts w:ascii="Times New Roman" w:hAnsi="Times New Roman" w:cs="Times New Roman"/>
          <w:b/>
          <w:color w:val="0070C0"/>
          <w:sz w:val="32"/>
          <w:szCs w:val="32"/>
        </w:rPr>
        <w:t>а</w:t>
      </w:r>
      <w:r w:rsidR="00595095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в неделю</w:t>
      </w:r>
    </w:p>
    <w:p w:rsidR="00595095" w:rsidRDefault="00C56B57" w:rsidP="00595095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>Всего 34 часа</w:t>
      </w:r>
      <w:r w:rsidR="00595095">
        <w:rPr>
          <w:rFonts w:ascii="Times New Roman" w:hAnsi="Times New Roman" w:cs="Times New Roman"/>
          <w:b/>
          <w:color w:val="0070C0"/>
          <w:sz w:val="32"/>
          <w:szCs w:val="32"/>
        </w:rPr>
        <w:t>.</w:t>
      </w:r>
    </w:p>
    <w:p w:rsidR="00595095" w:rsidRDefault="00595095" w:rsidP="00761BDE">
      <w:pPr>
        <w:spacing w:after="0" w:line="24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4413A6" w:rsidRDefault="004413A6" w:rsidP="004413A6">
      <w:pPr>
        <w:spacing w:after="0" w:line="24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  <w:proofErr w:type="gramStart"/>
      <w:r w:rsidRPr="009503FD">
        <w:rPr>
          <w:rFonts w:ascii="Times New Roman" w:hAnsi="Times New Roman" w:cs="Times New Roman"/>
          <w:b/>
          <w:color w:val="0070C0"/>
          <w:sz w:val="24"/>
          <w:szCs w:val="24"/>
        </w:rPr>
        <w:t>Разработана</w:t>
      </w:r>
      <w:proofErr w:type="gramEnd"/>
      <w:r w:rsidRPr="009503F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на основе</w:t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>:</w:t>
      </w:r>
    </w:p>
    <w:p w:rsidR="00761BDE" w:rsidRDefault="004413A6" w:rsidP="00761B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  <w:t xml:space="preserve">- </w:t>
      </w:r>
      <w:r w:rsidR="00761BDE"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республиканского компонента государственного стандарта основного общего образования и программы общеобразовательных учреждений «Программы по даргинской и Дагестанской литературе 5-11 классов» разработанный сектором родных литератур Дагестанского НИИ педагогики им. А.А. </w:t>
      </w:r>
      <w:proofErr w:type="gramStart"/>
      <w:r w:rsidR="00761BDE"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>Тахо-Годи</w:t>
      </w:r>
      <w:proofErr w:type="gramEnd"/>
      <w:r w:rsidR="00761BDE"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(Махачкала ООО «Из</w:t>
      </w:r>
      <w:r w:rsidR="00761BDE">
        <w:rPr>
          <w:rFonts w:ascii="Times New Roman" w:eastAsia="Times New Roman" w:hAnsi="Times New Roman" w:cs="Times New Roman"/>
          <w:color w:val="002060"/>
          <w:sz w:val="24"/>
          <w:szCs w:val="24"/>
        </w:rPr>
        <w:t>дательство НИИ педагогики», 1999г. и 2005</w:t>
      </w:r>
      <w:r w:rsidR="00761BDE"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г.). </w:t>
      </w:r>
    </w:p>
    <w:p w:rsidR="00761BDE" w:rsidRPr="008124CA" w:rsidRDefault="006811A4" w:rsidP="00761B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   -</w:t>
      </w:r>
      <w:r w:rsidR="00761BDE"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Авторы </w:t>
      </w:r>
      <w:proofErr w:type="gramStart"/>
      <w:r w:rsidR="00761BDE"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>–с</w:t>
      </w:r>
      <w:proofErr w:type="gramEnd"/>
      <w:r w:rsidR="00761BDE"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>оставители Р</w:t>
      </w:r>
      <w:r w:rsidR="00761BDE">
        <w:rPr>
          <w:rFonts w:ascii="Times New Roman" w:eastAsia="Times New Roman" w:hAnsi="Times New Roman" w:cs="Times New Roman"/>
          <w:color w:val="002060"/>
          <w:sz w:val="24"/>
          <w:szCs w:val="24"/>
        </w:rPr>
        <w:t>.М..Магомедов.</w:t>
      </w:r>
    </w:p>
    <w:p w:rsidR="004413A6" w:rsidRPr="008124CA" w:rsidRDefault="004413A6" w:rsidP="00761B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 -о</w:t>
      </w:r>
      <w:r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>бразовательная программа МКОУ «Аверьяновская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СОШ» на 20</w:t>
      </w:r>
      <w:r w:rsidR="0028147C">
        <w:rPr>
          <w:rFonts w:ascii="Times New Roman" w:eastAsia="Times New Roman" w:hAnsi="Times New Roman" w:cs="Times New Roman"/>
          <w:color w:val="00206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-202</w:t>
      </w:r>
      <w:r w:rsidR="0028147C">
        <w:rPr>
          <w:rFonts w:ascii="Times New Roman" w:eastAsia="Times New Roman" w:hAnsi="Times New Roman" w:cs="Times New Roman"/>
          <w:color w:val="002060"/>
          <w:sz w:val="24"/>
          <w:szCs w:val="24"/>
        </w:rPr>
        <w:t>1</w:t>
      </w:r>
      <w:r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учебный год. </w:t>
      </w:r>
    </w:p>
    <w:p w:rsidR="00C56B57" w:rsidRPr="004413A6" w:rsidRDefault="004413A6" w:rsidP="004413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  -учебный план на 20</w:t>
      </w:r>
      <w:r w:rsidR="0028147C">
        <w:rPr>
          <w:rFonts w:ascii="Times New Roman" w:eastAsia="Times New Roman" w:hAnsi="Times New Roman" w:cs="Times New Roman"/>
          <w:color w:val="00206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-202</w:t>
      </w:r>
      <w:r w:rsidR="0028147C">
        <w:rPr>
          <w:rFonts w:ascii="Times New Roman" w:eastAsia="Times New Roman" w:hAnsi="Times New Roman" w:cs="Times New Roman"/>
          <w:color w:val="002060"/>
          <w:sz w:val="24"/>
          <w:szCs w:val="24"/>
        </w:rPr>
        <w:t>1</w:t>
      </w:r>
      <w:r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>уч</w:t>
      </w:r>
      <w:proofErr w:type="gramStart"/>
      <w:r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>.г</w:t>
      </w:r>
      <w:proofErr w:type="gramEnd"/>
      <w:r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>од</w:t>
      </w:r>
      <w:proofErr w:type="spellEnd"/>
    </w:p>
    <w:p w:rsidR="00AF04B2" w:rsidRDefault="00AF04B2" w:rsidP="00595095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AF04B2" w:rsidRDefault="00AF04B2" w:rsidP="00595095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6811A4" w:rsidRDefault="006811A4" w:rsidP="00595095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595095" w:rsidRPr="00C56B57" w:rsidRDefault="00C56B57" w:rsidP="00C56B57">
      <w:pPr>
        <w:spacing w:after="0"/>
        <w:jc w:val="center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t xml:space="preserve">                                                                   </w:t>
      </w:r>
      <w:r w:rsidR="00FD301B" w:rsidRPr="00C56B57">
        <w:rPr>
          <w:rFonts w:ascii="Times New Roman" w:hAnsi="Times New Roman" w:cs="Times New Roman"/>
          <w:b/>
          <w:color w:val="C00000"/>
        </w:rPr>
        <w:t xml:space="preserve">Составитель: учитель даргинского </w:t>
      </w:r>
      <w:r w:rsidR="00595095" w:rsidRPr="00C56B57">
        <w:rPr>
          <w:rFonts w:ascii="Times New Roman" w:hAnsi="Times New Roman" w:cs="Times New Roman"/>
          <w:b/>
          <w:color w:val="C00000"/>
        </w:rPr>
        <w:t>языка и литературы</w:t>
      </w:r>
    </w:p>
    <w:p w:rsidR="00595095" w:rsidRPr="00C56B57" w:rsidRDefault="00C56B57" w:rsidP="00C56B57">
      <w:pPr>
        <w:spacing w:after="0"/>
        <w:jc w:val="center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t xml:space="preserve">                                                                                                </w:t>
      </w:r>
      <w:r w:rsidR="00595095" w:rsidRPr="00C56B57">
        <w:rPr>
          <w:rFonts w:ascii="Times New Roman" w:hAnsi="Times New Roman" w:cs="Times New Roman"/>
          <w:b/>
          <w:color w:val="C00000"/>
        </w:rPr>
        <w:t>МКОУ «Аверьяновская СОШ»</w:t>
      </w:r>
    </w:p>
    <w:p w:rsidR="00C56B57" w:rsidRDefault="00677926" w:rsidP="00595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</w:rPr>
        <w:t xml:space="preserve">                                                                                                         Абдулаева Баху Абдулаевна</w:t>
      </w:r>
    </w:p>
    <w:p w:rsidR="00C56B57" w:rsidRDefault="00C56B57" w:rsidP="00595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56B57" w:rsidRDefault="00C56B57" w:rsidP="00595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E4890">
        <w:rPr>
          <w:rFonts w:ascii="Times New Roman" w:hAnsi="Times New Roman" w:cs="Times New Roman"/>
          <w:b/>
          <w:color w:val="00B050"/>
        </w:rPr>
        <w:t>20</w:t>
      </w:r>
      <w:r w:rsidR="0028147C">
        <w:rPr>
          <w:rFonts w:ascii="Times New Roman" w:hAnsi="Times New Roman" w:cs="Times New Roman"/>
          <w:b/>
          <w:color w:val="00B050"/>
        </w:rPr>
        <w:t>20</w:t>
      </w:r>
      <w:r w:rsidRPr="00EE4890">
        <w:rPr>
          <w:rFonts w:ascii="Times New Roman" w:hAnsi="Times New Roman" w:cs="Times New Roman"/>
          <w:b/>
          <w:color w:val="00B050"/>
        </w:rPr>
        <w:t>-202</w:t>
      </w:r>
      <w:r w:rsidR="0028147C">
        <w:rPr>
          <w:rFonts w:ascii="Times New Roman" w:hAnsi="Times New Roman" w:cs="Times New Roman"/>
          <w:b/>
          <w:color w:val="00B050"/>
        </w:rPr>
        <w:t>1</w:t>
      </w:r>
      <w:r w:rsidRPr="00EE4890">
        <w:rPr>
          <w:rFonts w:ascii="Times New Roman" w:hAnsi="Times New Roman" w:cs="Times New Roman"/>
          <w:b/>
          <w:color w:val="00B050"/>
        </w:rPr>
        <w:t xml:space="preserve"> учебный год</w:t>
      </w:r>
    </w:p>
    <w:p w:rsidR="00595095" w:rsidRDefault="00595095" w:rsidP="00761BD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77926" w:rsidRDefault="00677926" w:rsidP="00761BD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77926" w:rsidRDefault="00677926" w:rsidP="00761BD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77926" w:rsidRDefault="00677926" w:rsidP="00761BD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77926" w:rsidRDefault="00677926" w:rsidP="00761BD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61BDE" w:rsidRDefault="00761BDE" w:rsidP="00761BD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112135</wp:posOffset>
            </wp:positionH>
            <wp:positionV relativeFrom="paragraph">
              <wp:posOffset>154940</wp:posOffset>
            </wp:positionV>
            <wp:extent cx="723900" cy="685800"/>
            <wp:effectExtent l="19050" t="0" r="0" b="0"/>
            <wp:wrapNone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6B57" w:rsidRDefault="00C56B57" w:rsidP="00C56B57">
      <w:pPr>
        <w:tabs>
          <w:tab w:val="center" w:pos="7867"/>
          <w:tab w:val="left" w:pos="13845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E4890">
        <w:rPr>
          <w:rFonts w:ascii="Times New Roman" w:hAnsi="Times New Roman" w:cs="Times New Roman"/>
          <w:b/>
          <w:color w:val="00B050"/>
        </w:rPr>
        <w:t>.</w:t>
      </w:r>
      <w:r w:rsidRPr="00EE4890">
        <w:rPr>
          <w:rFonts w:ascii="Times New Roman" w:hAnsi="Times New Roman" w:cs="Times New Roman"/>
          <w:b/>
          <w:color w:val="00B050"/>
        </w:rPr>
        <w:tab/>
      </w:r>
    </w:p>
    <w:p w:rsidR="00C56B57" w:rsidRDefault="00C56B57" w:rsidP="00595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56B57" w:rsidRDefault="00C56B57" w:rsidP="00595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56B57" w:rsidRDefault="00C56B57" w:rsidP="00595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95095" w:rsidRDefault="00595095" w:rsidP="00B05E0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95095" w:rsidRPr="00177997" w:rsidRDefault="00595095" w:rsidP="00595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177997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РЕСПУБЛИКА ДАГЕСТАН</w:t>
      </w:r>
    </w:p>
    <w:p w:rsidR="00595095" w:rsidRPr="00177997" w:rsidRDefault="00595095" w:rsidP="0059509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77997">
        <w:rPr>
          <w:rFonts w:ascii="Times New Roman" w:hAnsi="Times New Roman" w:cs="Times New Roman"/>
          <w:b/>
          <w:color w:val="C00000"/>
          <w:sz w:val="28"/>
          <w:szCs w:val="28"/>
        </w:rPr>
        <w:t>Муниципальное казенное общеобразовательное учреждение</w:t>
      </w:r>
    </w:p>
    <w:p w:rsidR="00595095" w:rsidRPr="00177997" w:rsidRDefault="00595095" w:rsidP="0059509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77997">
        <w:rPr>
          <w:rFonts w:ascii="Times New Roman" w:hAnsi="Times New Roman" w:cs="Times New Roman"/>
          <w:b/>
          <w:color w:val="C00000"/>
          <w:sz w:val="28"/>
          <w:szCs w:val="28"/>
        </w:rPr>
        <w:t>«Аверьяновская средняя общеобразовательная школа»</w:t>
      </w:r>
    </w:p>
    <w:p w:rsidR="00595095" w:rsidRPr="00177997" w:rsidRDefault="00595095" w:rsidP="0059509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595095" w:rsidRPr="00091577" w:rsidRDefault="00595095" w:rsidP="005950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29"/>
        <w:gridCol w:w="3805"/>
        <w:gridCol w:w="3653"/>
      </w:tblGrid>
      <w:tr w:rsidR="00595095" w:rsidRPr="00091577" w:rsidTr="00595095"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</w:tcPr>
          <w:p w:rsidR="00595095" w:rsidRPr="00091577" w:rsidRDefault="00595095" w:rsidP="005950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</w:tcPr>
          <w:p w:rsidR="00595095" w:rsidRPr="00091577" w:rsidRDefault="00595095" w:rsidP="005950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</w:tcPr>
          <w:p w:rsidR="00595095" w:rsidRPr="00091577" w:rsidRDefault="00595095" w:rsidP="00595095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</w:tc>
      </w:tr>
      <w:tr w:rsidR="00595095" w:rsidRPr="00091577" w:rsidTr="00595095"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</w:tcPr>
          <w:p w:rsidR="00595095" w:rsidRPr="00091577" w:rsidRDefault="00595095" w:rsidP="00595095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091577">
              <w:rPr>
                <w:rFonts w:ascii="Times New Roman" w:hAnsi="Times New Roman" w:cs="Times New Roman"/>
                <w:b/>
                <w:color w:val="0070C0"/>
              </w:rPr>
              <w:t>Рассмотрено:</w:t>
            </w:r>
          </w:p>
          <w:p w:rsidR="00595095" w:rsidRPr="00091577" w:rsidRDefault="00595095" w:rsidP="00595095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091577">
              <w:rPr>
                <w:rFonts w:ascii="Times New Roman" w:hAnsi="Times New Roman" w:cs="Times New Roman"/>
                <w:b/>
                <w:color w:val="0070C0"/>
              </w:rPr>
              <w:t xml:space="preserve">Руководитель ШМО     </w:t>
            </w:r>
          </w:p>
          <w:p w:rsidR="00595095" w:rsidRPr="00091577" w:rsidRDefault="00595095" w:rsidP="00595095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091577">
              <w:rPr>
                <w:rFonts w:ascii="Times New Roman" w:hAnsi="Times New Roman" w:cs="Times New Roman"/>
                <w:b/>
                <w:color w:val="0070C0"/>
              </w:rPr>
              <w:t xml:space="preserve">___________/  </w:t>
            </w:r>
            <w:r w:rsidR="00177997">
              <w:rPr>
                <w:rFonts w:ascii="Times New Roman" w:hAnsi="Times New Roman" w:cs="Times New Roman"/>
                <w:b/>
                <w:color w:val="0070C0"/>
              </w:rPr>
              <w:t>Расулова Г.Р./</w:t>
            </w:r>
            <w:r w:rsidRPr="00091577">
              <w:rPr>
                <w:rFonts w:ascii="Times New Roman" w:hAnsi="Times New Roman" w:cs="Times New Roman"/>
                <w:b/>
                <w:color w:val="0070C0"/>
              </w:rPr>
              <w:t xml:space="preserve">  </w:t>
            </w:r>
          </w:p>
          <w:p w:rsidR="00595095" w:rsidRPr="00091577" w:rsidRDefault="00595095" w:rsidP="005950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577">
              <w:rPr>
                <w:rFonts w:ascii="Times New Roman" w:hAnsi="Times New Roman" w:cs="Times New Roman"/>
                <w:b/>
                <w:color w:val="0070C0"/>
              </w:rPr>
              <w:t xml:space="preserve">  Протокол № _</w:t>
            </w:r>
            <w:r w:rsidRPr="00091577">
              <w:rPr>
                <w:rFonts w:ascii="Times New Roman" w:hAnsi="Times New Roman" w:cs="Times New Roman"/>
                <w:b/>
                <w:color w:val="0070C0"/>
                <w:u w:val="single"/>
              </w:rPr>
              <w:t>1</w:t>
            </w:r>
            <w:r w:rsidRPr="00091577">
              <w:rPr>
                <w:rFonts w:ascii="Times New Roman" w:hAnsi="Times New Roman" w:cs="Times New Roman"/>
                <w:b/>
                <w:color w:val="0070C0"/>
              </w:rPr>
              <w:t>_ от _</w:t>
            </w:r>
            <w:r w:rsidR="0028147C">
              <w:rPr>
                <w:rFonts w:ascii="Times New Roman" w:hAnsi="Times New Roman" w:cs="Times New Roman"/>
                <w:b/>
                <w:color w:val="0070C0"/>
              </w:rPr>
              <w:t>26</w:t>
            </w:r>
            <w:r w:rsidR="00177997">
              <w:rPr>
                <w:rFonts w:ascii="Times New Roman" w:hAnsi="Times New Roman" w:cs="Times New Roman"/>
                <w:b/>
                <w:color w:val="0070C0"/>
                <w:u w:val="single"/>
              </w:rPr>
              <w:t>.08.20</w:t>
            </w:r>
            <w:r w:rsidR="0028147C">
              <w:rPr>
                <w:rFonts w:ascii="Times New Roman" w:hAnsi="Times New Roman" w:cs="Times New Roman"/>
                <w:b/>
                <w:color w:val="0070C0"/>
                <w:u w:val="single"/>
              </w:rPr>
              <w:t>20</w:t>
            </w:r>
            <w:r w:rsidRPr="00091577">
              <w:rPr>
                <w:rFonts w:ascii="Times New Roman" w:hAnsi="Times New Roman" w:cs="Times New Roman"/>
                <w:b/>
                <w:color w:val="0070C0"/>
                <w:u w:val="single"/>
              </w:rPr>
              <w:t>г</w:t>
            </w:r>
            <w:r w:rsidRPr="00091577">
              <w:rPr>
                <w:rFonts w:ascii="Times New Roman" w:hAnsi="Times New Roman" w:cs="Times New Roman"/>
                <w:b/>
                <w:color w:val="0070C0"/>
              </w:rPr>
              <w:t xml:space="preserve">.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</w:tcPr>
          <w:p w:rsidR="00595095" w:rsidRPr="00091577" w:rsidRDefault="00595095" w:rsidP="00595095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091577">
              <w:rPr>
                <w:rFonts w:ascii="Times New Roman" w:hAnsi="Times New Roman" w:cs="Times New Roman"/>
                <w:b/>
                <w:color w:val="0070C0"/>
              </w:rPr>
              <w:t xml:space="preserve">Согласовано:     </w:t>
            </w:r>
          </w:p>
          <w:p w:rsidR="00595095" w:rsidRPr="00091577" w:rsidRDefault="00595095" w:rsidP="00595095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b/>
                <w:color w:val="0070C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color w:val="0070C0"/>
              </w:rPr>
              <w:t>иректора по УВР</w:t>
            </w:r>
            <w:r w:rsidRPr="00091577">
              <w:rPr>
                <w:rFonts w:ascii="Times New Roman" w:hAnsi="Times New Roman" w:cs="Times New Roman"/>
                <w:b/>
                <w:color w:val="0070C0"/>
              </w:rPr>
              <w:t xml:space="preserve">       </w:t>
            </w:r>
          </w:p>
          <w:p w:rsidR="00595095" w:rsidRPr="009C3760" w:rsidRDefault="00595095" w:rsidP="00595095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091577">
              <w:rPr>
                <w:rFonts w:ascii="Times New Roman" w:hAnsi="Times New Roman" w:cs="Times New Roman"/>
                <w:b/>
                <w:color w:val="0070C0"/>
              </w:rPr>
              <w:t>_________/</w:t>
            </w:r>
            <w:r w:rsidR="0028147C">
              <w:rPr>
                <w:rFonts w:ascii="Times New Roman" w:hAnsi="Times New Roman" w:cs="Times New Roman"/>
                <w:b/>
                <w:color w:val="0070C0"/>
              </w:rPr>
              <w:t>Вагабова С</w:t>
            </w:r>
            <w:r w:rsidR="00177997">
              <w:rPr>
                <w:rFonts w:ascii="Times New Roman" w:hAnsi="Times New Roman" w:cs="Times New Roman"/>
                <w:b/>
                <w:color w:val="0070C0"/>
              </w:rPr>
              <w:t>.</w:t>
            </w:r>
            <w:r w:rsidR="0028147C">
              <w:rPr>
                <w:rFonts w:ascii="Times New Roman" w:hAnsi="Times New Roman" w:cs="Times New Roman"/>
                <w:b/>
                <w:color w:val="0070C0"/>
              </w:rPr>
              <w:t>О</w:t>
            </w:r>
            <w:r>
              <w:rPr>
                <w:rFonts w:ascii="Times New Roman" w:hAnsi="Times New Roman" w:cs="Times New Roman"/>
                <w:b/>
                <w:color w:val="0070C0"/>
              </w:rPr>
              <w:t>.</w:t>
            </w:r>
            <w:r w:rsidRPr="009C3760">
              <w:rPr>
                <w:rFonts w:ascii="Times New Roman" w:hAnsi="Times New Roman" w:cs="Times New Roman"/>
                <w:b/>
                <w:color w:val="0070C0"/>
              </w:rPr>
              <w:t>/</w:t>
            </w:r>
          </w:p>
          <w:p w:rsidR="00595095" w:rsidRPr="00091577" w:rsidRDefault="00595095" w:rsidP="00595095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091577">
              <w:rPr>
                <w:rFonts w:ascii="Times New Roman" w:hAnsi="Times New Roman" w:cs="Times New Roman"/>
                <w:b/>
                <w:color w:val="0070C0"/>
              </w:rPr>
              <w:t xml:space="preserve">   </w:t>
            </w:r>
          </w:p>
          <w:p w:rsidR="00595095" w:rsidRPr="00091577" w:rsidRDefault="00595095" w:rsidP="005950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577">
              <w:rPr>
                <w:rFonts w:ascii="Times New Roman" w:hAnsi="Times New Roman" w:cs="Times New Roman"/>
                <w:b/>
                <w:color w:val="0070C0"/>
              </w:rPr>
              <w:t xml:space="preserve">                                                                                                                             </w:t>
            </w:r>
          </w:p>
        </w:tc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</w:tcPr>
          <w:p w:rsidR="00595095" w:rsidRPr="00091577" w:rsidRDefault="00595095" w:rsidP="00595095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091577">
              <w:rPr>
                <w:rFonts w:ascii="Times New Roman" w:hAnsi="Times New Roman" w:cs="Times New Roman"/>
                <w:b/>
                <w:color w:val="0070C0"/>
              </w:rPr>
              <w:t xml:space="preserve">Утверждено: </w:t>
            </w:r>
          </w:p>
          <w:p w:rsidR="00177997" w:rsidRDefault="00595095" w:rsidP="00595095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091577">
              <w:rPr>
                <w:rFonts w:ascii="Times New Roman" w:hAnsi="Times New Roman" w:cs="Times New Roman"/>
                <w:b/>
                <w:color w:val="0070C0"/>
              </w:rPr>
              <w:t>Директор МКОУ</w:t>
            </w:r>
          </w:p>
          <w:p w:rsidR="00595095" w:rsidRPr="00091577" w:rsidRDefault="00595095" w:rsidP="00595095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091577">
              <w:rPr>
                <w:rFonts w:ascii="Times New Roman" w:hAnsi="Times New Roman" w:cs="Times New Roman"/>
                <w:b/>
                <w:color w:val="0070C0"/>
              </w:rPr>
              <w:t xml:space="preserve"> «Аверьяновская СОШ»</w:t>
            </w:r>
          </w:p>
          <w:p w:rsidR="00595095" w:rsidRPr="00091577" w:rsidRDefault="00595095" w:rsidP="00595095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091577">
              <w:rPr>
                <w:rFonts w:ascii="Times New Roman" w:hAnsi="Times New Roman" w:cs="Times New Roman"/>
                <w:b/>
                <w:color w:val="0070C0"/>
              </w:rPr>
              <w:t>______/З.О. Махтаева/</w:t>
            </w:r>
          </w:p>
          <w:p w:rsidR="00595095" w:rsidRPr="00091577" w:rsidRDefault="00595095" w:rsidP="00595095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091577">
              <w:rPr>
                <w:rFonts w:ascii="Times New Roman" w:hAnsi="Times New Roman" w:cs="Times New Roman"/>
                <w:b/>
                <w:color w:val="0070C0"/>
              </w:rPr>
              <w:t>Приказ №_</w:t>
            </w:r>
            <w:r w:rsidR="0028147C">
              <w:rPr>
                <w:rFonts w:ascii="Times New Roman" w:hAnsi="Times New Roman" w:cs="Times New Roman"/>
                <w:b/>
                <w:color w:val="0070C0"/>
              </w:rPr>
              <w:t>51</w:t>
            </w:r>
            <w:r w:rsidRPr="00091577">
              <w:rPr>
                <w:rFonts w:ascii="Times New Roman" w:hAnsi="Times New Roman" w:cs="Times New Roman"/>
                <w:b/>
                <w:color w:val="0070C0"/>
              </w:rPr>
              <w:t>_ от _</w:t>
            </w:r>
            <w:r w:rsidR="0028147C">
              <w:rPr>
                <w:rFonts w:ascii="Times New Roman" w:hAnsi="Times New Roman" w:cs="Times New Roman"/>
                <w:b/>
                <w:color w:val="0070C0"/>
              </w:rPr>
              <w:t>28</w:t>
            </w:r>
            <w:r w:rsidRPr="00091577">
              <w:rPr>
                <w:rFonts w:ascii="Times New Roman" w:hAnsi="Times New Roman" w:cs="Times New Roman"/>
                <w:b/>
                <w:color w:val="0070C0"/>
              </w:rPr>
              <w:t>.0</w:t>
            </w:r>
            <w:r w:rsidR="00177997">
              <w:rPr>
                <w:rFonts w:ascii="Times New Roman" w:hAnsi="Times New Roman" w:cs="Times New Roman"/>
                <w:b/>
                <w:color w:val="0070C0"/>
              </w:rPr>
              <w:t>8.20</w:t>
            </w:r>
            <w:r w:rsidR="0028147C">
              <w:rPr>
                <w:rFonts w:ascii="Times New Roman" w:hAnsi="Times New Roman" w:cs="Times New Roman"/>
                <w:b/>
                <w:color w:val="0070C0"/>
              </w:rPr>
              <w:t>20</w:t>
            </w:r>
            <w:r w:rsidRPr="00091577">
              <w:rPr>
                <w:rFonts w:ascii="Times New Roman" w:hAnsi="Times New Roman" w:cs="Times New Roman"/>
                <w:b/>
                <w:color w:val="0070C0"/>
              </w:rPr>
              <w:t>г.</w:t>
            </w:r>
          </w:p>
        </w:tc>
      </w:tr>
    </w:tbl>
    <w:p w:rsidR="00595095" w:rsidRPr="00091577" w:rsidRDefault="00595095" w:rsidP="005950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095" w:rsidRPr="00091577" w:rsidRDefault="00595095" w:rsidP="00595095">
      <w:pPr>
        <w:spacing w:after="0" w:line="240" w:lineRule="auto"/>
        <w:rPr>
          <w:rFonts w:ascii="Times New Roman" w:hAnsi="Times New Roman" w:cs="Times New Roman"/>
        </w:rPr>
      </w:pPr>
    </w:p>
    <w:p w:rsidR="00595095" w:rsidRPr="00B05E08" w:rsidRDefault="00595095" w:rsidP="0059509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48"/>
          <w:szCs w:val="48"/>
        </w:rPr>
      </w:pPr>
      <w:r w:rsidRPr="00B05E08">
        <w:rPr>
          <w:rFonts w:ascii="Times New Roman" w:hAnsi="Times New Roman" w:cs="Times New Roman"/>
          <w:b/>
          <w:color w:val="00B050"/>
          <w:sz w:val="48"/>
          <w:szCs w:val="48"/>
        </w:rPr>
        <w:t>Рабочая программа</w:t>
      </w:r>
    </w:p>
    <w:p w:rsidR="00595095" w:rsidRPr="00B05E08" w:rsidRDefault="00067A84" w:rsidP="0059509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B05E08">
        <w:rPr>
          <w:rFonts w:ascii="Times New Roman" w:hAnsi="Times New Roman" w:cs="Times New Roman"/>
          <w:b/>
          <w:color w:val="00B050"/>
          <w:sz w:val="40"/>
          <w:szCs w:val="40"/>
        </w:rPr>
        <w:t>п</w:t>
      </w:r>
      <w:r w:rsidR="00595095" w:rsidRPr="00B05E08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о </w:t>
      </w:r>
      <w:r w:rsidRPr="00B05E08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даргинскому </w:t>
      </w:r>
      <w:r w:rsidR="00595095" w:rsidRPr="00B05E08">
        <w:rPr>
          <w:rFonts w:ascii="Times New Roman" w:hAnsi="Times New Roman" w:cs="Times New Roman"/>
          <w:b/>
          <w:color w:val="00B050"/>
          <w:sz w:val="40"/>
          <w:szCs w:val="40"/>
        </w:rPr>
        <w:t>языку</w:t>
      </w:r>
    </w:p>
    <w:p w:rsidR="00595095" w:rsidRPr="00B05E08" w:rsidRDefault="00067A84" w:rsidP="0059509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B05E08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9 </w:t>
      </w:r>
      <w:r w:rsidR="00595095" w:rsidRPr="00B05E08">
        <w:rPr>
          <w:rFonts w:ascii="Times New Roman" w:hAnsi="Times New Roman" w:cs="Times New Roman"/>
          <w:b/>
          <w:color w:val="00B050"/>
          <w:sz w:val="40"/>
          <w:szCs w:val="40"/>
        </w:rPr>
        <w:t>класс</w:t>
      </w:r>
      <w:r w:rsidRPr="00B05E08">
        <w:rPr>
          <w:rFonts w:ascii="Times New Roman" w:hAnsi="Times New Roman" w:cs="Times New Roman"/>
          <w:b/>
          <w:color w:val="00B050"/>
          <w:sz w:val="40"/>
          <w:szCs w:val="40"/>
        </w:rPr>
        <w:t>а</w:t>
      </w:r>
    </w:p>
    <w:p w:rsidR="00595095" w:rsidRDefault="00595095" w:rsidP="00595095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color w:val="0070C0"/>
          <w:sz w:val="32"/>
          <w:szCs w:val="32"/>
        </w:rPr>
        <w:t>( по учебнику</w:t>
      </w:r>
      <w:r w:rsidR="00067A84" w:rsidRPr="00067A84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С-М.</w:t>
      </w:r>
      <w:proofErr w:type="gramEnd"/>
      <w:r w:rsidR="00067A84" w:rsidRPr="00067A84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М. Мусаев</w:t>
      </w:r>
      <w:r w:rsidR="00067A84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а, </w:t>
      </w:r>
      <w:r w:rsidR="00067A84" w:rsidRPr="00067A84">
        <w:rPr>
          <w:rFonts w:ascii="Times New Roman" w:hAnsi="Times New Roman" w:cs="Times New Roman"/>
          <w:b/>
          <w:color w:val="0070C0"/>
          <w:sz w:val="32"/>
          <w:szCs w:val="32"/>
        </w:rPr>
        <w:t>А.</w:t>
      </w:r>
      <w:r w:rsidR="00067A84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r w:rsidR="00067A84" w:rsidRPr="00067A84">
        <w:rPr>
          <w:rFonts w:ascii="Times New Roman" w:hAnsi="Times New Roman" w:cs="Times New Roman"/>
          <w:b/>
          <w:color w:val="0070C0"/>
          <w:sz w:val="32"/>
          <w:szCs w:val="32"/>
        </w:rPr>
        <w:t>А.</w:t>
      </w:r>
      <w:r w:rsidR="00067A84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proofErr w:type="spellStart"/>
      <w:r w:rsidR="00067A84" w:rsidRPr="00067A84">
        <w:rPr>
          <w:rFonts w:ascii="Times New Roman" w:hAnsi="Times New Roman" w:cs="Times New Roman"/>
          <w:b/>
          <w:color w:val="0070C0"/>
          <w:sz w:val="32"/>
          <w:szCs w:val="32"/>
        </w:rPr>
        <w:t>А</w:t>
      </w:r>
      <w:r w:rsidR="00197442">
        <w:rPr>
          <w:rFonts w:ascii="Times New Roman" w:hAnsi="Times New Roman" w:cs="Times New Roman"/>
          <w:b/>
          <w:color w:val="0070C0"/>
          <w:sz w:val="32"/>
          <w:szCs w:val="32"/>
        </w:rPr>
        <w:t>бдусаламова</w:t>
      </w:r>
      <w:proofErr w:type="spellEnd"/>
      <w:proofErr w:type="gramStart"/>
      <w:r w:rsidR="0049531C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>)</w:t>
      </w:r>
      <w:proofErr w:type="gramEnd"/>
    </w:p>
    <w:p w:rsidR="00595095" w:rsidRDefault="00595095" w:rsidP="00595095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595095" w:rsidRDefault="00595095" w:rsidP="00595095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>1 час в неделю</w:t>
      </w:r>
    </w:p>
    <w:p w:rsidR="00595095" w:rsidRDefault="00595095" w:rsidP="00595095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>Всего 34 часа.</w:t>
      </w:r>
    </w:p>
    <w:p w:rsidR="004413A6" w:rsidRDefault="004413A6" w:rsidP="004413A6">
      <w:pPr>
        <w:spacing w:after="0" w:line="24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  <w:proofErr w:type="gramStart"/>
      <w:r w:rsidRPr="009503FD">
        <w:rPr>
          <w:rFonts w:ascii="Times New Roman" w:hAnsi="Times New Roman" w:cs="Times New Roman"/>
          <w:b/>
          <w:color w:val="0070C0"/>
          <w:sz w:val="24"/>
          <w:szCs w:val="24"/>
        </w:rPr>
        <w:t>Разработана</w:t>
      </w:r>
      <w:proofErr w:type="gramEnd"/>
      <w:r w:rsidRPr="009503F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на основе</w:t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>:</w:t>
      </w:r>
    </w:p>
    <w:p w:rsidR="00197442" w:rsidRDefault="004413A6" w:rsidP="001974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  <w:t xml:space="preserve">- </w:t>
      </w:r>
      <w:r w:rsidR="00197442" w:rsidRPr="00E10CD6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  <w:t xml:space="preserve">Федерального государственного стандарта, Примерной программы основного общего образования по даргинскому языку и Программы по родному языку к учебнику 9 класса.  </w:t>
      </w:r>
    </w:p>
    <w:p w:rsidR="00197442" w:rsidRPr="00E10CD6" w:rsidRDefault="00197442" w:rsidP="001974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  <w:t xml:space="preserve"> -</w:t>
      </w:r>
      <w:r w:rsidRPr="00E10CD6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  <w:t>Авторы учебника: Мусаев М-С. М</w:t>
      </w:r>
      <w:r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  <w:t>Абдусаламов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  <w:t xml:space="preserve">  А.А. 2005г.   </w:t>
      </w:r>
      <w:r w:rsidRPr="00E10CD6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  <w:t xml:space="preserve"> ООО «Издательство НИИ педагогики», 2005.</w:t>
      </w:r>
    </w:p>
    <w:p w:rsidR="00197442" w:rsidRDefault="00197442" w:rsidP="001974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</w:pPr>
      <w:r w:rsidRPr="00E10CD6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  <w:t>Программа по даргинскому языку для старших классов дагестанской национальной школы.     – Махачкал</w:t>
      </w:r>
      <w:proofErr w:type="gramStart"/>
      <w:r w:rsidRPr="00E10CD6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  <w:t>а ООО</w:t>
      </w:r>
      <w:proofErr w:type="gramEnd"/>
      <w:r w:rsidRPr="00E10CD6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  <w:t xml:space="preserve"> «Издательство НИИ педагогики» 2009г.   </w:t>
      </w:r>
    </w:p>
    <w:p w:rsidR="004413A6" w:rsidRPr="008124CA" w:rsidRDefault="00197442" w:rsidP="004413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  <w:t xml:space="preserve">   </w:t>
      </w:r>
      <w:r w:rsidR="004413A6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-о</w:t>
      </w:r>
      <w:r w:rsidR="004413A6"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>бразовательная программа МКОУ «Аверьяновская</w:t>
      </w:r>
      <w:r w:rsidR="004413A6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СОШ» на 20</w:t>
      </w:r>
      <w:r w:rsidR="0028147C">
        <w:rPr>
          <w:rFonts w:ascii="Times New Roman" w:eastAsia="Times New Roman" w:hAnsi="Times New Roman" w:cs="Times New Roman"/>
          <w:color w:val="002060"/>
          <w:sz w:val="24"/>
          <w:szCs w:val="24"/>
        </w:rPr>
        <w:t>20</w:t>
      </w:r>
      <w:r w:rsidR="004413A6">
        <w:rPr>
          <w:rFonts w:ascii="Times New Roman" w:eastAsia="Times New Roman" w:hAnsi="Times New Roman" w:cs="Times New Roman"/>
          <w:color w:val="002060"/>
          <w:sz w:val="24"/>
          <w:szCs w:val="24"/>
        </w:rPr>
        <w:t>-202</w:t>
      </w:r>
      <w:r w:rsidR="0028147C">
        <w:rPr>
          <w:rFonts w:ascii="Times New Roman" w:eastAsia="Times New Roman" w:hAnsi="Times New Roman" w:cs="Times New Roman"/>
          <w:color w:val="002060"/>
          <w:sz w:val="24"/>
          <w:szCs w:val="24"/>
        </w:rPr>
        <w:t>1</w:t>
      </w:r>
      <w:r w:rsidR="004413A6"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учебный год. </w:t>
      </w:r>
    </w:p>
    <w:p w:rsidR="004413A6" w:rsidRDefault="004413A6" w:rsidP="004413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  -учебный план на 20</w:t>
      </w:r>
      <w:r w:rsidR="0028147C">
        <w:rPr>
          <w:rFonts w:ascii="Times New Roman" w:eastAsia="Times New Roman" w:hAnsi="Times New Roman" w:cs="Times New Roman"/>
          <w:color w:val="00206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-202</w:t>
      </w:r>
      <w:r w:rsidR="0028147C">
        <w:rPr>
          <w:rFonts w:ascii="Times New Roman" w:eastAsia="Times New Roman" w:hAnsi="Times New Roman" w:cs="Times New Roman"/>
          <w:color w:val="002060"/>
          <w:sz w:val="24"/>
          <w:szCs w:val="24"/>
        </w:rPr>
        <w:t>1</w:t>
      </w:r>
      <w:r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>уч</w:t>
      </w:r>
      <w:proofErr w:type="gramStart"/>
      <w:r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>.г</w:t>
      </w:r>
      <w:proofErr w:type="gramEnd"/>
      <w:r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>од</w:t>
      </w:r>
      <w:proofErr w:type="spellEnd"/>
    </w:p>
    <w:p w:rsidR="00595095" w:rsidRDefault="00595095" w:rsidP="00595095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595095" w:rsidRDefault="00595095" w:rsidP="00595095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B05E08" w:rsidRDefault="00B05E08" w:rsidP="004413A6">
      <w:pPr>
        <w:spacing w:after="0" w:line="24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B05E08" w:rsidRDefault="00B05E08" w:rsidP="00595095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595095" w:rsidRPr="00B05E08" w:rsidRDefault="00177997" w:rsidP="00177997">
      <w:pPr>
        <w:spacing w:after="0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t xml:space="preserve">                                                                                   </w:t>
      </w:r>
      <w:r w:rsidR="00595095" w:rsidRPr="00B05E08">
        <w:rPr>
          <w:rFonts w:ascii="Times New Roman" w:hAnsi="Times New Roman" w:cs="Times New Roman"/>
          <w:b/>
          <w:color w:val="C00000"/>
        </w:rPr>
        <w:t xml:space="preserve">Составитель: учитель </w:t>
      </w:r>
      <w:r w:rsidR="00067A84" w:rsidRPr="00B05E08">
        <w:rPr>
          <w:rFonts w:ascii="Times New Roman" w:hAnsi="Times New Roman" w:cs="Times New Roman"/>
          <w:b/>
          <w:color w:val="C00000"/>
        </w:rPr>
        <w:t xml:space="preserve">даргинского </w:t>
      </w:r>
      <w:r w:rsidR="00595095" w:rsidRPr="00B05E08">
        <w:rPr>
          <w:rFonts w:ascii="Times New Roman" w:hAnsi="Times New Roman" w:cs="Times New Roman"/>
          <w:b/>
          <w:color w:val="C00000"/>
        </w:rPr>
        <w:t>языка и литературы</w:t>
      </w:r>
    </w:p>
    <w:p w:rsidR="00595095" w:rsidRPr="00B05E08" w:rsidRDefault="00177997" w:rsidP="00B05E08">
      <w:pPr>
        <w:spacing w:after="0"/>
        <w:jc w:val="center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t xml:space="preserve">                                                                                          </w:t>
      </w:r>
      <w:r w:rsidR="00595095" w:rsidRPr="00B05E08">
        <w:rPr>
          <w:rFonts w:ascii="Times New Roman" w:hAnsi="Times New Roman" w:cs="Times New Roman"/>
          <w:b/>
          <w:color w:val="C00000"/>
        </w:rPr>
        <w:t>МКОУ «Аверьяновская СОШ»</w:t>
      </w:r>
    </w:p>
    <w:p w:rsidR="0028147C" w:rsidRPr="0028147C" w:rsidRDefault="0028147C" w:rsidP="0028147C">
      <w:pPr>
        <w:tabs>
          <w:tab w:val="center" w:pos="7867"/>
          <w:tab w:val="left" w:pos="13800"/>
        </w:tabs>
        <w:spacing w:after="0" w:line="240" w:lineRule="auto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t xml:space="preserve">                                                                                                                                           </w:t>
      </w:r>
      <w:r w:rsidR="00677926">
        <w:rPr>
          <w:rFonts w:ascii="Times New Roman" w:hAnsi="Times New Roman" w:cs="Times New Roman"/>
          <w:b/>
          <w:color w:val="C00000"/>
        </w:rPr>
        <w:t>Абдулаева Баху Абдулаевна</w:t>
      </w:r>
    </w:p>
    <w:p w:rsidR="00595095" w:rsidRDefault="00945BA4" w:rsidP="00B05E08">
      <w:pPr>
        <w:tabs>
          <w:tab w:val="center" w:pos="7867"/>
          <w:tab w:val="left" w:pos="1380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3C73E1" w:rsidRDefault="003C73E1" w:rsidP="005950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95095" w:rsidRDefault="00595095" w:rsidP="005950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05E08" w:rsidRDefault="00B05E08" w:rsidP="005950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05E08" w:rsidRDefault="00B05E08" w:rsidP="005950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05E08" w:rsidRDefault="00B05E08" w:rsidP="005950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05E08" w:rsidRPr="00EE4890" w:rsidRDefault="00B05E08" w:rsidP="00B05E08">
      <w:pPr>
        <w:tabs>
          <w:tab w:val="center" w:pos="7867"/>
          <w:tab w:val="left" w:pos="13845"/>
        </w:tabs>
        <w:spacing w:after="0" w:line="240" w:lineRule="auto"/>
        <w:rPr>
          <w:rFonts w:ascii="Times New Roman" w:hAnsi="Times New Roman" w:cs="Times New Roman"/>
          <w:b/>
          <w:color w:val="00B050"/>
        </w:rPr>
      </w:pPr>
      <w:r w:rsidRPr="00EE4890">
        <w:rPr>
          <w:rFonts w:ascii="Times New Roman" w:hAnsi="Times New Roman" w:cs="Times New Roman"/>
          <w:b/>
          <w:color w:val="00B050"/>
        </w:rPr>
        <w:t xml:space="preserve">                                                                      20</w:t>
      </w:r>
      <w:r w:rsidR="00E53E7D">
        <w:rPr>
          <w:rFonts w:ascii="Times New Roman" w:hAnsi="Times New Roman" w:cs="Times New Roman"/>
          <w:b/>
          <w:color w:val="00B050"/>
        </w:rPr>
        <w:t>20</w:t>
      </w:r>
      <w:r w:rsidRPr="00EE4890">
        <w:rPr>
          <w:rFonts w:ascii="Times New Roman" w:hAnsi="Times New Roman" w:cs="Times New Roman"/>
          <w:b/>
          <w:color w:val="00B050"/>
        </w:rPr>
        <w:t>-202</w:t>
      </w:r>
      <w:r w:rsidR="00E53E7D">
        <w:rPr>
          <w:rFonts w:ascii="Times New Roman" w:hAnsi="Times New Roman" w:cs="Times New Roman"/>
          <w:b/>
          <w:color w:val="00B050"/>
        </w:rPr>
        <w:t>1</w:t>
      </w:r>
      <w:r w:rsidRPr="00EE4890">
        <w:rPr>
          <w:rFonts w:ascii="Times New Roman" w:hAnsi="Times New Roman" w:cs="Times New Roman"/>
          <w:b/>
          <w:color w:val="00B050"/>
        </w:rPr>
        <w:t xml:space="preserve"> учебный год.</w:t>
      </w:r>
      <w:r w:rsidRPr="00EE4890">
        <w:rPr>
          <w:rFonts w:ascii="Times New Roman" w:hAnsi="Times New Roman" w:cs="Times New Roman"/>
          <w:b/>
          <w:color w:val="00B050"/>
        </w:rPr>
        <w:tab/>
      </w:r>
    </w:p>
    <w:p w:rsidR="00B05E08" w:rsidRDefault="00B05E08" w:rsidP="00177997">
      <w:pPr>
        <w:spacing w:after="0" w:line="240" w:lineRule="auto"/>
        <w:rPr>
          <w:rFonts w:ascii="Times New Roman" w:hAnsi="Times New Roman" w:cs="Times New Roman"/>
          <w:b/>
        </w:rPr>
      </w:pPr>
    </w:p>
    <w:p w:rsidR="00595095" w:rsidRDefault="005840DB" w:rsidP="005950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074035</wp:posOffset>
            </wp:positionH>
            <wp:positionV relativeFrom="paragraph">
              <wp:posOffset>97790</wp:posOffset>
            </wp:positionV>
            <wp:extent cx="723900" cy="685800"/>
            <wp:effectExtent l="19050" t="0" r="0" b="0"/>
            <wp:wrapNone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95095" w:rsidRDefault="00595095" w:rsidP="005950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95095" w:rsidRDefault="00595095" w:rsidP="005950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95095" w:rsidRDefault="00595095" w:rsidP="005950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95095" w:rsidRDefault="00595095" w:rsidP="005950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95095" w:rsidRPr="00177997" w:rsidRDefault="00595095" w:rsidP="00595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177997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РЕСПУБЛИКА ДАГЕСТАН</w:t>
      </w:r>
    </w:p>
    <w:p w:rsidR="00595095" w:rsidRPr="00177997" w:rsidRDefault="00595095" w:rsidP="0059509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77997">
        <w:rPr>
          <w:rFonts w:ascii="Times New Roman" w:hAnsi="Times New Roman" w:cs="Times New Roman"/>
          <w:b/>
          <w:color w:val="C00000"/>
          <w:sz w:val="28"/>
          <w:szCs w:val="28"/>
        </w:rPr>
        <w:t>Муниципальное казенное общеобразовательное учреждение</w:t>
      </w:r>
    </w:p>
    <w:p w:rsidR="00595095" w:rsidRPr="00177997" w:rsidRDefault="00595095" w:rsidP="0059509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77997">
        <w:rPr>
          <w:rFonts w:ascii="Times New Roman" w:hAnsi="Times New Roman" w:cs="Times New Roman"/>
          <w:b/>
          <w:color w:val="C00000"/>
          <w:sz w:val="28"/>
          <w:szCs w:val="28"/>
        </w:rPr>
        <w:t>«Аверьяновская средняя общеобразовательная школа»</w:t>
      </w:r>
    </w:p>
    <w:p w:rsidR="00595095" w:rsidRPr="00091577" w:rsidRDefault="00595095" w:rsidP="005950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095" w:rsidRPr="00091577" w:rsidRDefault="00595095" w:rsidP="005950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29"/>
        <w:gridCol w:w="3805"/>
        <w:gridCol w:w="3653"/>
      </w:tblGrid>
      <w:tr w:rsidR="00595095" w:rsidRPr="00091577" w:rsidTr="00595095"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</w:tcPr>
          <w:p w:rsidR="00595095" w:rsidRPr="00091577" w:rsidRDefault="00595095" w:rsidP="005950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</w:tcPr>
          <w:p w:rsidR="00595095" w:rsidRPr="00091577" w:rsidRDefault="00595095" w:rsidP="005950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</w:tcPr>
          <w:p w:rsidR="00595095" w:rsidRPr="00091577" w:rsidRDefault="00595095" w:rsidP="00595095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</w:tc>
      </w:tr>
      <w:tr w:rsidR="00595095" w:rsidRPr="00091577" w:rsidTr="00595095"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</w:tcPr>
          <w:p w:rsidR="00595095" w:rsidRPr="00091577" w:rsidRDefault="00595095" w:rsidP="00595095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091577">
              <w:rPr>
                <w:rFonts w:ascii="Times New Roman" w:hAnsi="Times New Roman" w:cs="Times New Roman"/>
                <w:b/>
                <w:color w:val="0070C0"/>
              </w:rPr>
              <w:t>Рассмотрено:</w:t>
            </w:r>
          </w:p>
          <w:p w:rsidR="00595095" w:rsidRPr="00091577" w:rsidRDefault="00595095" w:rsidP="00595095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091577">
              <w:rPr>
                <w:rFonts w:ascii="Times New Roman" w:hAnsi="Times New Roman" w:cs="Times New Roman"/>
                <w:b/>
                <w:color w:val="0070C0"/>
              </w:rPr>
              <w:t xml:space="preserve">Руководитель ШМО     </w:t>
            </w:r>
          </w:p>
          <w:p w:rsidR="00595095" w:rsidRPr="00091577" w:rsidRDefault="00595095" w:rsidP="00595095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091577">
              <w:rPr>
                <w:rFonts w:ascii="Times New Roman" w:hAnsi="Times New Roman" w:cs="Times New Roman"/>
                <w:b/>
                <w:color w:val="0070C0"/>
              </w:rPr>
              <w:t xml:space="preserve">___________/   </w:t>
            </w:r>
            <w:r w:rsidR="00177997">
              <w:rPr>
                <w:rFonts w:ascii="Times New Roman" w:hAnsi="Times New Roman" w:cs="Times New Roman"/>
                <w:b/>
                <w:color w:val="0070C0"/>
              </w:rPr>
              <w:t>Расулова Г.Р./</w:t>
            </w:r>
            <w:r w:rsidRPr="00091577">
              <w:rPr>
                <w:rFonts w:ascii="Times New Roman" w:hAnsi="Times New Roman" w:cs="Times New Roman"/>
                <w:b/>
                <w:color w:val="0070C0"/>
              </w:rPr>
              <w:t xml:space="preserve"> </w:t>
            </w:r>
          </w:p>
          <w:p w:rsidR="00595095" w:rsidRPr="00091577" w:rsidRDefault="00595095" w:rsidP="005950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577">
              <w:rPr>
                <w:rFonts w:ascii="Times New Roman" w:hAnsi="Times New Roman" w:cs="Times New Roman"/>
                <w:b/>
                <w:color w:val="0070C0"/>
              </w:rPr>
              <w:t xml:space="preserve">  Протокол № _</w:t>
            </w:r>
            <w:r w:rsidRPr="00091577">
              <w:rPr>
                <w:rFonts w:ascii="Times New Roman" w:hAnsi="Times New Roman" w:cs="Times New Roman"/>
                <w:b/>
                <w:color w:val="0070C0"/>
                <w:u w:val="single"/>
              </w:rPr>
              <w:t>1</w:t>
            </w:r>
            <w:r w:rsidRPr="00091577">
              <w:rPr>
                <w:rFonts w:ascii="Times New Roman" w:hAnsi="Times New Roman" w:cs="Times New Roman"/>
                <w:b/>
                <w:color w:val="0070C0"/>
              </w:rPr>
              <w:t>_ от _</w:t>
            </w:r>
            <w:r w:rsidR="00E53E7D">
              <w:rPr>
                <w:rFonts w:ascii="Times New Roman" w:hAnsi="Times New Roman" w:cs="Times New Roman"/>
                <w:b/>
                <w:color w:val="0070C0"/>
              </w:rPr>
              <w:t>26</w:t>
            </w:r>
            <w:r w:rsidR="00177997">
              <w:rPr>
                <w:rFonts w:ascii="Times New Roman" w:hAnsi="Times New Roman" w:cs="Times New Roman"/>
                <w:b/>
                <w:color w:val="0070C0"/>
                <w:u w:val="single"/>
              </w:rPr>
              <w:t>.08.20</w:t>
            </w:r>
            <w:r w:rsidR="00E53E7D">
              <w:rPr>
                <w:rFonts w:ascii="Times New Roman" w:hAnsi="Times New Roman" w:cs="Times New Roman"/>
                <w:b/>
                <w:color w:val="0070C0"/>
                <w:u w:val="single"/>
              </w:rPr>
              <w:t>20</w:t>
            </w:r>
            <w:r w:rsidRPr="00091577">
              <w:rPr>
                <w:rFonts w:ascii="Times New Roman" w:hAnsi="Times New Roman" w:cs="Times New Roman"/>
                <w:b/>
                <w:color w:val="0070C0"/>
                <w:u w:val="single"/>
              </w:rPr>
              <w:t>г</w:t>
            </w:r>
            <w:r w:rsidRPr="00091577">
              <w:rPr>
                <w:rFonts w:ascii="Times New Roman" w:hAnsi="Times New Roman" w:cs="Times New Roman"/>
                <w:b/>
                <w:color w:val="0070C0"/>
              </w:rPr>
              <w:t xml:space="preserve">.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</w:tcPr>
          <w:p w:rsidR="00595095" w:rsidRPr="00091577" w:rsidRDefault="00595095" w:rsidP="00595095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091577">
              <w:rPr>
                <w:rFonts w:ascii="Times New Roman" w:hAnsi="Times New Roman" w:cs="Times New Roman"/>
                <w:b/>
                <w:color w:val="0070C0"/>
              </w:rPr>
              <w:t xml:space="preserve">Согласовано:     </w:t>
            </w:r>
          </w:p>
          <w:p w:rsidR="00595095" w:rsidRPr="00091577" w:rsidRDefault="00595095" w:rsidP="00595095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b/>
                <w:color w:val="0070C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color w:val="0070C0"/>
              </w:rPr>
              <w:t>иректора по УВР</w:t>
            </w:r>
            <w:r w:rsidRPr="00091577">
              <w:rPr>
                <w:rFonts w:ascii="Times New Roman" w:hAnsi="Times New Roman" w:cs="Times New Roman"/>
                <w:b/>
                <w:color w:val="0070C0"/>
              </w:rPr>
              <w:t xml:space="preserve">       </w:t>
            </w:r>
          </w:p>
          <w:p w:rsidR="00595095" w:rsidRPr="009C3760" w:rsidRDefault="00595095" w:rsidP="00595095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091577">
              <w:rPr>
                <w:rFonts w:ascii="Times New Roman" w:hAnsi="Times New Roman" w:cs="Times New Roman"/>
                <w:b/>
                <w:color w:val="0070C0"/>
              </w:rPr>
              <w:t>_________/</w:t>
            </w:r>
            <w:r w:rsidR="00E53E7D">
              <w:rPr>
                <w:rFonts w:ascii="Times New Roman" w:hAnsi="Times New Roman" w:cs="Times New Roman"/>
                <w:b/>
                <w:color w:val="0070C0"/>
              </w:rPr>
              <w:t>Вагабова С</w:t>
            </w:r>
            <w:r w:rsidR="00177997">
              <w:rPr>
                <w:rFonts w:ascii="Times New Roman" w:hAnsi="Times New Roman" w:cs="Times New Roman"/>
                <w:b/>
                <w:color w:val="0070C0"/>
              </w:rPr>
              <w:t>.</w:t>
            </w:r>
            <w:r w:rsidR="00E53E7D">
              <w:rPr>
                <w:rFonts w:ascii="Times New Roman" w:hAnsi="Times New Roman" w:cs="Times New Roman"/>
                <w:b/>
                <w:color w:val="0070C0"/>
              </w:rPr>
              <w:t>О</w:t>
            </w:r>
            <w:r>
              <w:rPr>
                <w:rFonts w:ascii="Times New Roman" w:hAnsi="Times New Roman" w:cs="Times New Roman"/>
                <w:b/>
                <w:color w:val="0070C0"/>
              </w:rPr>
              <w:t>.</w:t>
            </w:r>
            <w:r w:rsidRPr="009C3760">
              <w:rPr>
                <w:rFonts w:ascii="Times New Roman" w:hAnsi="Times New Roman" w:cs="Times New Roman"/>
                <w:b/>
                <w:color w:val="0070C0"/>
              </w:rPr>
              <w:t>/</w:t>
            </w:r>
          </w:p>
          <w:p w:rsidR="00595095" w:rsidRPr="00091577" w:rsidRDefault="00595095" w:rsidP="00595095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091577">
              <w:rPr>
                <w:rFonts w:ascii="Times New Roman" w:hAnsi="Times New Roman" w:cs="Times New Roman"/>
                <w:b/>
                <w:color w:val="0070C0"/>
              </w:rPr>
              <w:t xml:space="preserve">   </w:t>
            </w:r>
          </w:p>
          <w:p w:rsidR="00595095" w:rsidRPr="00091577" w:rsidRDefault="00595095" w:rsidP="005950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577">
              <w:rPr>
                <w:rFonts w:ascii="Times New Roman" w:hAnsi="Times New Roman" w:cs="Times New Roman"/>
                <w:b/>
                <w:color w:val="0070C0"/>
              </w:rPr>
              <w:t xml:space="preserve">                                                                                                                              </w:t>
            </w:r>
          </w:p>
        </w:tc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</w:tcPr>
          <w:p w:rsidR="00595095" w:rsidRPr="00091577" w:rsidRDefault="00595095" w:rsidP="00595095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091577">
              <w:rPr>
                <w:rFonts w:ascii="Times New Roman" w:hAnsi="Times New Roman" w:cs="Times New Roman"/>
                <w:b/>
                <w:color w:val="0070C0"/>
              </w:rPr>
              <w:t xml:space="preserve">Утверждено: </w:t>
            </w:r>
          </w:p>
          <w:p w:rsidR="00177997" w:rsidRDefault="00595095" w:rsidP="00595095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091577">
              <w:rPr>
                <w:rFonts w:ascii="Times New Roman" w:hAnsi="Times New Roman" w:cs="Times New Roman"/>
                <w:b/>
                <w:color w:val="0070C0"/>
              </w:rPr>
              <w:t>Директор МКОУ</w:t>
            </w:r>
          </w:p>
          <w:p w:rsidR="00595095" w:rsidRPr="00091577" w:rsidRDefault="00595095" w:rsidP="00595095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091577">
              <w:rPr>
                <w:rFonts w:ascii="Times New Roman" w:hAnsi="Times New Roman" w:cs="Times New Roman"/>
                <w:b/>
                <w:color w:val="0070C0"/>
              </w:rPr>
              <w:t xml:space="preserve"> «Аверьяновская СОШ»</w:t>
            </w:r>
          </w:p>
          <w:p w:rsidR="00595095" w:rsidRPr="00091577" w:rsidRDefault="00595095" w:rsidP="00595095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091577">
              <w:rPr>
                <w:rFonts w:ascii="Times New Roman" w:hAnsi="Times New Roman" w:cs="Times New Roman"/>
                <w:b/>
                <w:color w:val="0070C0"/>
              </w:rPr>
              <w:t>______/З.О. Махтаева/</w:t>
            </w:r>
          </w:p>
          <w:p w:rsidR="00595095" w:rsidRPr="00091577" w:rsidRDefault="00595095" w:rsidP="00595095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091577">
              <w:rPr>
                <w:rFonts w:ascii="Times New Roman" w:hAnsi="Times New Roman" w:cs="Times New Roman"/>
                <w:b/>
                <w:color w:val="0070C0"/>
              </w:rPr>
              <w:t>Приказ №_</w:t>
            </w:r>
            <w:r w:rsidR="00E53E7D">
              <w:rPr>
                <w:rFonts w:ascii="Times New Roman" w:hAnsi="Times New Roman" w:cs="Times New Roman"/>
                <w:b/>
                <w:color w:val="0070C0"/>
              </w:rPr>
              <w:t>51</w:t>
            </w:r>
            <w:r w:rsidRPr="00091577">
              <w:rPr>
                <w:rFonts w:ascii="Times New Roman" w:hAnsi="Times New Roman" w:cs="Times New Roman"/>
                <w:b/>
                <w:color w:val="0070C0"/>
              </w:rPr>
              <w:t>_ от _</w:t>
            </w:r>
            <w:r w:rsidR="00E53E7D">
              <w:rPr>
                <w:rFonts w:ascii="Times New Roman" w:hAnsi="Times New Roman" w:cs="Times New Roman"/>
                <w:b/>
                <w:color w:val="0070C0"/>
              </w:rPr>
              <w:t>28</w:t>
            </w:r>
            <w:r w:rsidRPr="00091577">
              <w:rPr>
                <w:rFonts w:ascii="Times New Roman" w:hAnsi="Times New Roman" w:cs="Times New Roman"/>
                <w:b/>
                <w:color w:val="0070C0"/>
              </w:rPr>
              <w:t>.0</w:t>
            </w:r>
            <w:r w:rsidR="00177997">
              <w:rPr>
                <w:rFonts w:ascii="Times New Roman" w:hAnsi="Times New Roman" w:cs="Times New Roman"/>
                <w:b/>
                <w:color w:val="0070C0"/>
              </w:rPr>
              <w:t>8.20</w:t>
            </w:r>
            <w:r w:rsidR="00E53E7D">
              <w:rPr>
                <w:rFonts w:ascii="Times New Roman" w:hAnsi="Times New Roman" w:cs="Times New Roman"/>
                <w:b/>
                <w:color w:val="0070C0"/>
              </w:rPr>
              <w:t>20</w:t>
            </w:r>
            <w:r w:rsidRPr="00091577">
              <w:rPr>
                <w:rFonts w:ascii="Times New Roman" w:hAnsi="Times New Roman" w:cs="Times New Roman"/>
                <w:b/>
                <w:color w:val="0070C0"/>
              </w:rPr>
              <w:t>г.</w:t>
            </w:r>
          </w:p>
        </w:tc>
      </w:tr>
    </w:tbl>
    <w:p w:rsidR="00595095" w:rsidRPr="00091577" w:rsidRDefault="00595095" w:rsidP="00595095">
      <w:pPr>
        <w:spacing w:after="0" w:line="240" w:lineRule="auto"/>
        <w:rPr>
          <w:rFonts w:ascii="Times New Roman" w:hAnsi="Times New Roman" w:cs="Times New Roman"/>
        </w:rPr>
      </w:pPr>
    </w:p>
    <w:p w:rsidR="00595095" w:rsidRPr="00177997" w:rsidRDefault="00595095" w:rsidP="0059509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48"/>
          <w:szCs w:val="48"/>
        </w:rPr>
      </w:pPr>
      <w:r w:rsidRPr="00177997">
        <w:rPr>
          <w:rFonts w:ascii="Times New Roman" w:hAnsi="Times New Roman" w:cs="Times New Roman"/>
          <w:b/>
          <w:color w:val="00B050"/>
          <w:sz w:val="48"/>
          <w:szCs w:val="48"/>
        </w:rPr>
        <w:t>Рабочая программа</w:t>
      </w:r>
    </w:p>
    <w:p w:rsidR="0049531C" w:rsidRPr="00177997" w:rsidRDefault="0087778D" w:rsidP="0059509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177997">
        <w:rPr>
          <w:rFonts w:ascii="Times New Roman" w:hAnsi="Times New Roman" w:cs="Times New Roman"/>
          <w:b/>
          <w:color w:val="00B050"/>
          <w:sz w:val="40"/>
          <w:szCs w:val="40"/>
        </w:rPr>
        <w:t>по даргинской</w:t>
      </w:r>
      <w:r w:rsidR="0049531C" w:rsidRPr="00177997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литературе</w:t>
      </w:r>
    </w:p>
    <w:p w:rsidR="00595095" w:rsidRPr="00177997" w:rsidRDefault="0087778D" w:rsidP="0059509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177997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8 </w:t>
      </w:r>
      <w:r w:rsidR="00595095" w:rsidRPr="00177997">
        <w:rPr>
          <w:rFonts w:ascii="Times New Roman" w:hAnsi="Times New Roman" w:cs="Times New Roman"/>
          <w:b/>
          <w:color w:val="00B050"/>
          <w:sz w:val="40"/>
          <w:szCs w:val="40"/>
        </w:rPr>
        <w:t>класс</w:t>
      </w:r>
      <w:r w:rsidRPr="00177997">
        <w:rPr>
          <w:rFonts w:ascii="Times New Roman" w:hAnsi="Times New Roman" w:cs="Times New Roman"/>
          <w:b/>
          <w:color w:val="00B050"/>
          <w:sz w:val="40"/>
          <w:szCs w:val="40"/>
        </w:rPr>
        <w:t>а</w:t>
      </w:r>
    </w:p>
    <w:p w:rsidR="00595095" w:rsidRDefault="00595095" w:rsidP="00595095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color w:val="0070C0"/>
          <w:sz w:val="32"/>
          <w:szCs w:val="32"/>
        </w:rPr>
        <w:t>( по учебнику</w:t>
      </w:r>
      <w:r w:rsidR="0087778D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r w:rsidR="0087778D" w:rsidRPr="0087778D">
        <w:rPr>
          <w:rFonts w:ascii="Times New Roman" w:hAnsi="Times New Roman" w:cs="Times New Roman"/>
          <w:b/>
          <w:color w:val="0070C0"/>
          <w:sz w:val="32"/>
          <w:szCs w:val="32"/>
        </w:rPr>
        <w:t>С-М.</w:t>
      </w:r>
      <w:proofErr w:type="gramEnd"/>
      <w:r w:rsidR="0087778D" w:rsidRPr="0087778D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proofErr w:type="gramStart"/>
      <w:r w:rsidR="0087778D" w:rsidRPr="0087778D">
        <w:rPr>
          <w:rFonts w:ascii="Times New Roman" w:hAnsi="Times New Roman" w:cs="Times New Roman"/>
          <w:b/>
          <w:color w:val="0070C0"/>
          <w:sz w:val="32"/>
          <w:szCs w:val="32"/>
        </w:rPr>
        <w:t>М. Мусаева,</w:t>
      </w:r>
      <w:r w:rsidR="00537DE7" w:rsidRPr="00537DE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537DE7" w:rsidRPr="00537DE7">
        <w:rPr>
          <w:rFonts w:ascii="Times New Roman" w:eastAsia="Times New Roman" w:hAnsi="Times New Roman" w:cs="Times New Roman"/>
          <w:b/>
          <w:color w:val="0070C0"/>
          <w:sz w:val="32"/>
          <w:szCs w:val="24"/>
        </w:rPr>
        <w:t>И.Р.Гасанов</w:t>
      </w:r>
      <w:r w:rsidR="00537DE7">
        <w:rPr>
          <w:rFonts w:ascii="Times New Roman" w:eastAsia="Times New Roman" w:hAnsi="Times New Roman" w:cs="Times New Roman"/>
          <w:b/>
          <w:color w:val="0070C0"/>
          <w:sz w:val="32"/>
          <w:szCs w:val="24"/>
        </w:rPr>
        <w:t>.</w:t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>)</w:t>
      </w:r>
      <w:proofErr w:type="gramEnd"/>
    </w:p>
    <w:p w:rsidR="00595095" w:rsidRDefault="00595095" w:rsidP="00595095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595095" w:rsidRDefault="00595095" w:rsidP="00595095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>1 час в неделю</w:t>
      </w:r>
    </w:p>
    <w:p w:rsidR="00595095" w:rsidRDefault="003D7DE2" w:rsidP="00595095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>Всего 34 часа</w:t>
      </w:r>
      <w:r w:rsidR="00595095">
        <w:rPr>
          <w:rFonts w:ascii="Times New Roman" w:hAnsi="Times New Roman" w:cs="Times New Roman"/>
          <w:b/>
          <w:color w:val="0070C0"/>
          <w:sz w:val="32"/>
          <w:szCs w:val="32"/>
        </w:rPr>
        <w:t>.</w:t>
      </w:r>
    </w:p>
    <w:p w:rsidR="00595095" w:rsidRDefault="00595095" w:rsidP="00595095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4413A6" w:rsidRDefault="004413A6" w:rsidP="004413A6">
      <w:pPr>
        <w:spacing w:after="0" w:line="24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  <w:proofErr w:type="gramStart"/>
      <w:r w:rsidRPr="009503FD">
        <w:rPr>
          <w:rFonts w:ascii="Times New Roman" w:hAnsi="Times New Roman" w:cs="Times New Roman"/>
          <w:b/>
          <w:color w:val="0070C0"/>
          <w:sz w:val="24"/>
          <w:szCs w:val="24"/>
        </w:rPr>
        <w:t>Разработана</w:t>
      </w:r>
      <w:proofErr w:type="gramEnd"/>
      <w:r w:rsidRPr="009503F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на основе</w:t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>:</w:t>
      </w:r>
    </w:p>
    <w:p w:rsidR="00197442" w:rsidRDefault="004413A6" w:rsidP="00E018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  <w:t xml:space="preserve">- </w:t>
      </w:r>
      <w:r w:rsidR="00E018BD"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>республиканского компонента государственного стандарта основного общего образования и программы общеобразовательных учреждений «Программы по</w:t>
      </w:r>
      <w:r w:rsidR="00E018BD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E018BD"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даргинской  и Дагестанской литературе 5-11 классов» разработанный сектором родных литератур Дагестанского НИИ педагогики </w:t>
      </w:r>
      <w:proofErr w:type="gramEnd"/>
    </w:p>
    <w:p w:rsidR="00E018BD" w:rsidRDefault="00E018BD" w:rsidP="00E018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>(Махачкал</w:t>
      </w:r>
      <w:proofErr w:type="gramStart"/>
      <w:r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>а ООО</w:t>
      </w:r>
      <w:proofErr w:type="gramEnd"/>
      <w:r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«Из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дательство НИИ педагогики», 1995г. и 2002</w:t>
      </w:r>
      <w:r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г.). </w:t>
      </w:r>
    </w:p>
    <w:p w:rsidR="00E018BD" w:rsidRDefault="00E018BD" w:rsidP="00E018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     -д</w:t>
      </w:r>
      <w:r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анный вариант программы обеспечен учебником-хрестоматией для общеобразовательных школ: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    </w:t>
      </w:r>
      <w:r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>«</w:t>
      </w:r>
      <w:proofErr w:type="spellStart"/>
      <w:r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>Даргала</w:t>
      </w:r>
      <w:proofErr w:type="spellEnd"/>
      <w:r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литература- 8 класс»</w:t>
      </w:r>
      <w:proofErr w:type="gramStart"/>
      <w:r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.</w:t>
      </w:r>
      <w:proofErr w:type="gramEnd"/>
      <w:r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Махачкала Издательс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тво НИИ педагогики 2002г</w:t>
      </w:r>
      <w:r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>:</w:t>
      </w:r>
    </w:p>
    <w:p w:rsidR="00E018BD" w:rsidRPr="008124CA" w:rsidRDefault="00E018BD" w:rsidP="00E018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   -</w:t>
      </w:r>
      <w:r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Авторы </w:t>
      </w:r>
      <w:proofErr w:type="gramStart"/>
      <w:r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>–с</w:t>
      </w:r>
      <w:proofErr w:type="gramEnd"/>
      <w:r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>оставители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:</w:t>
      </w:r>
      <w:r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С-М.М. Мусаев.</w:t>
      </w:r>
      <w:proofErr w:type="gram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,</w:t>
      </w:r>
      <w:proofErr w:type="spell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.Р.Гасанов</w:t>
      </w:r>
      <w:proofErr w:type="spellEnd"/>
      <w:r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. </w:t>
      </w:r>
    </w:p>
    <w:p w:rsidR="004413A6" w:rsidRPr="008124CA" w:rsidRDefault="004413A6" w:rsidP="00E018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 -о</w:t>
      </w:r>
      <w:r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>бразовательная программа МКОУ «Аверьяновская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СОШ» на 20</w:t>
      </w:r>
      <w:r w:rsidR="00E53E7D">
        <w:rPr>
          <w:rFonts w:ascii="Times New Roman" w:eastAsia="Times New Roman" w:hAnsi="Times New Roman" w:cs="Times New Roman"/>
          <w:color w:val="00206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-202</w:t>
      </w:r>
      <w:r w:rsidR="00E53E7D">
        <w:rPr>
          <w:rFonts w:ascii="Times New Roman" w:eastAsia="Times New Roman" w:hAnsi="Times New Roman" w:cs="Times New Roman"/>
          <w:color w:val="002060"/>
          <w:sz w:val="24"/>
          <w:szCs w:val="24"/>
        </w:rPr>
        <w:t>1</w:t>
      </w:r>
      <w:r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учебный год. </w:t>
      </w:r>
    </w:p>
    <w:p w:rsidR="004413A6" w:rsidRDefault="004413A6" w:rsidP="004413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  -учебный план на 20</w:t>
      </w:r>
      <w:r w:rsidR="00E53E7D">
        <w:rPr>
          <w:rFonts w:ascii="Times New Roman" w:eastAsia="Times New Roman" w:hAnsi="Times New Roman" w:cs="Times New Roman"/>
          <w:color w:val="00206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-202</w:t>
      </w:r>
      <w:r w:rsidR="00E53E7D">
        <w:rPr>
          <w:rFonts w:ascii="Times New Roman" w:eastAsia="Times New Roman" w:hAnsi="Times New Roman" w:cs="Times New Roman"/>
          <w:color w:val="002060"/>
          <w:sz w:val="24"/>
          <w:szCs w:val="24"/>
        </w:rPr>
        <w:t>1</w:t>
      </w:r>
      <w:r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>уч</w:t>
      </w:r>
      <w:proofErr w:type="gramStart"/>
      <w:r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>.г</w:t>
      </w:r>
      <w:proofErr w:type="gramEnd"/>
      <w:r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>од</w:t>
      </w:r>
      <w:proofErr w:type="spellEnd"/>
    </w:p>
    <w:p w:rsidR="00595095" w:rsidRDefault="00595095" w:rsidP="00595095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177997" w:rsidRDefault="00177997" w:rsidP="00177997">
      <w:pPr>
        <w:spacing w:after="0"/>
        <w:jc w:val="center"/>
        <w:rPr>
          <w:rFonts w:ascii="Times New Roman" w:hAnsi="Times New Roman" w:cs="Times New Roman"/>
          <w:b/>
        </w:rPr>
      </w:pPr>
    </w:p>
    <w:p w:rsidR="00177997" w:rsidRDefault="00177997" w:rsidP="00177997">
      <w:pPr>
        <w:spacing w:after="0"/>
        <w:jc w:val="center"/>
        <w:rPr>
          <w:rFonts w:ascii="Times New Roman" w:hAnsi="Times New Roman" w:cs="Times New Roman"/>
          <w:b/>
        </w:rPr>
      </w:pPr>
    </w:p>
    <w:p w:rsidR="00177997" w:rsidRDefault="00177997" w:rsidP="00177997">
      <w:pPr>
        <w:spacing w:after="0"/>
        <w:jc w:val="center"/>
        <w:rPr>
          <w:rFonts w:ascii="Times New Roman" w:hAnsi="Times New Roman" w:cs="Times New Roman"/>
          <w:b/>
        </w:rPr>
      </w:pPr>
    </w:p>
    <w:p w:rsidR="00177997" w:rsidRDefault="00177997" w:rsidP="00177997">
      <w:pPr>
        <w:spacing w:after="0"/>
        <w:rPr>
          <w:rFonts w:ascii="Times New Roman" w:hAnsi="Times New Roman" w:cs="Times New Roman"/>
          <w:b/>
        </w:rPr>
      </w:pPr>
    </w:p>
    <w:p w:rsidR="00595095" w:rsidRPr="00177997" w:rsidRDefault="00177997" w:rsidP="00177997">
      <w:pPr>
        <w:spacing w:after="0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</w:t>
      </w:r>
      <w:r w:rsidR="00595095" w:rsidRPr="00177997">
        <w:rPr>
          <w:rFonts w:ascii="Times New Roman" w:hAnsi="Times New Roman" w:cs="Times New Roman"/>
          <w:b/>
          <w:color w:val="C00000"/>
        </w:rPr>
        <w:t xml:space="preserve">Составитель: учитель </w:t>
      </w:r>
      <w:r>
        <w:rPr>
          <w:rFonts w:ascii="Times New Roman" w:hAnsi="Times New Roman" w:cs="Times New Roman"/>
          <w:b/>
          <w:color w:val="C00000"/>
        </w:rPr>
        <w:t>даргинского</w:t>
      </w:r>
      <w:r w:rsidR="00595095" w:rsidRPr="00177997">
        <w:rPr>
          <w:rFonts w:ascii="Times New Roman" w:hAnsi="Times New Roman" w:cs="Times New Roman"/>
          <w:b/>
          <w:color w:val="C00000"/>
        </w:rPr>
        <w:t xml:space="preserve"> языка и литературы</w:t>
      </w:r>
    </w:p>
    <w:p w:rsidR="00595095" w:rsidRPr="00177997" w:rsidRDefault="00177997" w:rsidP="00177997">
      <w:pPr>
        <w:spacing w:after="0"/>
        <w:jc w:val="center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t xml:space="preserve">                                                                                                   </w:t>
      </w:r>
      <w:r w:rsidR="00595095" w:rsidRPr="00177997">
        <w:rPr>
          <w:rFonts w:ascii="Times New Roman" w:hAnsi="Times New Roman" w:cs="Times New Roman"/>
          <w:b/>
          <w:color w:val="C00000"/>
        </w:rPr>
        <w:t>МКОУ «Аверьяновская СОШ»</w:t>
      </w:r>
    </w:p>
    <w:p w:rsidR="00177997" w:rsidRPr="00177997" w:rsidRDefault="00177997" w:rsidP="00177997">
      <w:pPr>
        <w:spacing w:after="0"/>
        <w:jc w:val="center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t xml:space="preserve">                                                                                                                          </w:t>
      </w:r>
      <w:r w:rsidR="00677926">
        <w:rPr>
          <w:rFonts w:ascii="Times New Roman" w:hAnsi="Times New Roman" w:cs="Times New Roman"/>
          <w:b/>
          <w:color w:val="C00000"/>
        </w:rPr>
        <w:t>Абдулаева Баху Абдулаевна</w:t>
      </w:r>
    </w:p>
    <w:p w:rsidR="00595095" w:rsidRPr="00177997" w:rsidRDefault="00595095" w:rsidP="00945BA4">
      <w:pPr>
        <w:spacing w:after="0"/>
        <w:rPr>
          <w:rFonts w:ascii="Times New Roman" w:hAnsi="Times New Roman" w:cs="Times New Roman"/>
          <w:b/>
          <w:color w:val="C00000"/>
        </w:rPr>
      </w:pPr>
      <w:r w:rsidRPr="00177997">
        <w:rPr>
          <w:rFonts w:ascii="Times New Roman" w:hAnsi="Times New Roman" w:cs="Times New Roman"/>
          <w:b/>
          <w:color w:val="C00000"/>
        </w:rPr>
        <w:t>.</w:t>
      </w:r>
    </w:p>
    <w:p w:rsidR="00595095" w:rsidRPr="00ED0841" w:rsidRDefault="00945BA4" w:rsidP="00945BA4">
      <w:pPr>
        <w:tabs>
          <w:tab w:val="center" w:pos="7867"/>
          <w:tab w:val="left" w:pos="13725"/>
          <w:tab w:val="left" w:pos="13815"/>
          <w:tab w:val="left" w:pos="1386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945BA4">
        <w:rPr>
          <w:rFonts w:ascii="Times New Roman" w:hAnsi="Times New Roman" w:cs="Times New Roman"/>
          <w:b/>
        </w:rPr>
        <w:t>Абдулаева Б.А.</w:t>
      </w:r>
    </w:p>
    <w:p w:rsidR="00595095" w:rsidRPr="00ED0841" w:rsidRDefault="00595095" w:rsidP="005950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95095" w:rsidRDefault="00595095" w:rsidP="00595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95095" w:rsidRDefault="00595095" w:rsidP="00595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05E08" w:rsidRDefault="00177997" w:rsidP="0017799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E4890">
        <w:rPr>
          <w:rFonts w:ascii="Times New Roman" w:hAnsi="Times New Roman" w:cs="Times New Roman"/>
          <w:b/>
          <w:color w:val="00B050"/>
        </w:rPr>
        <w:t xml:space="preserve">                                                                      20</w:t>
      </w:r>
      <w:r w:rsidR="00E53E7D">
        <w:rPr>
          <w:rFonts w:ascii="Times New Roman" w:hAnsi="Times New Roman" w:cs="Times New Roman"/>
          <w:b/>
          <w:color w:val="00B050"/>
        </w:rPr>
        <w:t>20</w:t>
      </w:r>
      <w:r w:rsidRPr="00EE4890">
        <w:rPr>
          <w:rFonts w:ascii="Times New Roman" w:hAnsi="Times New Roman" w:cs="Times New Roman"/>
          <w:b/>
          <w:color w:val="00B050"/>
        </w:rPr>
        <w:t>-202</w:t>
      </w:r>
      <w:r w:rsidR="00E53E7D">
        <w:rPr>
          <w:rFonts w:ascii="Times New Roman" w:hAnsi="Times New Roman" w:cs="Times New Roman"/>
          <w:b/>
          <w:color w:val="00B050"/>
        </w:rPr>
        <w:t>1</w:t>
      </w:r>
      <w:r w:rsidRPr="00EE4890">
        <w:rPr>
          <w:rFonts w:ascii="Times New Roman" w:hAnsi="Times New Roman" w:cs="Times New Roman"/>
          <w:b/>
          <w:color w:val="00B050"/>
        </w:rPr>
        <w:t xml:space="preserve"> учебный год</w:t>
      </w:r>
    </w:p>
    <w:p w:rsidR="00B05E08" w:rsidRDefault="00B05E08" w:rsidP="0017799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05E08" w:rsidRDefault="00B05E08" w:rsidP="004413A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05E08" w:rsidRDefault="00B05E08" w:rsidP="0017799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074035</wp:posOffset>
            </wp:positionH>
            <wp:positionV relativeFrom="paragraph">
              <wp:posOffset>135890</wp:posOffset>
            </wp:positionV>
            <wp:extent cx="723900" cy="685800"/>
            <wp:effectExtent l="19050" t="0" r="0" b="0"/>
            <wp:wrapNone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95095" w:rsidRDefault="008B3554" w:rsidP="008B3554">
      <w:pPr>
        <w:tabs>
          <w:tab w:val="left" w:pos="7365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</w:p>
    <w:p w:rsidR="00595095" w:rsidRDefault="00595095" w:rsidP="00595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05E08" w:rsidRDefault="00B05E08" w:rsidP="002D46EC">
      <w:pPr>
        <w:tabs>
          <w:tab w:val="left" w:pos="5805"/>
          <w:tab w:val="left" w:pos="5850"/>
          <w:tab w:val="center" w:pos="78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77997" w:rsidRDefault="00177997" w:rsidP="002D46EC">
      <w:pPr>
        <w:tabs>
          <w:tab w:val="left" w:pos="5805"/>
          <w:tab w:val="left" w:pos="5850"/>
          <w:tab w:val="center" w:pos="78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77997" w:rsidRPr="00177997" w:rsidRDefault="00177997" w:rsidP="001779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177997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РЕСПУБЛИКА ДАГЕСТАН</w:t>
      </w:r>
    </w:p>
    <w:p w:rsidR="00177997" w:rsidRPr="00177997" w:rsidRDefault="00177997" w:rsidP="0017799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77997">
        <w:rPr>
          <w:rFonts w:ascii="Times New Roman" w:hAnsi="Times New Roman" w:cs="Times New Roman"/>
          <w:b/>
          <w:color w:val="C00000"/>
          <w:sz w:val="28"/>
          <w:szCs w:val="28"/>
        </w:rPr>
        <w:t>Муниципальное казенное общеобразовательное учреждение</w:t>
      </w:r>
    </w:p>
    <w:p w:rsidR="00177997" w:rsidRPr="00177997" w:rsidRDefault="00177997" w:rsidP="0017799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77997">
        <w:rPr>
          <w:rFonts w:ascii="Times New Roman" w:hAnsi="Times New Roman" w:cs="Times New Roman"/>
          <w:b/>
          <w:color w:val="C00000"/>
          <w:sz w:val="28"/>
          <w:szCs w:val="28"/>
        </w:rPr>
        <w:t>«Аверьяновская средняя общеобразовательная школа»</w:t>
      </w:r>
    </w:p>
    <w:p w:rsidR="00177997" w:rsidRPr="00091577" w:rsidRDefault="00177997" w:rsidP="001779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997" w:rsidRPr="00091577" w:rsidRDefault="00177997" w:rsidP="001779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29"/>
        <w:gridCol w:w="3805"/>
        <w:gridCol w:w="3653"/>
      </w:tblGrid>
      <w:tr w:rsidR="00177997" w:rsidRPr="00091577" w:rsidTr="002A4943"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</w:tcPr>
          <w:p w:rsidR="00177997" w:rsidRPr="00091577" w:rsidRDefault="00177997" w:rsidP="002A49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</w:tcPr>
          <w:p w:rsidR="00177997" w:rsidRPr="00091577" w:rsidRDefault="00177997" w:rsidP="002A49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</w:tcPr>
          <w:p w:rsidR="00177997" w:rsidRPr="00091577" w:rsidRDefault="00177997" w:rsidP="002A4943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</w:tc>
      </w:tr>
      <w:tr w:rsidR="00177997" w:rsidRPr="00091577" w:rsidTr="002A4943"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</w:tcPr>
          <w:p w:rsidR="00177997" w:rsidRPr="00091577" w:rsidRDefault="00177997" w:rsidP="002A4943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091577">
              <w:rPr>
                <w:rFonts w:ascii="Times New Roman" w:hAnsi="Times New Roman" w:cs="Times New Roman"/>
                <w:b/>
                <w:color w:val="0070C0"/>
              </w:rPr>
              <w:t>Рассмотрено:</w:t>
            </w:r>
          </w:p>
          <w:p w:rsidR="00177997" w:rsidRPr="00091577" w:rsidRDefault="00177997" w:rsidP="002A4943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091577">
              <w:rPr>
                <w:rFonts w:ascii="Times New Roman" w:hAnsi="Times New Roman" w:cs="Times New Roman"/>
                <w:b/>
                <w:color w:val="0070C0"/>
              </w:rPr>
              <w:t xml:space="preserve">Руководитель ШМО     </w:t>
            </w:r>
          </w:p>
          <w:p w:rsidR="00177997" w:rsidRPr="00091577" w:rsidRDefault="00177997" w:rsidP="002A4943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091577">
              <w:rPr>
                <w:rFonts w:ascii="Times New Roman" w:hAnsi="Times New Roman" w:cs="Times New Roman"/>
                <w:b/>
                <w:color w:val="0070C0"/>
              </w:rPr>
              <w:t xml:space="preserve">___________/   </w:t>
            </w:r>
            <w:r>
              <w:rPr>
                <w:rFonts w:ascii="Times New Roman" w:hAnsi="Times New Roman" w:cs="Times New Roman"/>
                <w:b/>
                <w:color w:val="0070C0"/>
              </w:rPr>
              <w:t>Расулова Г.Р./</w:t>
            </w:r>
            <w:r w:rsidRPr="00091577">
              <w:rPr>
                <w:rFonts w:ascii="Times New Roman" w:hAnsi="Times New Roman" w:cs="Times New Roman"/>
                <w:b/>
                <w:color w:val="0070C0"/>
              </w:rPr>
              <w:t xml:space="preserve"> </w:t>
            </w:r>
          </w:p>
          <w:p w:rsidR="00177997" w:rsidRPr="00091577" w:rsidRDefault="00177997" w:rsidP="002A49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577">
              <w:rPr>
                <w:rFonts w:ascii="Times New Roman" w:hAnsi="Times New Roman" w:cs="Times New Roman"/>
                <w:b/>
                <w:color w:val="0070C0"/>
              </w:rPr>
              <w:t xml:space="preserve">  Протокол № _</w:t>
            </w:r>
            <w:r w:rsidRPr="00091577">
              <w:rPr>
                <w:rFonts w:ascii="Times New Roman" w:hAnsi="Times New Roman" w:cs="Times New Roman"/>
                <w:b/>
                <w:color w:val="0070C0"/>
                <w:u w:val="single"/>
              </w:rPr>
              <w:t>1</w:t>
            </w:r>
            <w:r w:rsidRPr="00091577">
              <w:rPr>
                <w:rFonts w:ascii="Times New Roman" w:hAnsi="Times New Roman" w:cs="Times New Roman"/>
                <w:b/>
                <w:color w:val="0070C0"/>
              </w:rPr>
              <w:t>_ от _</w:t>
            </w:r>
            <w:r w:rsidR="00E53E7D">
              <w:rPr>
                <w:rFonts w:ascii="Times New Roman" w:hAnsi="Times New Roman" w:cs="Times New Roman"/>
                <w:b/>
                <w:color w:val="0070C0"/>
              </w:rPr>
              <w:t>26</w:t>
            </w:r>
            <w:r>
              <w:rPr>
                <w:rFonts w:ascii="Times New Roman" w:hAnsi="Times New Roman" w:cs="Times New Roman"/>
                <w:b/>
                <w:color w:val="0070C0"/>
                <w:u w:val="single"/>
              </w:rPr>
              <w:t>.08.20</w:t>
            </w:r>
            <w:r w:rsidR="00E53E7D">
              <w:rPr>
                <w:rFonts w:ascii="Times New Roman" w:hAnsi="Times New Roman" w:cs="Times New Roman"/>
                <w:b/>
                <w:color w:val="0070C0"/>
                <w:u w:val="single"/>
              </w:rPr>
              <w:t>20</w:t>
            </w:r>
            <w:r w:rsidRPr="00091577">
              <w:rPr>
                <w:rFonts w:ascii="Times New Roman" w:hAnsi="Times New Roman" w:cs="Times New Roman"/>
                <w:b/>
                <w:color w:val="0070C0"/>
                <w:u w:val="single"/>
              </w:rPr>
              <w:t>г</w:t>
            </w:r>
            <w:r w:rsidRPr="00091577">
              <w:rPr>
                <w:rFonts w:ascii="Times New Roman" w:hAnsi="Times New Roman" w:cs="Times New Roman"/>
                <w:b/>
                <w:color w:val="0070C0"/>
              </w:rPr>
              <w:t xml:space="preserve">.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</w:tcPr>
          <w:p w:rsidR="00177997" w:rsidRPr="00091577" w:rsidRDefault="00177997" w:rsidP="002A4943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091577">
              <w:rPr>
                <w:rFonts w:ascii="Times New Roman" w:hAnsi="Times New Roman" w:cs="Times New Roman"/>
                <w:b/>
                <w:color w:val="0070C0"/>
              </w:rPr>
              <w:t xml:space="preserve">Согласовано:     </w:t>
            </w:r>
          </w:p>
          <w:p w:rsidR="00177997" w:rsidRPr="00091577" w:rsidRDefault="00177997" w:rsidP="002A4943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b/>
                <w:color w:val="0070C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color w:val="0070C0"/>
              </w:rPr>
              <w:t>иректора по УВР</w:t>
            </w:r>
            <w:r w:rsidRPr="00091577">
              <w:rPr>
                <w:rFonts w:ascii="Times New Roman" w:hAnsi="Times New Roman" w:cs="Times New Roman"/>
                <w:b/>
                <w:color w:val="0070C0"/>
              </w:rPr>
              <w:t xml:space="preserve">       </w:t>
            </w:r>
          </w:p>
          <w:p w:rsidR="00177997" w:rsidRPr="009C3760" w:rsidRDefault="00177997" w:rsidP="002A4943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091577">
              <w:rPr>
                <w:rFonts w:ascii="Times New Roman" w:hAnsi="Times New Roman" w:cs="Times New Roman"/>
                <w:b/>
                <w:color w:val="0070C0"/>
              </w:rPr>
              <w:t>_________/</w:t>
            </w:r>
            <w:r w:rsidR="00E53E7D">
              <w:rPr>
                <w:rFonts w:ascii="Times New Roman" w:hAnsi="Times New Roman" w:cs="Times New Roman"/>
                <w:b/>
                <w:color w:val="0070C0"/>
              </w:rPr>
              <w:t>Вагабова С</w:t>
            </w:r>
            <w:r>
              <w:rPr>
                <w:rFonts w:ascii="Times New Roman" w:hAnsi="Times New Roman" w:cs="Times New Roman"/>
                <w:b/>
                <w:color w:val="0070C0"/>
              </w:rPr>
              <w:t>.</w:t>
            </w:r>
            <w:r w:rsidR="00E53E7D">
              <w:rPr>
                <w:rFonts w:ascii="Times New Roman" w:hAnsi="Times New Roman" w:cs="Times New Roman"/>
                <w:b/>
                <w:color w:val="0070C0"/>
              </w:rPr>
              <w:t>О</w:t>
            </w:r>
            <w:r>
              <w:rPr>
                <w:rFonts w:ascii="Times New Roman" w:hAnsi="Times New Roman" w:cs="Times New Roman"/>
                <w:b/>
                <w:color w:val="0070C0"/>
              </w:rPr>
              <w:t>.</w:t>
            </w:r>
            <w:r w:rsidRPr="009C3760">
              <w:rPr>
                <w:rFonts w:ascii="Times New Roman" w:hAnsi="Times New Roman" w:cs="Times New Roman"/>
                <w:b/>
                <w:color w:val="0070C0"/>
              </w:rPr>
              <w:t>/</w:t>
            </w:r>
          </w:p>
          <w:p w:rsidR="00177997" w:rsidRPr="00091577" w:rsidRDefault="00177997" w:rsidP="002A4943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091577">
              <w:rPr>
                <w:rFonts w:ascii="Times New Roman" w:hAnsi="Times New Roman" w:cs="Times New Roman"/>
                <w:b/>
                <w:color w:val="0070C0"/>
              </w:rPr>
              <w:t xml:space="preserve">   </w:t>
            </w:r>
          </w:p>
          <w:p w:rsidR="00177997" w:rsidRPr="00091577" w:rsidRDefault="00177997" w:rsidP="002A49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577">
              <w:rPr>
                <w:rFonts w:ascii="Times New Roman" w:hAnsi="Times New Roman" w:cs="Times New Roman"/>
                <w:b/>
                <w:color w:val="0070C0"/>
              </w:rPr>
              <w:t xml:space="preserve">                                                                                                                              </w:t>
            </w:r>
          </w:p>
        </w:tc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</w:tcPr>
          <w:p w:rsidR="00177997" w:rsidRPr="00091577" w:rsidRDefault="00177997" w:rsidP="002A4943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091577">
              <w:rPr>
                <w:rFonts w:ascii="Times New Roman" w:hAnsi="Times New Roman" w:cs="Times New Roman"/>
                <w:b/>
                <w:color w:val="0070C0"/>
              </w:rPr>
              <w:t xml:space="preserve">Утверждено: </w:t>
            </w:r>
          </w:p>
          <w:p w:rsidR="00177997" w:rsidRDefault="00177997" w:rsidP="002A4943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091577">
              <w:rPr>
                <w:rFonts w:ascii="Times New Roman" w:hAnsi="Times New Roman" w:cs="Times New Roman"/>
                <w:b/>
                <w:color w:val="0070C0"/>
              </w:rPr>
              <w:t>Директор МКОУ</w:t>
            </w:r>
          </w:p>
          <w:p w:rsidR="00177997" w:rsidRPr="00091577" w:rsidRDefault="00177997" w:rsidP="002A4943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091577">
              <w:rPr>
                <w:rFonts w:ascii="Times New Roman" w:hAnsi="Times New Roman" w:cs="Times New Roman"/>
                <w:b/>
                <w:color w:val="0070C0"/>
              </w:rPr>
              <w:t xml:space="preserve"> «Аверьяновская СОШ»</w:t>
            </w:r>
          </w:p>
          <w:p w:rsidR="00177997" w:rsidRPr="00091577" w:rsidRDefault="00177997" w:rsidP="002A4943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091577">
              <w:rPr>
                <w:rFonts w:ascii="Times New Roman" w:hAnsi="Times New Roman" w:cs="Times New Roman"/>
                <w:b/>
                <w:color w:val="0070C0"/>
              </w:rPr>
              <w:t>______/З.О. Махтаева/</w:t>
            </w:r>
          </w:p>
          <w:p w:rsidR="00177997" w:rsidRPr="00091577" w:rsidRDefault="00177997" w:rsidP="002A4943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091577">
              <w:rPr>
                <w:rFonts w:ascii="Times New Roman" w:hAnsi="Times New Roman" w:cs="Times New Roman"/>
                <w:b/>
                <w:color w:val="0070C0"/>
              </w:rPr>
              <w:t>Приказ №_</w:t>
            </w:r>
            <w:r w:rsidR="00E53E7D">
              <w:rPr>
                <w:rFonts w:ascii="Times New Roman" w:hAnsi="Times New Roman" w:cs="Times New Roman"/>
                <w:b/>
                <w:color w:val="0070C0"/>
              </w:rPr>
              <w:t>51</w:t>
            </w:r>
            <w:r w:rsidRPr="00091577">
              <w:rPr>
                <w:rFonts w:ascii="Times New Roman" w:hAnsi="Times New Roman" w:cs="Times New Roman"/>
                <w:b/>
                <w:color w:val="0070C0"/>
              </w:rPr>
              <w:t>_ от _</w:t>
            </w:r>
            <w:r w:rsidR="00E53E7D">
              <w:rPr>
                <w:rFonts w:ascii="Times New Roman" w:hAnsi="Times New Roman" w:cs="Times New Roman"/>
                <w:b/>
                <w:color w:val="0070C0"/>
              </w:rPr>
              <w:t>28</w:t>
            </w:r>
            <w:r w:rsidRPr="00091577">
              <w:rPr>
                <w:rFonts w:ascii="Times New Roman" w:hAnsi="Times New Roman" w:cs="Times New Roman"/>
                <w:b/>
                <w:color w:val="0070C0"/>
              </w:rPr>
              <w:t>.0</w:t>
            </w:r>
            <w:r>
              <w:rPr>
                <w:rFonts w:ascii="Times New Roman" w:hAnsi="Times New Roman" w:cs="Times New Roman"/>
                <w:b/>
                <w:color w:val="0070C0"/>
              </w:rPr>
              <w:t>8.20</w:t>
            </w:r>
            <w:r w:rsidR="00E53E7D">
              <w:rPr>
                <w:rFonts w:ascii="Times New Roman" w:hAnsi="Times New Roman" w:cs="Times New Roman"/>
                <w:b/>
                <w:color w:val="0070C0"/>
              </w:rPr>
              <w:t>20</w:t>
            </w:r>
            <w:r w:rsidRPr="00091577">
              <w:rPr>
                <w:rFonts w:ascii="Times New Roman" w:hAnsi="Times New Roman" w:cs="Times New Roman"/>
                <w:b/>
                <w:color w:val="0070C0"/>
              </w:rPr>
              <w:t>г.</w:t>
            </w:r>
          </w:p>
        </w:tc>
      </w:tr>
    </w:tbl>
    <w:p w:rsidR="00177997" w:rsidRPr="00091577" w:rsidRDefault="00177997" w:rsidP="001779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997" w:rsidRPr="00091577" w:rsidRDefault="00177997" w:rsidP="00177997">
      <w:pPr>
        <w:spacing w:after="0" w:line="240" w:lineRule="auto"/>
        <w:rPr>
          <w:rFonts w:ascii="Times New Roman" w:hAnsi="Times New Roman" w:cs="Times New Roman"/>
        </w:rPr>
      </w:pPr>
    </w:p>
    <w:p w:rsidR="00177997" w:rsidRPr="00177997" w:rsidRDefault="00177997" w:rsidP="00177997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48"/>
          <w:szCs w:val="48"/>
        </w:rPr>
      </w:pPr>
      <w:r w:rsidRPr="00177997">
        <w:rPr>
          <w:rFonts w:ascii="Times New Roman" w:hAnsi="Times New Roman" w:cs="Times New Roman"/>
          <w:b/>
          <w:color w:val="00B050"/>
          <w:sz w:val="48"/>
          <w:szCs w:val="48"/>
        </w:rPr>
        <w:t>Рабочая программа</w:t>
      </w:r>
    </w:p>
    <w:p w:rsidR="00177997" w:rsidRPr="00177997" w:rsidRDefault="00177997" w:rsidP="00177997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  <w:r>
        <w:rPr>
          <w:rFonts w:ascii="Times New Roman" w:hAnsi="Times New Roman" w:cs="Times New Roman"/>
          <w:b/>
          <w:color w:val="00B050"/>
          <w:sz w:val="40"/>
          <w:szCs w:val="40"/>
        </w:rPr>
        <w:t>по даргинскому</w:t>
      </w:r>
      <w:r w:rsidRPr="00177997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color w:val="00B050"/>
          <w:sz w:val="40"/>
          <w:szCs w:val="40"/>
        </w:rPr>
        <w:t>языку</w:t>
      </w:r>
    </w:p>
    <w:p w:rsidR="00177997" w:rsidRPr="00177997" w:rsidRDefault="00177997" w:rsidP="00177997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177997">
        <w:rPr>
          <w:rFonts w:ascii="Times New Roman" w:hAnsi="Times New Roman" w:cs="Times New Roman"/>
          <w:b/>
          <w:color w:val="00B050"/>
          <w:sz w:val="40"/>
          <w:szCs w:val="40"/>
        </w:rPr>
        <w:t>8 класса</w:t>
      </w:r>
    </w:p>
    <w:p w:rsidR="00177997" w:rsidRDefault="00177997" w:rsidP="00177997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color w:val="0070C0"/>
          <w:sz w:val="32"/>
          <w:szCs w:val="32"/>
        </w:rPr>
        <w:t xml:space="preserve">( по учебнику </w:t>
      </w:r>
      <w:r w:rsidR="00E018BD">
        <w:rPr>
          <w:rFonts w:ascii="Times New Roman" w:hAnsi="Times New Roman" w:cs="Times New Roman"/>
          <w:b/>
          <w:color w:val="0070C0"/>
          <w:sz w:val="32"/>
          <w:szCs w:val="32"/>
        </w:rPr>
        <w:t>С-М.</w:t>
      </w:r>
      <w:proofErr w:type="gramEnd"/>
      <w:r w:rsidR="00E018BD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М. Мусаева, А. А. </w:t>
      </w:r>
      <w:proofErr w:type="spellStart"/>
      <w:r w:rsidR="00E018BD">
        <w:rPr>
          <w:rFonts w:ascii="Times New Roman" w:hAnsi="Times New Roman" w:cs="Times New Roman"/>
          <w:b/>
          <w:color w:val="0070C0"/>
          <w:sz w:val="32"/>
          <w:szCs w:val="32"/>
        </w:rPr>
        <w:t>Абдусаламова</w:t>
      </w:r>
      <w:proofErr w:type="spellEnd"/>
      <w:proofErr w:type="gramStart"/>
      <w:r w:rsidRPr="0087778D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>)</w:t>
      </w:r>
      <w:proofErr w:type="gramEnd"/>
    </w:p>
    <w:p w:rsidR="00177997" w:rsidRDefault="00177997" w:rsidP="00177997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177997" w:rsidRDefault="00177997" w:rsidP="00177997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>1 час в неделю</w:t>
      </w:r>
    </w:p>
    <w:p w:rsidR="00177997" w:rsidRDefault="00177997" w:rsidP="00177997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>Всего 34 часа.</w:t>
      </w:r>
    </w:p>
    <w:p w:rsidR="00177997" w:rsidRDefault="00177997" w:rsidP="00177997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177997" w:rsidRDefault="00177997" w:rsidP="004413A6">
      <w:pPr>
        <w:spacing w:after="0"/>
        <w:rPr>
          <w:rFonts w:ascii="Times New Roman" w:hAnsi="Times New Roman" w:cs="Times New Roman"/>
          <w:b/>
        </w:rPr>
      </w:pPr>
    </w:p>
    <w:p w:rsidR="004413A6" w:rsidRDefault="004413A6" w:rsidP="004413A6">
      <w:pPr>
        <w:spacing w:after="0" w:line="24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  <w:proofErr w:type="gramStart"/>
      <w:r w:rsidRPr="009503FD">
        <w:rPr>
          <w:rFonts w:ascii="Times New Roman" w:hAnsi="Times New Roman" w:cs="Times New Roman"/>
          <w:b/>
          <w:color w:val="0070C0"/>
          <w:sz w:val="24"/>
          <w:szCs w:val="24"/>
        </w:rPr>
        <w:t>Разработана</w:t>
      </w:r>
      <w:proofErr w:type="gramEnd"/>
      <w:r w:rsidRPr="009503F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на основе</w:t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>:</w:t>
      </w:r>
    </w:p>
    <w:p w:rsidR="00E018BD" w:rsidRPr="008124CA" w:rsidRDefault="004413A6" w:rsidP="00E018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  <w:t xml:space="preserve">- </w:t>
      </w:r>
      <w:r w:rsidR="00E018BD">
        <w:rPr>
          <w:rFonts w:ascii="Times New Roman" w:eastAsia="Times New Roman" w:hAnsi="Times New Roman" w:cs="Times New Roman"/>
          <w:color w:val="002060"/>
          <w:sz w:val="24"/>
          <w:szCs w:val="24"/>
        </w:rPr>
        <w:t>р</w:t>
      </w:r>
      <w:r w:rsidR="00E018BD"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>еспубликанского государственного стандарта и программы основного общего образования по родному языку, разработанный сектором родного языка и литературы Дагестанского НИИ педагогики им. Тахо - Годи.</w:t>
      </w:r>
    </w:p>
    <w:p w:rsidR="00E018BD" w:rsidRDefault="00E018BD" w:rsidP="00E018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  -д</w:t>
      </w:r>
      <w:r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>анный вариант программы обеспечен учебником для общеобразовательных школ:</w:t>
      </w:r>
    </w:p>
    <w:p w:rsidR="00E018BD" w:rsidRDefault="00E018BD" w:rsidP="00E018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«Даргинский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язык 8</w:t>
      </w:r>
      <w:r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-9 класс». Махачкала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Издательство НИИ педагогики 2005</w:t>
      </w:r>
      <w:r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г. </w:t>
      </w:r>
    </w:p>
    <w:p w:rsidR="004413A6" w:rsidRPr="008124CA" w:rsidRDefault="00E018BD" w:rsidP="00E018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   -</w:t>
      </w:r>
      <w:r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>Автор Мусаев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-С</w:t>
      </w:r>
      <w:r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. М. </w:t>
      </w:r>
      <w:proofErr w:type="spell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Абдусаламов</w:t>
      </w:r>
      <w:proofErr w:type="spellEnd"/>
      <w:r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А.А.</w:t>
      </w:r>
    </w:p>
    <w:p w:rsidR="004413A6" w:rsidRPr="008124CA" w:rsidRDefault="004413A6" w:rsidP="004413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 -о</w:t>
      </w:r>
      <w:r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>бразовательная программа МКОУ «Аверьяновская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СОШ» на 20</w:t>
      </w:r>
      <w:r w:rsidR="00E53E7D">
        <w:rPr>
          <w:rFonts w:ascii="Times New Roman" w:eastAsia="Times New Roman" w:hAnsi="Times New Roman" w:cs="Times New Roman"/>
          <w:color w:val="00206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-202</w:t>
      </w:r>
      <w:r w:rsidR="00E53E7D">
        <w:rPr>
          <w:rFonts w:ascii="Times New Roman" w:eastAsia="Times New Roman" w:hAnsi="Times New Roman" w:cs="Times New Roman"/>
          <w:color w:val="002060"/>
          <w:sz w:val="24"/>
          <w:szCs w:val="24"/>
        </w:rPr>
        <w:t>1</w:t>
      </w:r>
      <w:r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учебный год. </w:t>
      </w:r>
    </w:p>
    <w:p w:rsidR="00177997" w:rsidRPr="004413A6" w:rsidRDefault="004413A6" w:rsidP="004413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  -учебный план на 20</w:t>
      </w:r>
      <w:r w:rsidR="00E53E7D">
        <w:rPr>
          <w:rFonts w:ascii="Times New Roman" w:eastAsia="Times New Roman" w:hAnsi="Times New Roman" w:cs="Times New Roman"/>
          <w:color w:val="00206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-202</w:t>
      </w:r>
      <w:r w:rsidR="00E53E7D">
        <w:rPr>
          <w:rFonts w:ascii="Times New Roman" w:eastAsia="Times New Roman" w:hAnsi="Times New Roman" w:cs="Times New Roman"/>
          <w:color w:val="002060"/>
          <w:sz w:val="24"/>
          <w:szCs w:val="24"/>
        </w:rPr>
        <w:t>1</w:t>
      </w:r>
      <w:r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>уч</w:t>
      </w:r>
      <w:proofErr w:type="gramStart"/>
      <w:r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>.г</w:t>
      </w:r>
      <w:proofErr w:type="gramEnd"/>
      <w:r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>од</w:t>
      </w:r>
      <w:proofErr w:type="spellEnd"/>
    </w:p>
    <w:p w:rsidR="00177997" w:rsidRDefault="00177997" w:rsidP="00177997">
      <w:pPr>
        <w:spacing w:after="0"/>
        <w:jc w:val="center"/>
        <w:rPr>
          <w:rFonts w:ascii="Times New Roman" w:hAnsi="Times New Roman" w:cs="Times New Roman"/>
          <w:b/>
        </w:rPr>
      </w:pPr>
    </w:p>
    <w:p w:rsidR="00177997" w:rsidRDefault="00177997" w:rsidP="00177997">
      <w:pPr>
        <w:spacing w:after="0"/>
        <w:rPr>
          <w:rFonts w:ascii="Times New Roman" w:hAnsi="Times New Roman" w:cs="Times New Roman"/>
          <w:b/>
        </w:rPr>
      </w:pPr>
    </w:p>
    <w:p w:rsidR="00177997" w:rsidRPr="00177997" w:rsidRDefault="00177997" w:rsidP="00177997">
      <w:pPr>
        <w:spacing w:after="0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</w:t>
      </w:r>
      <w:r w:rsidRPr="00177997">
        <w:rPr>
          <w:rFonts w:ascii="Times New Roman" w:hAnsi="Times New Roman" w:cs="Times New Roman"/>
          <w:b/>
          <w:color w:val="C00000"/>
        </w:rPr>
        <w:t xml:space="preserve">Составитель: учитель </w:t>
      </w:r>
      <w:r>
        <w:rPr>
          <w:rFonts w:ascii="Times New Roman" w:hAnsi="Times New Roman" w:cs="Times New Roman"/>
          <w:b/>
          <w:color w:val="C00000"/>
        </w:rPr>
        <w:t>даргинского</w:t>
      </w:r>
      <w:r w:rsidRPr="00177997">
        <w:rPr>
          <w:rFonts w:ascii="Times New Roman" w:hAnsi="Times New Roman" w:cs="Times New Roman"/>
          <w:b/>
          <w:color w:val="C00000"/>
        </w:rPr>
        <w:t xml:space="preserve"> языка и литературы</w:t>
      </w:r>
    </w:p>
    <w:p w:rsidR="00177997" w:rsidRPr="00177997" w:rsidRDefault="00177997" w:rsidP="00177997">
      <w:pPr>
        <w:spacing w:after="0"/>
        <w:jc w:val="center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t xml:space="preserve">                                                                                                   </w:t>
      </w:r>
      <w:r w:rsidRPr="00177997">
        <w:rPr>
          <w:rFonts w:ascii="Times New Roman" w:hAnsi="Times New Roman" w:cs="Times New Roman"/>
          <w:b/>
          <w:color w:val="C00000"/>
        </w:rPr>
        <w:t>МКОУ «Аверьяновская СОШ»</w:t>
      </w:r>
    </w:p>
    <w:p w:rsidR="00177997" w:rsidRPr="00177997" w:rsidRDefault="00177997" w:rsidP="00177997">
      <w:pPr>
        <w:spacing w:after="0"/>
        <w:jc w:val="center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t xml:space="preserve">                                                                                                                          </w:t>
      </w:r>
      <w:r w:rsidR="00677926">
        <w:rPr>
          <w:rFonts w:ascii="Times New Roman" w:hAnsi="Times New Roman" w:cs="Times New Roman"/>
          <w:b/>
          <w:color w:val="C00000"/>
        </w:rPr>
        <w:t>Абдулаева Баху Абдулаевна</w:t>
      </w:r>
    </w:p>
    <w:p w:rsidR="00177997" w:rsidRPr="00177997" w:rsidRDefault="00177997" w:rsidP="00177997">
      <w:pPr>
        <w:spacing w:after="0"/>
        <w:rPr>
          <w:rFonts w:ascii="Times New Roman" w:hAnsi="Times New Roman" w:cs="Times New Roman"/>
          <w:b/>
          <w:color w:val="C00000"/>
        </w:rPr>
      </w:pPr>
      <w:r w:rsidRPr="00177997">
        <w:rPr>
          <w:rFonts w:ascii="Times New Roman" w:hAnsi="Times New Roman" w:cs="Times New Roman"/>
          <w:b/>
          <w:color w:val="C00000"/>
        </w:rPr>
        <w:t>.</w:t>
      </w:r>
    </w:p>
    <w:p w:rsidR="00177997" w:rsidRPr="00ED0841" w:rsidRDefault="00177997" w:rsidP="00177997">
      <w:pPr>
        <w:tabs>
          <w:tab w:val="center" w:pos="7867"/>
          <w:tab w:val="left" w:pos="13725"/>
          <w:tab w:val="left" w:pos="13815"/>
          <w:tab w:val="left" w:pos="1386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945BA4">
        <w:rPr>
          <w:rFonts w:ascii="Times New Roman" w:hAnsi="Times New Roman" w:cs="Times New Roman"/>
          <w:b/>
        </w:rPr>
        <w:t>Абдулаева Б.А.</w:t>
      </w:r>
    </w:p>
    <w:p w:rsidR="00177997" w:rsidRPr="00ED0841" w:rsidRDefault="00177997" w:rsidP="001779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77997" w:rsidRDefault="00177997" w:rsidP="001779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77997" w:rsidRDefault="00177997" w:rsidP="0017799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E4890">
        <w:rPr>
          <w:rFonts w:ascii="Times New Roman" w:hAnsi="Times New Roman" w:cs="Times New Roman"/>
          <w:b/>
          <w:color w:val="00B050"/>
        </w:rPr>
        <w:lastRenderedPageBreak/>
        <w:t xml:space="preserve">                                                                      20</w:t>
      </w:r>
      <w:r w:rsidR="00E53E7D">
        <w:rPr>
          <w:rFonts w:ascii="Times New Roman" w:hAnsi="Times New Roman" w:cs="Times New Roman"/>
          <w:b/>
          <w:color w:val="00B050"/>
        </w:rPr>
        <w:t>20</w:t>
      </w:r>
      <w:r w:rsidRPr="00EE4890">
        <w:rPr>
          <w:rFonts w:ascii="Times New Roman" w:hAnsi="Times New Roman" w:cs="Times New Roman"/>
          <w:b/>
          <w:color w:val="00B050"/>
        </w:rPr>
        <w:t>-202</w:t>
      </w:r>
      <w:r w:rsidR="00E53E7D">
        <w:rPr>
          <w:rFonts w:ascii="Times New Roman" w:hAnsi="Times New Roman" w:cs="Times New Roman"/>
          <w:b/>
          <w:color w:val="00B050"/>
        </w:rPr>
        <w:t>1</w:t>
      </w:r>
      <w:r w:rsidRPr="00EE4890">
        <w:rPr>
          <w:rFonts w:ascii="Times New Roman" w:hAnsi="Times New Roman" w:cs="Times New Roman"/>
          <w:b/>
          <w:color w:val="00B050"/>
        </w:rPr>
        <w:t xml:space="preserve"> учебный год</w:t>
      </w:r>
    </w:p>
    <w:p w:rsidR="00177997" w:rsidRDefault="00177997" w:rsidP="001779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77997" w:rsidRDefault="004413A6" w:rsidP="0017799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B050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2845435</wp:posOffset>
            </wp:positionH>
            <wp:positionV relativeFrom="paragraph">
              <wp:posOffset>173990</wp:posOffset>
            </wp:positionV>
            <wp:extent cx="723900" cy="685800"/>
            <wp:effectExtent l="19050" t="0" r="0" b="0"/>
            <wp:wrapNone/>
            <wp:docPr id="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7997" w:rsidRPr="00EE4890">
        <w:rPr>
          <w:rFonts w:ascii="Times New Roman" w:hAnsi="Times New Roman" w:cs="Times New Roman"/>
          <w:b/>
          <w:color w:val="00B050"/>
        </w:rPr>
        <w:t xml:space="preserve">                                                                      </w:t>
      </w:r>
    </w:p>
    <w:p w:rsidR="00177997" w:rsidRDefault="00177997" w:rsidP="00177997">
      <w:pPr>
        <w:tabs>
          <w:tab w:val="left" w:pos="7365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77997" w:rsidRDefault="00177997" w:rsidP="001779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413A6" w:rsidRDefault="004413A6" w:rsidP="001779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77997" w:rsidRDefault="00177997" w:rsidP="00177997">
      <w:pPr>
        <w:tabs>
          <w:tab w:val="left" w:pos="5805"/>
          <w:tab w:val="left" w:pos="5850"/>
          <w:tab w:val="center" w:pos="78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77997" w:rsidRDefault="00177997" w:rsidP="00177997">
      <w:pPr>
        <w:tabs>
          <w:tab w:val="left" w:pos="5805"/>
          <w:tab w:val="left" w:pos="5850"/>
          <w:tab w:val="center" w:pos="78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77997" w:rsidRPr="00177997" w:rsidRDefault="00177997" w:rsidP="001779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177997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РЕСПУБЛИКА ДАГЕСТАН</w:t>
      </w:r>
    </w:p>
    <w:p w:rsidR="00177997" w:rsidRPr="00177997" w:rsidRDefault="00177997" w:rsidP="0017799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77997">
        <w:rPr>
          <w:rFonts w:ascii="Times New Roman" w:hAnsi="Times New Roman" w:cs="Times New Roman"/>
          <w:b/>
          <w:color w:val="C00000"/>
          <w:sz w:val="28"/>
          <w:szCs w:val="28"/>
        </w:rPr>
        <w:t>Муниципальное казенное общеобразовательное учреждение</w:t>
      </w:r>
    </w:p>
    <w:p w:rsidR="00177997" w:rsidRPr="00177997" w:rsidRDefault="00177997" w:rsidP="0017799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77997">
        <w:rPr>
          <w:rFonts w:ascii="Times New Roman" w:hAnsi="Times New Roman" w:cs="Times New Roman"/>
          <w:b/>
          <w:color w:val="C00000"/>
          <w:sz w:val="28"/>
          <w:szCs w:val="28"/>
        </w:rPr>
        <w:t>«Аверьяновская средняя общеобразовательная школа»</w:t>
      </w:r>
    </w:p>
    <w:p w:rsidR="00177997" w:rsidRPr="00091577" w:rsidRDefault="00177997" w:rsidP="001779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997" w:rsidRPr="00091577" w:rsidRDefault="00177997" w:rsidP="001779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29"/>
        <w:gridCol w:w="3805"/>
        <w:gridCol w:w="3653"/>
      </w:tblGrid>
      <w:tr w:rsidR="00177997" w:rsidRPr="00091577" w:rsidTr="002A4943"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</w:tcPr>
          <w:p w:rsidR="00177997" w:rsidRPr="00091577" w:rsidRDefault="00177997" w:rsidP="002A49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</w:tcPr>
          <w:p w:rsidR="00177997" w:rsidRPr="00091577" w:rsidRDefault="00177997" w:rsidP="002A49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</w:tcPr>
          <w:p w:rsidR="00177997" w:rsidRPr="00091577" w:rsidRDefault="00177997" w:rsidP="002A4943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</w:tc>
      </w:tr>
      <w:tr w:rsidR="00177997" w:rsidRPr="00091577" w:rsidTr="002A4943"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</w:tcPr>
          <w:p w:rsidR="00177997" w:rsidRPr="00091577" w:rsidRDefault="00177997" w:rsidP="002A4943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091577">
              <w:rPr>
                <w:rFonts w:ascii="Times New Roman" w:hAnsi="Times New Roman" w:cs="Times New Roman"/>
                <w:b/>
                <w:color w:val="0070C0"/>
              </w:rPr>
              <w:t>Рассмотрено:</w:t>
            </w:r>
          </w:p>
          <w:p w:rsidR="00177997" w:rsidRPr="00091577" w:rsidRDefault="00177997" w:rsidP="002A4943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091577">
              <w:rPr>
                <w:rFonts w:ascii="Times New Roman" w:hAnsi="Times New Roman" w:cs="Times New Roman"/>
                <w:b/>
                <w:color w:val="0070C0"/>
              </w:rPr>
              <w:t xml:space="preserve">Руководитель ШМО     </w:t>
            </w:r>
          </w:p>
          <w:p w:rsidR="00177997" w:rsidRPr="00091577" w:rsidRDefault="00177997" w:rsidP="002A4943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091577">
              <w:rPr>
                <w:rFonts w:ascii="Times New Roman" w:hAnsi="Times New Roman" w:cs="Times New Roman"/>
                <w:b/>
                <w:color w:val="0070C0"/>
              </w:rPr>
              <w:t xml:space="preserve">___________/   </w:t>
            </w:r>
            <w:r>
              <w:rPr>
                <w:rFonts w:ascii="Times New Roman" w:hAnsi="Times New Roman" w:cs="Times New Roman"/>
                <w:b/>
                <w:color w:val="0070C0"/>
              </w:rPr>
              <w:t>Расулова Г.Р./</w:t>
            </w:r>
            <w:r w:rsidRPr="00091577">
              <w:rPr>
                <w:rFonts w:ascii="Times New Roman" w:hAnsi="Times New Roman" w:cs="Times New Roman"/>
                <w:b/>
                <w:color w:val="0070C0"/>
              </w:rPr>
              <w:t xml:space="preserve"> </w:t>
            </w:r>
          </w:p>
          <w:p w:rsidR="00177997" w:rsidRPr="00091577" w:rsidRDefault="00177997" w:rsidP="002A49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577">
              <w:rPr>
                <w:rFonts w:ascii="Times New Roman" w:hAnsi="Times New Roman" w:cs="Times New Roman"/>
                <w:b/>
                <w:color w:val="0070C0"/>
              </w:rPr>
              <w:t xml:space="preserve">  Протокол № _</w:t>
            </w:r>
            <w:r w:rsidRPr="00091577">
              <w:rPr>
                <w:rFonts w:ascii="Times New Roman" w:hAnsi="Times New Roman" w:cs="Times New Roman"/>
                <w:b/>
                <w:color w:val="0070C0"/>
                <w:u w:val="single"/>
              </w:rPr>
              <w:t>1</w:t>
            </w:r>
            <w:r w:rsidRPr="00091577">
              <w:rPr>
                <w:rFonts w:ascii="Times New Roman" w:hAnsi="Times New Roman" w:cs="Times New Roman"/>
                <w:b/>
                <w:color w:val="0070C0"/>
              </w:rPr>
              <w:t>_ от _</w:t>
            </w:r>
            <w:r w:rsidR="00E53E7D">
              <w:rPr>
                <w:rFonts w:ascii="Times New Roman" w:hAnsi="Times New Roman" w:cs="Times New Roman"/>
                <w:b/>
                <w:color w:val="0070C0"/>
              </w:rPr>
              <w:t>26</w:t>
            </w:r>
            <w:r>
              <w:rPr>
                <w:rFonts w:ascii="Times New Roman" w:hAnsi="Times New Roman" w:cs="Times New Roman"/>
                <w:b/>
                <w:color w:val="0070C0"/>
                <w:u w:val="single"/>
              </w:rPr>
              <w:t>.08.20</w:t>
            </w:r>
            <w:r w:rsidR="00E53E7D">
              <w:rPr>
                <w:rFonts w:ascii="Times New Roman" w:hAnsi="Times New Roman" w:cs="Times New Roman"/>
                <w:b/>
                <w:color w:val="0070C0"/>
                <w:u w:val="single"/>
              </w:rPr>
              <w:t>20</w:t>
            </w:r>
            <w:r w:rsidRPr="00091577">
              <w:rPr>
                <w:rFonts w:ascii="Times New Roman" w:hAnsi="Times New Roman" w:cs="Times New Roman"/>
                <w:b/>
                <w:color w:val="0070C0"/>
                <w:u w:val="single"/>
              </w:rPr>
              <w:t>г</w:t>
            </w:r>
            <w:r w:rsidRPr="00091577">
              <w:rPr>
                <w:rFonts w:ascii="Times New Roman" w:hAnsi="Times New Roman" w:cs="Times New Roman"/>
                <w:b/>
                <w:color w:val="0070C0"/>
              </w:rPr>
              <w:t xml:space="preserve">.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</w:tcPr>
          <w:p w:rsidR="00177997" w:rsidRPr="00091577" w:rsidRDefault="00177997" w:rsidP="002A4943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091577">
              <w:rPr>
                <w:rFonts w:ascii="Times New Roman" w:hAnsi="Times New Roman" w:cs="Times New Roman"/>
                <w:b/>
                <w:color w:val="0070C0"/>
              </w:rPr>
              <w:t xml:space="preserve">Согласовано:     </w:t>
            </w:r>
          </w:p>
          <w:p w:rsidR="00177997" w:rsidRPr="00091577" w:rsidRDefault="00177997" w:rsidP="002A4943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b/>
                <w:color w:val="0070C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color w:val="0070C0"/>
              </w:rPr>
              <w:t>иректора по УВР</w:t>
            </w:r>
            <w:r w:rsidRPr="00091577">
              <w:rPr>
                <w:rFonts w:ascii="Times New Roman" w:hAnsi="Times New Roman" w:cs="Times New Roman"/>
                <w:b/>
                <w:color w:val="0070C0"/>
              </w:rPr>
              <w:t xml:space="preserve">       </w:t>
            </w:r>
          </w:p>
          <w:p w:rsidR="00177997" w:rsidRPr="009C3760" w:rsidRDefault="00177997" w:rsidP="002A4943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091577">
              <w:rPr>
                <w:rFonts w:ascii="Times New Roman" w:hAnsi="Times New Roman" w:cs="Times New Roman"/>
                <w:b/>
                <w:color w:val="0070C0"/>
              </w:rPr>
              <w:t>_________/</w:t>
            </w:r>
            <w:r w:rsidR="00E53E7D">
              <w:rPr>
                <w:rFonts w:ascii="Times New Roman" w:hAnsi="Times New Roman" w:cs="Times New Roman"/>
                <w:b/>
                <w:color w:val="0070C0"/>
              </w:rPr>
              <w:t>Вагабова С</w:t>
            </w:r>
            <w:r>
              <w:rPr>
                <w:rFonts w:ascii="Times New Roman" w:hAnsi="Times New Roman" w:cs="Times New Roman"/>
                <w:b/>
                <w:color w:val="0070C0"/>
              </w:rPr>
              <w:t>.</w:t>
            </w:r>
            <w:r w:rsidR="00E53E7D">
              <w:rPr>
                <w:rFonts w:ascii="Times New Roman" w:hAnsi="Times New Roman" w:cs="Times New Roman"/>
                <w:b/>
                <w:color w:val="0070C0"/>
              </w:rPr>
              <w:t>О</w:t>
            </w:r>
            <w:r>
              <w:rPr>
                <w:rFonts w:ascii="Times New Roman" w:hAnsi="Times New Roman" w:cs="Times New Roman"/>
                <w:b/>
                <w:color w:val="0070C0"/>
              </w:rPr>
              <w:t>.</w:t>
            </w:r>
            <w:r w:rsidRPr="009C3760">
              <w:rPr>
                <w:rFonts w:ascii="Times New Roman" w:hAnsi="Times New Roman" w:cs="Times New Roman"/>
                <w:b/>
                <w:color w:val="0070C0"/>
              </w:rPr>
              <w:t>/</w:t>
            </w:r>
          </w:p>
          <w:p w:rsidR="00177997" w:rsidRPr="00091577" w:rsidRDefault="00177997" w:rsidP="002A4943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091577">
              <w:rPr>
                <w:rFonts w:ascii="Times New Roman" w:hAnsi="Times New Roman" w:cs="Times New Roman"/>
                <w:b/>
                <w:color w:val="0070C0"/>
              </w:rPr>
              <w:t xml:space="preserve">   </w:t>
            </w:r>
          </w:p>
          <w:p w:rsidR="00177997" w:rsidRPr="00091577" w:rsidRDefault="00177997" w:rsidP="002A49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577">
              <w:rPr>
                <w:rFonts w:ascii="Times New Roman" w:hAnsi="Times New Roman" w:cs="Times New Roman"/>
                <w:b/>
                <w:color w:val="0070C0"/>
              </w:rPr>
              <w:t xml:space="preserve">                                                                                                                              </w:t>
            </w:r>
          </w:p>
        </w:tc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</w:tcPr>
          <w:p w:rsidR="00177997" w:rsidRPr="00091577" w:rsidRDefault="00177997" w:rsidP="002A4943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091577">
              <w:rPr>
                <w:rFonts w:ascii="Times New Roman" w:hAnsi="Times New Roman" w:cs="Times New Roman"/>
                <w:b/>
                <w:color w:val="0070C0"/>
              </w:rPr>
              <w:t xml:space="preserve">Утверждено: </w:t>
            </w:r>
          </w:p>
          <w:p w:rsidR="00177997" w:rsidRDefault="00177997" w:rsidP="002A4943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091577">
              <w:rPr>
                <w:rFonts w:ascii="Times New Roman" w:hAnsi="Times New Roman" w:cs="Times New Roman"/>
                <w:b/>
                <w:color w:val="0070C0"/>
              </w:rPr>
              <w:t>Директор МКОУ</w:t>
            </w:r>
          </w:p>
          <w:p w:rsidR="00177997" w:rsidRPr="00091577" w:rsidRDefault="00177997" w:rsidP="002A4943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091577">
              <w:rPr>
                <w:rFonts w:ascii="Times New Roman" w:hAnsi="Times New Roman" w:cs="Times New Roman"/>
                <w:b/>
                <w:color w:val="0070C0"/>
              </w:rPr>
              <w:t xml:space="preserve"> «Аверьяновская СОШ»</w:t>
            </w:r>
          </w:p>
          <w:p w:rsidR="00177997" w:rsidRPr="00091577" w:rsidRDefault="00177997" w:rsidP="002A4943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091577">
              <w:rPr>
                <w:rFonts w:ascii="Times New Roman" w:hAnsi="Times New Roman" w:cs="Times New Roman"/>
                <w:b/>
                <w:color w:val="0070C0"/>
              </w:rPr>
              <w:t>______/З.О. Махтаева/</w:t>
            </w:r>
          </w:p>
          <w:p w:rsidR="00177997" w:rsidRPr="00091577" w:rsidRDefault="00177997" w:rsidP="002A4943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091577">
              <w:rPr>
                <w:rFonts w:ascii="Times New Roman" w:hAnsi="Times New Roman" w:cs="Times New Roman"/>
                <w:b/>
                <w:color w:val="0070C0"/>
              </w:rPr>
              <w:t>Приказ №_</w:t>
            </w:r>
            <w:r w:rsidR="00E53E7D">
              <w:rPr>
                <w:rFonts w:ascii="Times New Roman" w:hAnsi="Times New Roman" w:cs="Times New Roman"/>
                <w:b/>
                <w:color w:val="0070C0"/>
              </w:rPr>
              <w:t>51</w:t>
            </w:r>
            <w:r w:rsidRPr="00091577">
              <w:rPr>
                <w:rFonts w:ascii="Times New Roman" w:hAnsi="Times New Roman" w:cs="Times New Roman"/>
                <w:b/>
                <w:color w:val="0070C0"/>
              </w:rPr>
              <w:t>_ от _</w:t>
            </w:r>
            <w:r w:rsidR="00E53E7D">
              <w:rPr>
                <w:rFonts w:ascii="Times New Roman" w:hAnsi="Times New Roman" w:cs="Times New Roman"/>
                <w:b/>
                <w:color w:val="0070C0"/>
              </w:rPr>
              <w:t>28</w:t>
            </w:r>
            <w:r w:rsidRPr="00091577">
              <w:rPr>
                <w:rFonts w:ascii="Times New Roman" w:hAnsi="Times New Roman" w:cs="Times New Roman"/>
                <w:b/>
                <w:color w:val="0070C0"/>
              </w:rPr>
              <w:t>.0</w:t>
            </w:r>
            <w:r>
              <w:rPr>
                <w:rFonts w:ascii="Times New Roman" w:hAnsi="Times New Roman" w:cs="Times New Roman"/>
                <w:b/>
                <w:color w:val="0070C0"/>
              </w:rPr>
              <w:t>8.20</w:t>
            </w:r>
            <w:r w:rsidR="00E53E7D">
              <w:rPr>
                <w:rFonts w:ascii="Times New Roman" w:hAnsi="Times New Roman" w:cs="Times New Roman"/>
                <w:b/>
                <w:color w:val="0070C0"/>
              </w:rPr>
              <w:t>20</w:t>
            </w:r>
            <w:r w:rsidRPr="00091577">
              <w:rPr>
                <w:rFonts w:ascii="Times New Roman" w:hAnsi="Times New Roman" w:cs="Times New Roman"/>
                <w:b/>
                <w:color w:val="0070C0"/>
              </w:rPr>
              <w:t>г.</w:t>
            </w:r>
          </w:p>
        </w:tc>
      </w:tr>
    </w:tbl>
    <w:p w:rsidR="00177997" w:rsidRPr="00091577" w:rsidRDefault="00177997" w:rsidP="001779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997" w:rsidRPr="00091577" w:rsidRDefault="00177997" w:rsidP="00177997">
      <w:pPr>
        <w:spacing w:after="0" w:line="240" w:lineRule="auto"/>
        <w:rPr>
          <w:rFonts w:ascii="Times New Roman" w:hAnsi="Times New Roman" w:cs="Times New Roman"/>
        </w:rPr>
      </w:pPr>
    </w:p>
    <w:p w:rsidR="00177997" w:rsidRPr="00177997" w:rsidRDefault="00177997" w:rsidP="00177997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48"/>
          <w:szCs w:val="48"/>
        </w:rPr>
      </w:pPr>
      <w:r w:rsidRPr="00177997">
        <w:rPr>
          <w:rFonts w:ascii="Times New Roman" w:hAnsi="Times New Roman" w:cs="Times New Roman"/>
          <w:b/>
          <w:color w:val="00B050"/>
          <w:sz w:val="48"/>
          <w:szCs w:val="48"/>
        </w:rPr>
        <w:t>Рабочая программа</w:t>
      </w:r>
    </w:p>
    <w:p w:rsidR="00177997" w:rsidRPr="00177997" w:rsidRDefault="00177997" w:rsidP="00177997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177997">
        <w:rPr>
          <w:rFonts w:ascii="Times New Roman" w:hAnsi="Times New Roman" w:cs="Times New Roman"/>
          <w:b/>
          <w:color w:val="00B050"/>
          <w:sz w:val="40"/>
          <w:szCs w:val="40"/>
        </w:rPr>
        <w:t>по даргинской литературе</w:t>
      </w:r>
    </w:p>
    <w:p w:rsidR="00177997" w:rsidRPr="00177997" w:rsidRDefault="00177997" w:rsidP="00177997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  <w:r>
        <w:rPr>
          <w:rFonts w:ascii="Times New Roman" w:hAnsi="Times New Roman" w:cs="Times New Roman"/>
          <w:b/>
          <w:color w:val="00B050"/>
          <w:sz w:val="40"/>
          <w:szCs w:val="40"/>
        </w:rPr>
        <w:t>6</w:t>
      </w:r>
      <w:r w:rsidRPr="00177997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класса</w:t>
      </w:r>
    </w:p>
    <w:p w:rsidR="00177997" w:rsidRDefault="00177997" w:rsidP="00177997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 xml:space="preserve">( по учебнику </w:t>
      </w:r>
      <w:r w:rsidR="000D0184" w:rsidRPr="000D0184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0D0184" w:rsidRPr="000D0184">
        <w:rPr>
          <w:rFonts w:ascii="Times New Roman" w:eastAsia="Times New Roman" w:hAnsi="Times New Roman" w:cs="Times New Roman"/>
          <w:b/>
          <w:color w:val="0070C0"/>
          <w:sz w:val="32"/>
          <w:szCs w:val="24"/>
        </w:rPr>
        <w:t xml:space="preserve">Б.О. </w:t>
      </w:r>
      <w:proofErr w:type="spellStart"/>
      <w:r w:rsidR="000D0184" w:rsidRPr="000D0184">
        <w:rPr>
          <w:rFonts w:ascii="Times New Roman" w:eastAsia="Times New Roman" w:hAnsi="Times New Roman" w:cs="Times New Roman"/>
          <w:b/>
          <w:color w:val="0070C0"/>
          <w:sz w:val="32"/>
          <w:szCs w:val="24"/>
        </w:rPr>
        <w:t>Алибеков</w:t>
      </w:r>
      <w:proofErr w:type="spellEnd"/>
      <w:r w:rsidR="000D0184" w:rsidRPr="000D0184">
        <w:rPr>
          <w:rFonts w:ascii="Times New Roman" w:eastAsia="Times New Roman" w:hAnsi="Times New Roman" w:cs="Times New Roman"/>
          <w:b/>
          <w:color w:val="0070C0"/>
          <w:sz w:val="32"/>
          <w:szCs w:val="24"/>
        </w:rPr>
        <w:t>., А.А. Сулейманов</w:t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>)</w:t>
      </w:r>
    </w:p>
    <w:p w:rsidR="00177997" w:rsidRDefault="00177997" w:rsidP="00177997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177997" w:rsidRDefault="00177997" w:rsidP="00177997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>1 час в неделю</w:t>
      </w:r>
    </w:p>
    <w:p w:rsidR="00177997" w:rsidRDefault="00177997" w:rsidP="00177997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>Всего 34 часа.</w:t>
      </w:r>
    </w:p>
    <w:p w:rsidR="00177997" w:rsidRDefault="00177997" w:rsidP="004413A6">
      <w:pPr>
        <w:spacing w:after="0"/>
        <w:rPr>
          <w:rFonts w:ascii="Times New Roman" w:hAnsi="Times New Roman" w:cs="Times New Roman"/>
          <w:b/>
        </w:rPr>
      </w:pPr>
    </w:p>
    <w:p w:rsidR="004413A6" w:rsidRDefault="004413A6" w:rsidP="004413A6">
      <w:pPr>
        <w:spacing w:after="0" w:line="24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  <w:proofErr w:type="gramStart"/>
      <w:r w:rsidRPr="009503FD">
        <w:rPr>
          <w:rFonts w:ascii="Times New Roman" w:hAnsi="Times New Roman" w:cs="Times New Roman"/>
          <w:b/>
          <w:color w:val="0070C0"/>
          <w:sz w:val="24"/>
          <w:szCs w:val="24"/>
        </w:rPr>
        <w:t>Разработана</w:t>
      </w:r>
      <w:proofErr w:type="gramEnd"/>
      <w:r w:rsidRPr="009503F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на основе</w:t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>:</w:t>
      </w:r>
    </w:p>
    <w:p w:rsidR="000D0184" w:rsidRDefault="004413A6" w:rsidP="000D0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  <w:t xml:space="preserve">- </w:t>
      </w:r>
      <w:r w:rsidR="000D0184"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>республиканского  компонента государственного стандарта основного общего образования и программы общеобразовательных у</w:t>
      </w:r>
      <w:r w:rsidR="000D0184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чреждений «Программы </w:t>
      </w:r>
      <w:proofErr w:type="gramStart"/>
      <w:r w:rsidR="000D0184">
        <w:rPr>
          <w:rFonts w:ascii="Times New Roman" w:eastAsia="Times New Roman" w:hAnsi="Times New Roman" w:cs="Times New Roman"/>
          <w:color w:val="002060"/>
          <w:sz w:val="24"/>
          <w:szCs w:val="24"/>
        </w:rPr>
        <w:t>по</w:t>
      </w:r>
      <w:proofErr w:type="gramEnd"/>
      <w:r w:rsidR="000D0184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даргинской  и</w:t>
      </w:r>
    </w:p>
    <w:p w:rsidR="000D0184" w:rsidRDefault="000D0184" w:rsidP="000D0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Дагестанской литературы </w:t>
      </w:r>
      <w:r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5-11 классов» разработанный сектором родных литератур  Дагестанского НИИ педагогики им. А.А. </w:t>
      </w:r>
      <w:proofErr w:type="gramStart"/>
      <w:r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>Тахо-Годи</w:t>
      </w:r>
      <w:proofErr w:type="gramEnd"/>
      <w:r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 (Махачкала ООО «Из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дательство НИИ педагогики», 2008</w:t>
      </w:r>
      <w:r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г.). </w:t>
      </w:r>
    </w:p>
    <w:p w:rsidR="000D0184" w:rsidRDefault="000D0184" w:rsidP="000D0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-д</w:t>
      </w:r>
      <w:r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>анный вариант программы обеспечен учебником-хрестоматией для общеобразовательных школ: «Даргинская литература- 6 класс»</w:t>
      </w:r>
      <w:proofErr w:type="gramStart"/>
      <w:r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.</w:t>
      </w:r>
      <w:proofErr w:type="gramEnd"/>
      <w:r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Махачкала Издательство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НИИ педагогики 2008г.</w:t>
      </w:r>
    </w:p>
    <w:p w:rsidR="000D0184" w:rsidRPr="008124CA" w:rsidRDefault="000D0184" w:rsidP="000D0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Авторы </w:t>
      </w:r>
      <w:proofErr w:type="gramStart"/>
      <w:r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>–с</w:t>
      </w:r>
      <w:proofErr w:type="gramEnd"/>
      <w:r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>оставители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:</w:t>
      </w:r>
      <w:r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Б.О. </w:t>
      </w:r>
      <w:proofErr w:type="spell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Алибек</w:t>
      </w:r>
      <w:r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>ов</w:t>
      </w:r>
      <w:proofErr w:type="spellEnd"/>
      <w:proofErr w:type="gramStart"/>
      <w:r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., </w:t>
      </w:r>
      <w:proofErr w:type="gram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А.А. Сулейманов.</w:t>
      </w:r>
    </w:p>
    <w:p w:rsidR="004413A6" w:rsidRPr="008124CA" w:rsidRDefault="004413A6" w:rsidP="000D0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 -о</w:t>
      </w:r>
      <w:r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>бразовательная программа МКОУ «Аверьяновская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СОШ» на 20</w:t>
      </w:r>
      <w:r w:rsidR="00E53E7D">
        <w:rPr>
          <w:rFonts w:ascii="Times New Roman" w:eastAsia="Times New Roman" w:hAnsi="Times New Roman" w:cs="Times New Roman"/>
          <w:color w:val="00206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-202</w:t>
      </w:r>
      <w:r w:rsidR="00E53E7D">
        <w:rPr>
          <w:rFonts w:ascii="Times New Roman" w:eastAsia="Times New Roman" w:hAnsi="Times New Roman" w:cs="Times New Roman"/>
          <w:color w:val="002060"/>
          <w:sz w:val="24"/>
          <w:szCs w:val="24"/>
        </w:rPr>
        <w:t>1</w:t>
      </w:r>
      <w:r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учебный год. </w:t>
      </w:r>
    </w:p>
    <w:p w:rsidR="004413A6" w:rsidRDefault="004413A6" w:rsidP="004413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  -учебный план на 20</w:t>
      </w:r>
      <w:r w:rsidR="00E53E7D">
        <w:rPr>
          <w:rFonts w:ascii="Times New Roman" w:eastAsia="Times New Roman" w:hAnsi="Times New Roman" w:cs="Times New Roman"/>
          <w:color w:val="00206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-202</w:t>
      </w:r>
      <w:r w:rsidR="00E53E7D">
        <w:rPr>
          <w:rFonts w:ascii="Times New Roman" w:eastAsia="Times New Roman" w:hAnsi="Times New Roman" w:cs="Times New Roman"/>
          <w:color w:val="002060"/>
          <w:sz w:val="24"/>
          <w:szCs w:val="24"/>
        </w:rPr>
        <w:t>1</w:t>
      </w:r>
      <w:r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>уч</w:t>
      </w:r>
      <w:proofErr w:type="gramStart"/>
      <w:r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>.г</w:t>
      </w:r>
      <w:proofErr w:type="gramEnd"/>
      <w:r w:rsidRPr="008124CA">
        <w:rPr>
          <w:rFonts w:ascii="Times New Roman" w:eastAsia="Times New Roman" w:hAnsi="Times New Roman" w:cs="Times New Roman"/>
          <w:color w:val="002060"/>
          <w:sz w:val="24"/>
          <w:szCs w:val="24"/>
        </w:rPr>
        <w:t>од</w:t>
      </w:r>
      <w:proofErr w:type="spellEnd"/>
    </w:p>
    <w:p w:rsidR="00177997" w:rsidRDefault="00177997" w:rsidP="00177997">
      <w:pPr>
        <w:spacing w:after="0"/>
        <w:jc w:val="center"/>
        <w:rPr>
          <w:rFonts w:ascii="Times New Roman" w:hAnsi="Times New Roman" w:cs="Times New Roman"/>
          <w:b/>
        </w:rPr>
      </w:pPr>
    </w:p>
    <w:p w:rsidR="00177997" w:rsidRDefault="00177997" w:rsidP="00177997">
      <w:pPr>
        <w:spacing w:after="0"/>
        <w:jc w:val="center"/>
        <w:rPr>
          <w:rFonts w:ascii="Times New Roman" w:hAnsi="Times New Roman" w:cs="Times New Roman"/>
          <w:b/>
        </w:rPr>
      </w:pPr>
    </w:p>
    <w:p w:rsidR="00177997" w:rsidRDefault="00177997" w:rsidP="00177997">
      <w:pPr>
        <w:spacing w:after="0"/>
        <w:jc w:val="center"/>
        <w:rPr>
          <w:rFonts w:ascii="Times New Roman" w:hAnsi="Times New Roman" w:cs="Times New Roman"/>
          <w:b/>
        </w:rPr>
      </w:pPr>
    </w:p>
    <w:p w:rsidR="00177997" w:rsidRDefault="00177997" w:rsidP="00177997">
      <w:pPr>
        <w:spacing w:after="0"/>
        <w:jc w:val="center"/>
        <w:rPr>
          <w:rFonts w:ascii="Times New Roman" w:hAnsi="Times New Roman" w:cs="Times New Roman"/>
          <w:b/>
        </w:rPr>
      </w:pPr>
    </w:p>
    <w:p w:rsidR="00177997" w:rsidRPr="00177997" w:rsidRDefault="004413A6" w:rsidP="00177997">
      <w:pPr>
        <w:spacing w:after="0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</w:t>
      </w:r>
      <w:r w:rsidR="00177997">
        <w:rPr>
          <w:rFonts w:ascii="Times New Roman" w:hAnsi="Times New Roman" w:cs="Times New Roman"/>
          <w:b/>
        </w:rPr>
        <w:t xml:space="preserve">   </w:t>
      </w:r>
      <w:r w:rsidR="00177997" w:rsidRPr="00177997">
        <w:rPr>
          <w:rFonts w:ascii="Times New Roman" w:hAnsi="Times New Roman" w:cs="Times New Roman"/>
          <w:b/>
          <w:color w:val="C00000"/>
        </w:rPr>
        <w:t xml:space="preserve">Составитель: учитель </w:t>
      </w:r>
      <w:r w:rsidR="00177997">
        <w:rPr>
          <w:rFonts w:ascii="Times New Roman" w:hAnsi="Times New Roman" w:cs="Times New Roman"/>
          <w:b/>
          <w:color w:val="C00000"/>
        </w:rPr>
        <w:t>даргинского</w:t>
      </w:r>
      <w:r w:rsidR="00177997" w:rsidRPr="00177997">
        <w:rPr>
          <w:rFonts w:ascii="Times New Roman" w:hAnsi="Times New Roman" w:cs="Times New Roman"/>
          <w:b/>
          <w:color w:val="C00000"/>
        </w:rPr>
        <w:t xml:space="preserve"> языка и литературы</w:t>
      </w:r>
    </w:p>
    <w:p w:rsidR="00177997" w:rsidRPr="00177997" w:rsidRDefault="00177997" w:rsidP="00177997">
      <w:pPr>
        <w:spacing w:after="0"/>
        <w:jc w:val="center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t xml:space="preserve">                                                                                                   </w:t>
      </w:r>
      <w:r w:rsidRPr="00177997">
        <w:rPr>
          <w:rFonts w:ascii="Times New Roman" w:hAnsi="Times New Roman" w:cs="Times New Roman"/>
          <w:b/>
          <w:color w:val="C00000"/>
        </w:rPr>
        <w:t>МКОУ «Аверьяновская СОШ»</w:t>
      </w:r>
    </w:p>
    <w:p w:rsidR="00177997" w:rsidRPr="00177997" w:rsidRDefault="00177997" w:rsidP="00177997">
      <w:pPr>
        <w:spacing w:after="0"/>
        <w:jc w:val="center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t xml:space="preserve">                                                                                                                          </w:t>
      </w:r>
      <w:r w:rsidR="00677926">
        <w:rPr>
          <w:rFonts w:ascii="Times New Roman" w:hAnsi="Times New Roman" w:cs="Times New Roman"/>
          <w:b/>
          <w:color w:val="C00000"/>
        </w:rPr>
        <w:t>Абдулаева Баху Абдулаевна</w:t>
      </w:r>
    </w:p>
    <w:p w:rsidR="00177997" w:rsidRPr="00177997" w:rsidRDefault="00177997" w:rsidP="00177997">
      <w:pPr>
        <w:spacing w:after="0"/>
        <w:rPr>
          <w:rFonts w:ascii="Times New Roman" w:hAnsi="Times New Roman" w:cs="Times New Roman"/>
          <w:b/>
          <w:color w:val="C00000"/>
        </w:rPr>
      </w:pPr>
      <w:r w:rsidRPr="00177997">
        <w:rPr>
          <w:rFonts w:ascii="Times New Roman" w:hAnsi="Times New Roman" w:cs="Times New Roman"/>
          <w:b/>
          <w:color w:val="C00000"/>
        </w:rPr>
        <w:t>.</w:t>
      </w:r>
    </w:p>
    <w:p w:rsidR="00177997" w:rsidRPr="00ED0841" w:rsidRDefault="00177997" w:rsidP="00177997">
      <w:pPr>
        <w:tabs>
          <w:tab w:val="center" w:pos="7867"/>
          <w:tab w:val="left" w:pos="13725"/>
          <w:tab w:val="left" w:pos="13815"/>
          <w:tab w:val="left" w:pos="1386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945BA4">
        <w:rPr>
          <w:rFonts w:ascii="Times New Roman" w:hAnsi="Times New Roman" w:cs="Times New Roman"/>
          <w:b/>
        </w:rPr>
        <w:t>Абдулаева Б.А.</w:t>
      </w:r>
    </w:p>
    <w:p w:rsidR="00177997" w:rsidRPr="00ED0841" w:rsidRDefault="00177997" w:rsidP="001779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77997" w:rsidRDefault="00177997" w:rsidP="001779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77997" w:rsidRDefault="00177997" w:rsidP="0017799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E4890">
        <w:rPr>
          <w:rFonts w:ascii="Times New Roman" w:hAnsi="Times New Roman" w:cs="Times New Roman"/>
          <w:b/>
          <w:color w:val="00B050"/>
        </w:rPr>
        <w:t xml:space="preserve">                                                                      20</w:t>
      </w:r>
      <w:r w:rsidR="00E53E7D">
        <w:rPr>
          <w:rFonts w:ascii="Times New Roman" w:hAnsi="Times New Roman" w:cs="Times New Roman"/>
          <w:b/>
          <w:color w:val="00B050"/>
        </w:rPr>
        <w:t>20</w:t>
      </w:r>
      <w:r w:rsidRPr="00EE4890">
        <w:rPr>
          <w:rFonts w:ascii="Times New Roman" w:hAnsi="Times New Roman" w:cs="Times New Roman"/>
          <w:b/>
          <w:color w:val="00B050"/>
        </w:rPr>
        <w:t>-202</w:t>
      </w:r>
      <w:r w:rsidR="00E53E7D">
        <w:rPr>
          <w:rFonts w:ascii="Times New Roman" w:hAnsi="Times New Roman" w:cs="Times New Roman"/>
          <w:b/>
          <w:color w:val="00B050"/>
        </w:rPr>
        <w:t>1</w:t>
      </w:r>
      <w:r w:rsidRPr="00EE4890">
        <w:rPr>
          <w:rFonts w:ascii="Times New Roman" w:hAnsi="Times New Roman" w:cs="Times New Roman"/>
          <w:b/>
          <w:color w:val="00B050"/>
        </w:rPr>
        <w:t xml:space="preserve"> учебный год</w:t>
      </w:r>
    </w:p>
    <w:p w:rsidR="00177997" w:rsidRDefault="00177997" w:rsidP="002D46EC">
      <w:pPr>
        <w:tabs>
          <w:tab w:val="left" w:pos="5805"/>
          <w:tab w:val="left" w:pos="5850"/>
          <w:tab w:val="center" w:pos="78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177997" w:rsidSect="00715DA6">
      <w:pgSz w:w="11906" w:h="16838"/>
      <w:pgMar w:top="536" w:right="426" w:bottom="851" w:left="709" w:header="708" w:footer="708" w:gutter="0"/>
      <w:pgBorders w:offsetFrom="page">
        <w:top w:val="triple" w:sz="4" w:space="24" w:color="17365D" w:themeColor="text2" w:themeShade="BF"/>
        <w:left w:val="triple" w:sz="4" w:space="24" w:color="17365D" w:themeColor="text2" w:themeShade="BF"/>
        <w:bottom w:val="triple" w:sz="4" w:space="24" w:color="17365D" w:themeColor="text2" w:themeShade="BF"/>
        <w:right w:val="triple" w:sz="4" w:space="24" w:color="17365D" w:themeColor="tex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32A84"/>
    <w:multiLevelType w:val="hybridMultilevel"/>
    <w:tmpl w:val="7FDEF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74899"/>
    <w:rsid w:val="00016942"/>
    <w:rsid w:val="00041D7A"/>
    <w:rsid w:val="00044982"/>
    <w:rsid w:val="00063288"/>
    <w:rsid w:val="00067A84"/>
    <w:rsid w:val="00081C21"/>
    <w:rsid w:val="00091577"/>
    <w:rsid w:val="00097389"/>
    <w:rsid w:val="000B1009"/>
    <w:rsid w:val="000C79E3"/>
    <w:rsid w:val="000D0184"/>
    <w:rsid w:val="000D0452"/>
    <w:rsid w:val="000E7E85"/>
    <w:rsid w:val="00110E15"/>
    <w:rsid w:val="00124778"/>
    <w:rsid w:val="001470F0"/>
    <w:rsid w:val="00177997"/>
    <w:rsid w:val="001931F8"/>
    <w:rsid w:val="00197442"/>
    <w:rsid w:val="00212ABD"/>
    <w:rsid w:val="002279F6"/>
    <w:rsid w:val="00261E88"/>
    <w:rsid w:val="0028147C"/>
    <w:rsid w:val="00297EEC"/>
    <w:rsid w:val="002A3315"/>
    <w:rsid w:val="002A4943"/>
    <w:rsid w:val="002C4008"/>
    <w:rsid w:val="002D46EC"/>
    <w:rsid w:val="002D7315"/>
    <w:rsid w:val="00357A81"/>
    <w:rsid w:val="00391955"/>
    <w:rsid w:val="00393239"/>
    <w:rsid w:val="003B2AC5"/>
    <w:rsid w:val="003C73E1"/>
    <w:rsid w:val="003D5FA2"/>
    <w:rsid w:val="003D7DE2"/>
    <w:rsid w:val="003E5FBA"/>
    <w:rsid w:val="0041639D"/>
    <w:rsid w:val="0043616E"/>
    <w:rsid w:val="0043636E"/>
    <w:rsid w:val="00436D30"/>
    <w:rsid w:val="004413A6"/>
    <w:rsid w:val="00455C16"/>
    <w:rsid w:val="0049244A"/>
    <w:rsid w:val="0049531C"/>
    <w:rsid w:val="00495AAB"/>
    <w:rsid w:val="004A675F"/>
    <w:rsid w:val="004B4B44"/>
    <w:rsid w:val="004B4C4C"/>
    <w:rsid w:val="00502489"/>
    <w:rsid w:val="00536E01"/>
    <w:rsid w:val="00537DE7"/>
    <w:rsid w:val="005449A1"/>
    <w:rsid w:val="005456FB"/>
    <w:rsid w:val="005600FD"/>
    <w:rsid w:val="00572423"/>
    <w:rsid w:val="005840DB"/>
    <w:rsid w:val="00585120"/>
    <w:rsid w:val="00595095"/>
    <w:rsid w:val="005A50FF"/>
    <w:rsid w:val="005C5D81"/>
    <w:rsid w:val="005F1684"/>
    <w:rsid w:val="00611009"/>
    <w:rsid w:val="0061523F"/>
    <w:rsid w:val="00677926"/>
    <w:rsid w:val="00680CD1"/>
    <w:rsid w:val="006811A4"/>
    <w:rsid w:val="007045E6"/>
    <w:rsid w:val="00715DA6"/>
    <w:rsid w:val="00761BDE"/>
    <w:rsid w:val="00791103"/>
    <w:rsid w:val="007B0980"/>
    <w:rsid w:val="00805CB3"/>
    <w:rsid w:val="008120F9"/>
    <w:rsid w:val="00822CB1"/>
    <w:rsid w:val="00851D07"/>
    <w:rsid w:val="0087778D"/>
    <w:rsid w:val="008B3554"/>
    <w:rsid w:val="008D3B3E"/>
    <w:rsid w:val="008E1560"/>
    <w:rsid w:val="00903C47"/>
    <w:rsid w:val="00912BEC"/>
    <w:rsid w:val="00920B9E"/>
    <w:rsid w:val="00943CAC"/>
    <w:rsid w:val="00945BA4"/>
    <w:rsid w:val="009503FD"/>
    <w:rsid w:val="00983E68"/>
    <w:rsid w:val="009C3760"/>
    <w:rsid w:val="009C6D2F"/>
    <w:rsid w:val="009D5E5D"/>
    <w:rsid w:val="009F19FC"/>
    <w:rsid w:val="00A04678"/>
    <w:rsid w:val="00A2416F"/>
    <w:rsid w:val="00A317F6"/>
    <w:rsid w:val="00A72AAD"/>
    <w:rsid w:val="00A855E7"/>
    <w:rsid w:val="00A860F9"/>
    <w:rsid w:val="00AA713E"/>
    <w:rsid w:val="00AC5764"/>
    <w:rsid w:val="00AE1813"/>
    <w:rsid w:val="00AE3E78"/>
    <w:rsid w:val="00AF04B2"/>
    <w:rsid w:val="00B05E08"/>
    <w:rsid w:val="00B14B55"/>
    <w:rsid w:val="00B67E67"/>
    <w:rsid w:val="00B73738"/>
    <w:rsid w:val="00B96DA3"/>
    <w:rsid w:val="00BC50BD"/>
    <w:rsid w:val="00BC69F3"/>
    <w:rsid w:val="00C14E6E"/>
    <w:rsid w:val="00C1797C"/>
    <w:rsid w:val="00C3573E"/>
    <w:rsid w:val="00C456EC"/>
    <w:rsid w:val="00C56B57"/>
    <w:rsid w:val="00C74B05"/>
    <w:rsid w:val="00C84116"/>
    <w:rsid w:val="00C952E4"/>
    <w:rsid w:val="00CD4D45"/>
    <w:rsid w:val="00D32903"/>
    <w:rsid w:val="00D6775A"/>
    <w:rsid w:val="00D67875"/>
    <w:rsid w:val="00DB3556"/>
    <w:rsid w:val="00DE1149"/>
    <w:rsid w:val="00DE54BA"/>
    <w:rsid w:val="00E0081A"/>
    <w:rsid w:val="00E018BD"/>
    <w:rsid w:val="00E01B78"/>
    <w:rsid w:val="00E148F5"/>
    <w:rsid w:val="00E16EC7"/>
    <w:rsid w:val="00E53E7D"/>
    <w:rsid w:val="00E64B4B"/>
    <w:rsid w:val="00EA7F0B"/>
    <w:rsid w:val="00ED0841"/>
    <w:rsid w:val="00EE4890"/>
    <w:rsid w:val="00F00A3F"/>
    <w:rsid w:val="00F174F5"/>
    <w:rsid w:val="00F30195"/>
    <w:rsid w:val="00F324FF"/>
    <w:rsid w:val="00F40FF4"/>
    <w:rsid w:val="00F5758A"/>
    <w:rsid w:val="00F74899"/>
    <w:rsid w:val="00F811A3"/>
    <w:rsid w:val="00FB2656"/>
    <w:rsid w:val="00FC4FB2"/>
    <w:rsid w:val="00FD301B"/>
    <w:rsid w:val="00FE3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0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7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B2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E7E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DA03D-10E2-4895-9ED4-2F6FB433E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041</Words>
  <Characters>17337</Characters>
  <Application>Microsoft Office Word</Application>
  <DocSecurity>0</DocSecurity>
  <Lines>144</Lines>
  <Paragraphs>4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uda</cp:lastModifiedBy>
  <cp:revision>41</cp:revision>
  <cp:lastPrinted>2020-10-05T07:49:00Z</cp:lastPrinted>
  <dcterms:created xsi:type="dcterms:W3CDTF">2015-09-08T13:41:00Z</dcterms:created>
  <dcterms:modified xsi:type="dcterms:W3CDTF">2021-10-07T06:05:00Z</dcterms:modified>
</cp:coreProperties>
</file>